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0125" w14:textId="77777777" w:rsidR="008C0237" w:rsidRPr="0030212B" w:rsidRDefault="008C0237" w:rsidP="008C0237">
      <w:pPr>
        <w:spacing w:after="0" w:line="240" w:lineRule="auto"/>
        <w:jc w:val="center"/>
        <w:rPr>
          <w:rFonts w:ascii="Times New Roman" w:eastAsia="Times New Roman" w:hAnsi="Times New Roman" w:cs="Times New Roman"/>
          <w:b/>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30212B" w:rsidRPr="0030212B" w14:paraId="717A63B9" w14:textId="77777777" w:rsidTr="00491359">
        <w:trPr>
          <w:trHeight w:val="427"/>
        </w:trPr>
        <w:tc>
          <w:tcPr>
            <w:tcW w:w="14742" w:type="dxa"/>
            <w:gridSpan w:val="2"/>
          </w:tcPr>
          <w:p w14:paraId="2F79DF5B" w14:textId="77777777" w:rsidR="001C0628" w:rsidRPr="0030212B" w:rsidRDefault="001C0628" w:rsidP="00491359">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b/>
                <w:sz w:val="24"/>
                <w:szCs w:val="24"/>
                <w:lang w:eastAsia="ru-RU"/>
              </w:rPr>
              <w:t xml:space="preserve">ПОРІВНЯЛЬНА ТАБЛИЦЯ </w:t>
            </w:r>
          </w:p>
        </w:tc>
      </w:tr>
      <w:tr w:rsidR="0030212B" w:rsidRPr="0030212B" w14:paraId="54B20A68" w14:textId="77777777" w:rsidTr="00BC5F5C">
        <w:trPr>
          <w:trHeight w:val="1114"/>
        </w:trPr>
        <w:tc>
          <w:tcPr>
            <w:tcW w:w="14742" w:type="dxa"/>
            <w:gridSpan w:val="2"/>
          </w:tcPr>
          <w:p w14:paraId="7F509CD9" w14:textId="77777777" w:rsidR="00491359" w:rsidRPr="0030212B" w:rsidRDefault="00491359" w:rsidP="00491359">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СТАТУТ</w:t>
            </w:r>
          </w:p>
          <w:p w14:paraId="529E3FB8" w14:textId="77777777" w:rsidR="00491359" w:rsidRPr="0030212B" w:rsidRDefault="00491359" w:rsidP="00491359">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 xml:space="preserve">КОМУНАЛЬНОГО НЕКОМЕРЦІЙНОГО ПІДПРИЄМСТВА «КИЇВСЬКА МІСЬКА КЛІНІЧНА ЛІКАРНЯ № </w:t>
            </w:r>
            <w:r w:rsidR="00B859B1">
              <w:rPr>
                <w:rFonts w:ascii="Times New Roman" w:eastAsia="Times New Roman" w:hAnsi="Times New Roman" w:cs="Times New Roman"/>
                <w:bCs/>
                <w:sz w:val="24"/>
                <w:szCs w:val="24"/>
                <w:lang w:eastAsia="ru-RU"/>
              </w:rPr>
              <w:t>12</w:t>
            </w:r>
            <w:r w:rsidRPr="0030212B">
              <w:rPr>
                <w:rFonts w:ascii="Times New Roman" w:eastAsia="Times New Roman" w:hAnsi="Times New Roman" w:cs="Times New Roman"/>
                <w:bCs/>
                <w:sz w:val="24"/>
                <w:szCs w:val="24"/>
                <w:lang w:eastAsia="ru-RU"/>
              </w:rPr>
              <w:t xml:space="preserve">» </w:t>
            </w:r>
          </w:p>
          <w:p w14:paraId="1BFF5EAC" w14:textId="77777777" w:rsidR="00491359" w:rsidRPr="0030212B" w:rsidRDefault="00491359" w:rsidP="00491359">
            <w:pPr>
              <w:spacing w:after="0" w:line="240" w:lineRule="auto"/>
              <w:jc w:val="center"/>
              <w:rPr>
                <w:rFonts w:ascii="Times New Roman" w:eastAsia="Times New Roman" w:hAnsi="Times New Roman" w:cs="Times New Roman"/>
                <w:bCs/>
                <w:sz w:val="24"/>
                <w:szCs w:val="24"/>
                <w:lang w:eastAsia="ru-RU"/>
              </w:rPr>
            </w:pPr>
            <w:r w:rsidRPr="0030212B">
              <w:rPr>
                <w:rFonts w:ascii="Times New Roman" w:eastAsia="Times New Roman" w:hAnsi="Times New Roman" w:cs="Times New Roman"/>
                <w:bCs/>
                <w:sz w:val="24"/>
                <w:szCs w:val="24"/>
                <w:lang w:eastAsia="ru-RU"/>
              </w:rPr>
              <w:t>ВИКОНАВЧОГО ОРГАНУ КИЇВСЬКОЇ МІСЬКОЇ РАДИ (КИЇВСЬКОЇ МІСЬКОЇ ДЕРЖАВНОЇ АДМІНІСТРАЦІЇ)</w:t>
            </w:r>
          </w:p>
          <w:p w14:paraId="2EDFA462" w14:textId="77777777" w:rsidR="00491359" w:rsidRPr="0030212B" w:rsidRDefault="00491359" w:rsidP="00491359">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sz w:val="24"/>
                <w:szCs w:val="24"/>
                <w:lang w:eastAsia="ru-RU"/>
              </w:rPr>
              <w:t xml:space="preserve">(ідентифікаційний код </w:t>
            </w:r>
            <w:r w:rsidR="00B859B1">
              <w:rPr>
                <w:rFonts w:ascii="Times New Roman" w:eastAsia="Times New Roman" w:hAnsi="Times New Roman" w:cs="Times New Roman"/>
                <w:sz w:val="24"/>
                <w:szCs w:val="24"/>
                <w:lang w:eastAsia="ru-RU"/>
              </w:rPr>
              <w:t>25680639</w:t>
            </w:r>
            <w:r w:rsidRPr="0030212B">
              <w:rPr>
                <w:rFonts w:ascii="Times New Roman" w:eastAsia="Times New Roman" w:hAnsi="Times New Roman" w:cs="Times New Roman"/>
                <w:sz w:val="24"/>
                <w:szCs w:val="24"/>
                <w:lang w:eastAsia="ru-RU"/>
              </w:rPr>
              <w:t>)</w:t>
            </w:r>
          </w:p>
        </w:tc>
      </w:tr>
      <w:tr w:rsidR="0030212B" w:rsidRPr="0030212B" w14:paraId="6F13834D" w14:textId="77777777" w:rsidTr="00120638">
        <w:tc>
          <w:tcPr>
            <w:tcW w:w="7371" w:type="dxa"/>
          </w:tcPr>
          <w:p w14:paraId="4D462A92" w14:textId="77777777" w:rsidR="00943F25" w:rsidRPr="0030212B" w:rsidRDefault="00943F25" w:rsidP="00943F25">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b/>
                <w:sz w:val="24"/>
                <w:szCs w:val="24"/>
                <w:lang w:eastAsia="ru-RU"/>
              </w:rPr>
              <w:t>Чинна редакція</w:t>
            </w:r>
          </w:p>
        </w:tc>
        <w:tc>
          <w:tcPr>
            <w:tcW w:w="7371" w:type="dxa"/>
          </w:tcPr>
          <w:p w14:paraId="17DC075F" w14:textId="77777777" w:rsidR="00943F25" w:rsidRPr="0030212B" w:rsidRDefault="00943F25" w:rsidP="00943F25">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b/>
                <w:sz w:val="24"/>
                <w:szCs w:val="24"/>
                <w:lang w:eastAsia="ru-RU"/>
              </w:rPr>
              <w:t>Нова редакція</w:t>
            </w:r>
          </w:p>
        </w:tc>
      </w:tr>
      <w:tr w:rsidR="0030212B" w:rsidRPr="0030212B" w14:paraId="7237D074" w14:textId="77777777" w:rsidTr="00120638">
        <w:tc>
          <w:tcPr>
            <w:tcW w:w="14742" w:type="dxa"/>
            <w:gridSpan w:val="2"/>
          </w:tcPr>
          <w:p w14:paraId="5AA11F3A" w14:textId="77777777" w:rsidR="00943F25" w:rsidRPr="0030212B" w:rsidRDefault="00943F25" w:rsidP="00943F25">
            <w:pPr>
              <w:tabs>
                <w:tab w:val="left" w:pos="0"/>
              </w:tabs>
              <w:spacing w:before="20" w:after="2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І. ЗАГАЛЬНІ ПОЛОЖЕННЯ</w:t>
            </w:r>
          </w:p>
        </w:tc>
      </w:tr>
      <w:tr w:rsidR="0030212B" w:rsidRPr="0030212B" w14:paraId="1397C28A" w14:textId="77777777" w:rsidTr="00BC5F5C">
        <w:tc>
          <w:tcPr>
            <w:tcW w:w="7371" w:type="dxa"/>
            <w:vAlign w:val="center"/>
          </w:tcPr>
          <w:p w14:paraId="6244F0EB" w14:textId="77777777" w:rsidR="00192D0F" w:rsidRPr="0030212B" w:rsidRDefault="00192D0F" w:rsidP="00192D0F">
            <w:pPr>
              <w:spacing w:after="0" w:line="240" w:lineRule="auto"/>
              <w:ind w:firstLine="44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1. Комунальне некомерційне підприємство «Київ</w:t>
            </w:r>
            <w:r w:rsidR="00B859B1">
              <w:rPr>
                <w:rFonts w:ascii="Times New Roman" w:eastAsia="Times New Roman" w:hAnsi="Times New Roman" w:cs="Times New Roman"/>
                <w:sz w:val="24"/>
                <w:szCs w:val="24"/>
                <w:lang w:eastAsia="ru-RU"/>
              </w:rPr>
              <w:t>ська міська клінічна лікарня № 12</w:t>
            </w:r>
            <w:r w:rsidRPr="0030212B">
              <w:rPr>
                <w:rFonts w:ascii="Times New Roman" w:eastAsia="Times New Roman" w:hAnsi="Times New Roman" w:cs="Times New Roman"/>
                <w:sz w:val="24"/>
                <w:szCs w:val="24"/>
                <w:lang w:eastAsia="ru-RU"/>
              </w:rPr>
              <w:t>» виконавчого органу Київської міської ради (Київської міської державної адміністрації) (далі - Підприємство</w:t>
            </w:r>
            <w:r w:rsidRPr="0030212B">
              <w:rPr>
                <w:rFonts w:ascii="Times New Roman" w:eastAsia="Times New Roman" w:hAnsi="Times New Roman" w:cs="Times New Roman"/>
                <w:b/>
                <w:bCs/>
                <w:sz w:val="24"/>
                <w:szCs w:val="24"/>
                <w:lang w:eastAsia="ru-RU"/>
              </w:rPr>
              <w:t xml:space="preserve">) є </w:t>
            </w:r>
            <w:r w:rsidRPr="0030212B">
              <w:rPr>
                <w:rFonts w:ascii="Times New Roman" w:eastAsia="Times New Roman" w:hAnsi="Times New Roman" w:cs="Times New Roman"/>
                <w:sz w:val="24"/>
                <w:szCs w:val="24"/>
                <w:lang w:eastAsia="ru-RU"/>
              </w:rPr>
              <w:t>закладом охорони здоров’я,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 здоров’я виконавчого органу Київської міської ради (Київської міської державної адміністрації)</w:t>
            </w:r>
            <w:r w:rsidR="00B859B1">
              <w:rPr>
                <w:rFonts w:ascii="Times New Roman" w:eastAsia="Times New Roman" w:hAnsi="Times New Roman" w:cs="Times New Roman"/>
                <w:sz w:val="24"/>
                <w:szCs w:val="24"/>
                <w:lang w:eastAsia="ru-RU"/>
              </w:rPr>
              <w:t xml:space="preserve">. </w:t>
            </w:r>
          </w:p>
          <w:p w14:paraId="09DB4E1A" w14:textId="77777777"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r w:rsidRPr="0030212B">
              <w:rPr>
                <w:rFonts w:ascii="Times New Roman" w:eastAsia="Times New Roman" w:hAnsi="Times New Roman" w:cs="Times New Roman"/>
                <w:b/>
                <w:bCs/>
                <w:sz w:val="24"/>
                <w:szCs w:val="24"/>
                <w:lang w:eastAsia="ru-RU"/>
              </w:rPr>
              <w:t>Відсутнє</w:t>
            </w:r>
          </w:p>
          <w:p w14:paraId="3D4FF00C" w14:textId="77777777"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3EB8C377" w14:textId="77777777"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512F9488" w14:textId="77777777"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2961F941" w14:textId="77777777"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2EA3EFE8" w14:textId="77777777" w:rsidR="008F6A93" w:rsidRDefault="008F6A93" w:rsidP="00192D0F">
            <w:pPr>
              <w:spacing w:after="0" w:line="240" w:lineRule="auto"/>
              <w:jc w:val="both"/>
              <w:rPr>
                <w:rFonts w:ascii="Times New Roman" w:eastAsia="Times New Roman" w:hAnsi="Times New Roman" w:cs="Times New Roman"/>
                <w:sz w:val="24"/>
                <w:szCs w:val="24"/>
                <w:lang w:eastAsia="ru-RU"/>
              </w:rPr>
            </w:pPr>
          </w:p>
          <w:p w14:paraId="62376115" w14:textId="77777777" w:rsidR="00192D0F"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01945F9D" w14:textId="77777777" w:rsidR="00192D0F" w:rsidRPr="0030212B" w:rsidRDefault="00192D0F" w:rsidP="00192D0F">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w:t>
            </w:r>
            <w:r w:rsidR="00306608" w:rsidRPr="0030212B">
              <w:rPr>
                <w:rFonts w:ascii="Times New Roman" w:eastAsia="Times New Roman" w:hAnsi="Times New Roman" w:cs="Times New Roman"/>
                <w:sz w:val="24"/>
                <w:szCs w:val="24"/>
                <w:lang w:eastAsia="ru-RU"/>
              </w:rPr>
              <w:t xml:space="preserve"> </w:t>
            </w:r>
            <w:r w:rsidR="00A531A1">
              <w:rPr>
                <w:rFonts w:ascii="Times New Roman" w:eastAsia="Times New Roman" w:hAnsi="Times New Roman" w:cs="Times New Roman"/>
                <w:sz w:val="24"/>
                <w:szCs w:val="24"/>
                <w:lang w:eastAsia="ru-RU"/>
              </w:rPr>
              <w:t>12</w:t>
            </w:r>
            <w:r w:rsidRPr="0030212B">
              <w:rPr>
                <w:rFonts w:ascii="Times New Roman" w:eastAsia="Times New Roman" w:hAnsi="Times New Roman" w:cs="Times New Roman"/>
                <w:sz w:val="24"/>
                <w:szCs w:val="24"/>
                <w:lang w:eastAsia="ru-RU"/>
              </w:rPr>
              <w:t xml:space="preserve"> в комунальне некомерційне підприємство «Київська міська клінічна лікарня №</w:t>
            </w:r>
            <w:r w:rsidR="00306608" w:rsidRPr="0030212B">
              <w:rPr>
                <w:rFonts w:ascii="Times New Roman" w:eastAsia="Times New Roman" w:hAnsi="Times New Roman" w:cs="Times New Roman"/>
                <w:sz w:val="24"/>
                <w:szCs w:val="24"/>
                <w:lang w:eastAsia="ru-RU"/>
              </w:rPr>
              <w:t xml:space="preserve"> </w:t>
            </w:r>
            <w:r w:rsidR="00A531A1">
              <w:rPr>
                <w:rFonts w:ascii="Times New Roman" w:eastAsia="Times New Roman" w:hAnsi="Times New Roman" w:cs="Times New Roman"/>
                <w:sz w:val="24"/>
                <w:szCs w:val="24"/>
                <w:lang w:eastAsia="ru-RU"/>
              </w:rPr>
              <w:t>12</w:t>
            </w:r>
            <w:r w:rsidRPr="0030212B">
              <w:rPr>
                <w:rFonts w:ascii="Times New Roman" w:eastAsia="Times New Roman" w:hAnsi="Times New Roman" w:cs="Times New Roman"/>
                <w:sz w:val="24"/>
                <w:szCs w:val="24"/>
                <w:lang w:eastAsia="ru-RU"/>
              </w:rPr>
              <w:t>» виконавчого органу Київської міської ради (Київської міської державної адміністрації). </w:t>
            </w:r>
          </w:p>
          <w:p w14:paraId="3424BC9D" w14:textId="77777777" w:rsidR="00192D0F" w:rsidRPr="0030212B" w:rsidRDefault="00192D0F" w:rsidP="00192D0F">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Підприємство є правонаступником усього майна, всіх прав та обов’язків Київсь</w:t>
            </w:r>
            <w:r w:rsidR="00A531A1">
              <w:rPr>
                <w:rFonts w:ascii="Times New Roman" w:hAnsi="Times New Roman"/>
                <w:sz w:val="24"/>
                <w:szCs w:val="24"/>
                <w:lang w:eastAsia="ru-RU"/>
              </w:rPr>
              <w:t>кої міської клінічної лікарні №12</w:t>
            </w:r>
            <w:r w:rsidRPr="0030212B">
              <w:rPr>
                <w:rFonts w:ascii="Times New Roman" w:hAnsi="Times New Roman"/>
                <w:sz w:val="24"/>
                <w:szCs w:val="24"/>
                <w:lang w:eastAsia="ru-RU"/>
              </w:rPr>
              <w:t xml:space="preserve">. </w:t>
            </w:r>
          </w:p>
          <w:p w14:paraId="00649DD2" w14:textId="77777777" w:rsidR="00192D0F" w:rsidRPr="0030212B" w:rsidRDefault="00192D0F" w:rsidP="00192D0F">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lastRenderedPageBreak/>
              <w:t xml:space="preserve">Підприємство є правонаступником усього майна, всіх прав та обов’язків </w:t>
            </w:r>
            <w:r w:rsidR="00A531A1">
              <w:rPr>
                <w:rFonts w:ascii="Times New Roman" w:hAnsi="Times New Roman"/>
                <w:sz w:val="24"/>
                <w:szCs w:val="24"/>
                <w:lang w:eastAsia="ru-RU"/>
              </w:rPr>
              <w:t>Київської міської клінічної лікарні № 12.</w:t>
            </w:r>
            <w:r w:rsidRPr="0030212B">
              <w:rPr>
                <w:rFonts w:ascii="Times New Roman" w:hAnsi="Times New Roman"/>
                <w:sz w:val="24"/>
                <w:szCs w:val="24"/>
                <w:lang w:eastAsia="ru-RU"/>
              </w:rPr>
              <w:t xml:space="preserve"> </w:t>
            </w:r>
          </w:p>
          <w:p w14:paraId="2F07248B"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r w:rsidR="008F6A93" w:rsidRPr="008F6A93">
              <w:rPr>
                <w:rFonts w:ascii="Times New Roman" w:eastAsia="Times New Roman" w:hAnsi="Times New Roman" w:cs="Times New Roman"/>
                <w:b/>
                <w:sz w:val="24"/>
                <w:szCs w:val="24"/>
                <w:lang w:eastAsia="ru-RU"/>
              </w:rPr>
              <w:t>В</w:t>
            </w:r>
            <w:r w:rsidRPr="0030212B">
              <w:rPr>
                <w:rFonts w:ascii="Times New Roman" w:eastAsia="Times New Roman" w:hAnsi="Times New Roman" w:cs="Times New Roman"/>
                <w:b/>
                <w:bCs/>
                <w:sz w:val="24"/>
                <w:szCs w:val="24"/>
                <w:lang w:eastAsia="ru-RU"/>
              </w:rPr>
              <w:t>ідсутнє</w:t>
            </w:r>
          </w:p>
          <w:p w14:paraId="4011C0E0"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04212FD3"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083476BD"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5FBBF644"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48E38517"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5B759CE5"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4A10D95A"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036F3B93"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5D4D1CC4"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7255650A"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511228AB"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40AF01A9"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14DF8C8F"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5F200D75"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6BB13497" w14:textId="77777777" w:rsidR="005B6DD0" w:rsidRPr="0030212B" w:rsidRDefault="005B6DD0" w:rsidP="00192D0F">
            <w:pPr>
              <w:spacing w:after="0" w:line="240" w:lineRule="auto"/>
              <w:jc w:val="both"/>
              <w:rPr>
                <w:rFonts w:ascii="Times New Roman" w:eastAsia="Times New Roman" w:hAnsi="Times New Roman" w:cs="Times New Roman"/>
                <w:sz w:val="24"/>
                <w:szCs w:val="24"/>
                <w:lang w:eastAsia="ru-RU"/>
              </w:rPr>
            </w:pPr>
          </w:p>
          <w:p w14:paraId="083B8510"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6E6C6232" w14:textId="77777777" w:rsidR="00192D0F" w:rsidRPr="0030212B" w:rsidRDefault="00192D0F" w:rsidP="00192D0F">
            <w:pPr>
              <w:spacing w:after="0" w:line="240" w:lineRule="auto"/>
              <w:jc w:val="both"/>
              <w:rPr>
                <w:rFonts w:ascii="Times New Roman" w:eastAsia="Times New Roman" w:hAnsi="Times New Roman" w:cs="Times New Roman"/>
                <w:b/>
                <w:bCs/>
                <w:sz w:val="24"/>
                <w:szCs w:val="24"/>
                <w:lang w:eastAsia="ru-RU"/>
              </w:rPr>
            </w:pPr>
          </w:p>
          <w:p w14:paraId="4EFFF885" w14:textId="77777777" w:rsidR="005149E5" w:rsidRDefault="005149E5" w:rsidP="00192D0F">
            <w:pPr>
              <w:spacing w:after="0" w:line="240" w:lineRule="auto"/>
              <w:ind w:firstLine="589"/>
              <w:jc w:val="both"/>
              <w:rPr>
                <w:rFonts w:ascii="Times New Roman" w:eastAsia="Times New Roman" w:hAnsi="Times New Roman" w:cs="Times New Roman"/>
                <w:sz w:val="24"/>
                <w:szCs w:val="24"/>
                <w:lang w:eastAsia="ru-RU"/>
              </w:rPr>
            </w:pPr>
          </w:p>
          <w:p w14:paraId="4CEDF6EF" w14:textId="77777777" w:rsidR="00192D0F"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3.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 виконавчого органу Київської міської ради (Київської міської державної адміністрації), іншими нормативно-правовими актами, та цим Статутом.</w:t>
            </w:r>
          </w:p>
          <w:p w14:paraId="602708E3" w14:textId="77777777" w:rsidR="00192D0F" w:rsidRPr="0030212B"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xml:space="preserve">1.4. </w:t>
            </w:r>
            <w:r w:rsidRPr="0030212B">
              <w:rPr>
                <w:rFonts w:ascii="Times New Roman" w:eastAsia="Times New Roman" w:hAnsi="Times New Roman" w:cs="Times New Roman"/>
                <w:strike/>
                <w:sz w:val="24"/>
                <w:szCs w:val="24"/>
                <w:lang w:eastAsia="ru-RU"/>
              </w:rPr>
              <w:t>Найменування Підприємства:</w:t>
            </w:r>
          </w:p>
          <w:p w14:paraId="548CD30A" w14:textId="77777777" w:rsidR="00192D0F" w:rsidRPr="0030212B" w:rsidRDefault="00815315" w:rsidP="00192D0F">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 к</w:t>
            </w:r>
            <w:r w:rsidR="00192D0F" w:rsidRPr="0030212B">
              <w:rPr>
                <w:rFonts w:ascii="Times New Roman" w:eastAsia="Times New Roman" w:hAnsi="Times New Roman" w:cs="Times New Roman"/>
                <w:sz w:val="24"/>
                <w:szCs w:val="24"/>
                <w:lang w:eastAsia="ru-RU"/>
              </w:rPr>
              <w:t>омунальне некомерційне підприємство «Киї</w:t>
            </w:r>
            <w:r>
              <w:rPr>
                <w:rFonts w:ascii="Times New Roman" w:eastAsia="Times New Roman" w:hAnsi="Times New Roman" w:cs="Times New Roman"/>
                <w:sz w:val="24"/>
                <w:szCs w:val="24"/>
                <w:lang w:eastAsia="ru-RU"/>
              </w:rPr>
              <w:t>вська міська клінічна лікарня №12</w:t>
            </w:r>
            <w:r w:rsidR="00192D0F" w:rsidRPr="0030212B">
              <w:rPr>
                <w:rFonts w:ascii="Times New Roman" w:eastAsia="Times New Roman" w:hAnsi="Times New Roman" w:cs="Times New Roman"/>
                <w:sz w:val="24"/>
                <w:szCs w:val="24"/>
                <w:lang w:eastAsia="ru-RU"/>
              </w:rPr>
              <w:t xml:space="preserve">» виконавчого органу Київської міської ради (Київської міської державної адміністрації); </w:t>
            </w:r>
          </w:p>
          <w:p w14:paraId="39891A06" w14:textId="77777777" w:rsidR="00192D0F" w:rsidRDefault="00815315" w:rsidP="00192D0F">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92D0F" w:rsidRPr="0030212B">
              <w:rPr>
                <w:rFonts w:ascii="Times New Roman" w:eastAsia="Times New Roman" w:hAnsi="Times New Roman" w:cs="Times New Roman"/>
                <w:sz w:val="24"/>
                <w:szCs w:val="24"/>
                <w:lang w:eastAsia="ru-RU"/>
              </w:rPr>
              <w:t>коро</w:t>
            </w:r>
            <w:r w:rsidR="003F595F">
              <w:rPr>
                <w:rFonts w:ascii="Times New Roman" w:eastAsia="Times New Roman" w:hAnsi="Times New Roman" w:cs="Times New Roman"/>
                <w:sz w:val="24"/>
                <w:szCs w:val="24"/>
                <w:lang w:eastAsia="ru-RU"/>
              </w:rPr>
              <w:t>чене найменування</w:t>
            </w:r>
            <w:r>
              <w:rPr>
                <w:rFonts w:ascii="Times New Roman" w:eastAsia="Times New Roman" w:hAnsi="Times New Roman" w:cs="Times New Roman"/>
                <w:sz w:val="24"/>
                <w:szCs w:val="24"/>
                <w:lang w:eastAsia="ru-RU"/>
              </w:rPr>
              <w:t>: КНП «КМКЛ №12</w:t>
            </w:r>
            <w:r w:rsidR="00192D0F" w:rsidRPr="0030212B">
              <w:rPr>
                <w:rFonts w:ascii="Times New Roman" w:eastAsia="Times New Roman" w:hAnsi="Times New Roman" w:cs="Times New Roman"/>
                <w:sz w:val="24"/>
                <w:szCs w:val="24"/>
                <w:lang w:eastAsia="ru-RU"/>
              </w:rPr>
              <w:t>».</w:t>
            </w:r>
          </w:p>
          <w:p w14:paraId="5BB82787" w14:textId="77777777" w:rsidR="00192D0F"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xml:space="preserve">1.5.Місцезнаходження Підприємства: </w:t>
            </w:r>
            <w:r w:rsidR="00815315">
              <w:rPr>
                <w:rFonts w:ascii="Times New Roman" w:eastAsia="Times New Roman" w:hAnsi="Times New Roman" w:cs="Times New Roman"/>
                <w:sz w:val="24"/>
                <w:szCs w:val="24"/>
                <w:lang w:eastAsia="ru-RU"/>
              </w:rPr>
              <w:t>вул. Професора Підвисоцького, 4-а, м. Київ, 01103</w:t>
            </w:r>
            <w:r w:rsidRPr="0030212B">
              <w:rPr>
                <w:rFonts w:ascii="Times New Roman" w:eastAsia="Times New Roman" w:hAnsi="Times New Roman" w:cs="Times New Roman"/>
                <w:sz w:val="24"/>
                <w:szCs w:val="24"/>
                <w:lang w:eastAsia="ru-RU"/>
              </w:rPr>
              <w:t>.</w:t>
            </w:r>
          </w:p>
          <w:p w14:paraId="42D14D98" w14:textId="77777777" w:rsidR="003F595F" w:rsidRPr="0030212B" w:rsidRDefault="003F595F" w:rsidP="003F595F">
            <w:pPr>
              <w:spacing w:after="0" w:line="240" w:lineRule="auto"/>
              <w:ind w:firstLine="589"/>
              <w:jc w:val="both"/>
              <w:rPr>
                <w:rFonts w:ascii="Times New Roman" w:hAnsi="Times New Roman"/>
                <w:b/>
                <w:bCs/>
                <w:sz w:val="24"/>
                <w:szCs w:val="24"/>
                <w:lang w:eastAsia="ru-RU"/>
              </w:rPr>
            </w:pPr>
            <w:r w:rsidRPr="0030212B">
              <w:rPr>
                <w:rFonts w:ascii="Times New Roman" w:hAnsi="Times New Roman"/>
                <w:b/>
                <w:bCs/>
                <w:sz w:val="24"/>
                <w:szCs w:val="24"/>
                <w:lang w:eastAsia="ru-RU"/>
              </w:rPr>
              <w:t>Відсутнє</w:t>
            </w:r>
          </w:p>
          <w:p w14:paraId="729A9B1B" w14:textId="77777777" w:rsidR="003F595F" w:rsidRPr="0030212B" w:rsidRDefault="003F595F" w:rsidP="00192D0F">
            <w:pPr>
              <w:spacing w:after="0" w:line="240" w:lineRule="auto"/>
              <w:ind w:firstLine="589"/>
              <w:jc w:val="both"/>
              <w:rPr>
                <w:rFonts w:ascii="Times New Roman" w:eastAsia="Times New Roman" w:hAnsi="Times New Roman" w:cs="Times New Roman"/>
                <w:sz w:val="24"/>
                <w:szCs w:val="24"/>
                <w:lang w:eastAsia="ru-RU"/>
              </w:rPr>
            </w:pPr>
          </w:p>
          <w:p w14:paraId="303D4150" w14:textId="77777777" w:rsidR="00AD683A" w:rsidRDefault="00192D0F" w:rsidP="00192D0F">
            <w:pPr>
              <w:spacing w:after="0" w:line="240" w:lineRule="auto"/>
              <w:ind w:firstLine="589"/>
              <w:jc w:val="both"/>
              <w:rPr>
                <w:rFonts w:ascii="Times New Roman" w:hAnsi="Times New Roman"/>
                <w:sz w:val="24"/>
                <w:szCs w:val="24"/>
                <w:lang w:eastAsia="ru-RU"/>
              </w:rPr>
            </w:pPr>
            <w:r w:rsidRPr="0030212B">
              <w:rPr>
                <w:rFonts w:ascii="Times New Roman" w:hAnsi="Times New Roman"/>
                <w:sz w:val="24"/>
                <w:szCs w:val="24"/>
                <w:lang w:eastAsia="ru-RU"/>
              </w:rPr>
              <w:t xml:space="preserve">1.6. До складу Підприємства </w:t>
            </w:r>
            <w:r w:rsidR="003F595F">
              <w:rPr>
                <w:rFonts w:ascii="Times New Roman" w:hAnsi="Times New Roman"/>
                <w:sz w:val="24"/>
                <w:szCs w:val="24"/>
                <w:lang w:eastAsia="ru-RU"/>
              </w:rPr>
              <w:t>можуть входити структурні</w:t>
            </w:r>
            <w:r w:rsidRPr="0030212B">
              <w:rPr>
                <w:rFonts w:ascii="Times New Roman" w:hAnsi="Times New Roman"/>
                <w:sz w:val="24"/>
                <w:szCs w:val="24"/>
                <w:lang w:eastAsia="ru-RU"/>
              </w:rPr>
              <w:t xml:space="preserve"> підрозділ</w:t>
            </w:r>
            <w:r w:rsidR="003F595F">
              <w:rPr>
                <w:rFonts w:ascii="Times New Roman" w:hAnsi="Times New Roman"/>
                <w:sz w:val="24"/>
                <w:szCs w:val="24"/>
                <w:lang w:eastAsia="ru-RU"/>
              </w:rPr>
              <w:t>и без права юридичної особи.</w:t>
            </w:r>
          </w:p>
          <w:p w14:paraId="38FF601F" w14:textId="77777777" w:rsidR="00192D0F" w:rsidRPr="00962C4F" w:rsidRDefault="00192D0F" w:rsidP="00962C4F">
            <w:pPr>
              <w:spacing w:after="0" w:line="240" w:lineRule="auto"/>
              <w:ind w:firstLine="589"/>
              <w:jc w:val="both"/>
              <w:rPr>
                <w:rFonts w:ascii="Times New Roman" w:hAnsi="Times New Roman" w:cs="Times New Roman"/>
                <w:sz w:val="24"/>
                <w:szCs w:val="24"/>
              </w:rPr>
            </w:pPr>
            <w:r w:rsidRPr="0030212B">
              <w:rPr>
                <w:rFonts w:ascii="Times New Roman" w:hAnsi="Times New Roman"/>
                <w:sz w:val="24"/>
                <w:szCs w:val="24"/>
                <w:lang w:eastAsia="ru-RU"/>
              </w:rPr>
              <w:t xml:space="preserve"> </w:t>
            </w:r>
            <w:r w:rsidRPr="00962C4F">
              <w:rPr>
                <w:rFonts w:ascii="Times New Roman" w:hAnsi="Times New Roman" w:cs="Times New Roman"/>
                <w:sz w:val="24"/>
                <w:szCs w:val="24"/>
              </w:rPr>
              <w:t>1.7. Підприємство не може бути засновником інших юридичних осіб.</w:t>
            </w:r>
          </w:p>
          <w:p w14:paraId="381758BC" w14:textId="77777777" w:rsidR="00192D0F" w:rsidRPr="0030212B" w:rsidRDefault="00192D0F" w:rsidP="00192D0F">
            <w:pPr>
              <w:pStyle w:val="a5"/>
              <w:spacing w:before="0" w:beforeAutospacing="0" w:after="0" w:afterAutospacing="0"/>
              <w:ind w:firstLine="589"/>
              <w:jc w:val="both"/>
              <w:rPr>
                <w:lang w:val="uk-UA"/>
              </w:rPr>
            </w:pPr>
            <w:r w:rsidRPr="0030212B">
              <w:rPr>
                <w:lang w:val="uk-UA"/>
              </w:rPr>
              <w:t xml:space="preserve">1.8. Зміни до Статуту </w:t>
            </w:r>
            <w:r w:rsidRPr="0030212B">
              <w:rPr>
                <w:strike/>
                <w:lang w:val="uk-UA"/>
              </w:rPr>
              <w:t>Підприємства</w:t>
            </w:r>
            <w:r w:rsidRPr="0030212B">
              <w:rPr>
                <w:lang w:val="uk-UA"/>
              </w:rPr>
              <w:t xml:space="preserve"> вносяться відповідно до законодавства України у тому ж порядку, в якому був затверджений Статут.</w:t>
            </w:r>
          </w:p>
          <w:p w14:paraId="72B3E51B" w14:textId="77777777" w:rsidR="00192D0F" w:rsidRPr="0030212B" w:rsidRDefault="00192D0F" w:rsidP="00192D0F">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tc>
        <w:tc>
          <w:tcPr>
            <w:tcW w:w="7371" w:type="dxa"/>
          </w:tcPr>
          <w:p w14:paraId="7A694194" w14:textId="77777777" w:rsidR="00192D0F" w:rsidRPr="0030212B" w:rsidRDefault="00192D0F" w:rsidP="00192D0F">
            <w:pPr>
              <w:spacing w:after="0" w:line="240" w:lineRule="auto"/>
              <w:ind w:firstLine="550"/>
              <w:jc w:val="both"/>
              <w:rPr>
                <w:rFonts w:ascii="Times New Roman" w:eastAsia="Calibri" w:hAnsi="Times New Roman" w:cs="Times New Roman"/>
                <w:sz w:val="24"/>
                <w:szCs w:val="24"/>
                <w:lang w:eastAsia="uk-UA"/>
              </w:rPr>
            </w:pPr>
            <w:r w:rsidRPr="0030212B">
              <w:rPr>
                <w:rFonts w:ascii="Times New Roman" w:eastAsia="Times New Roman" w:hAnsi="Times New Roman" w:cs="Times New Roman"/>
                <w:sz w:val="24"/>
                <w:szCs w:val="24"/>
              </w:rPr>
              <w:lastRenderedPageBreak/>
              <w:t xml:space="preserve">1.1. </w:t>
            </w:r>
            <w:r w:rsidRPr="0030212B">
              <w:rPr>
                <w:rFonts w:ascii="Times New Roman" w:eastAsia="Calibri" w:hAnsi="Times New Roman" w:cs="Times New Roman"/>
                <w:sz w:val="24"/>
                <w:szCs w:val="24"/>
                <w:lang w:eastAsia="ru-RU"/>
              </w:rPr>
              <w:t>Комунальне некомерційне підприємство «Київ</w:t>
            </w:r>
            <w:r w:rsidR="00C970C8">
              <w:rPr>
                <w:rFonts w:ascii="Times New Roman" w:eastAsia="Calibri" w:hAnsi="Times New Roman" w:cs="Times New Roman"/>
                <w:sz w:val="24"/>
                <w:szCs w:val="24"/>
                <w:lang w:eastAsia="ru-RU"/>
              </w:rPr>
              <w:t>ська міська клінічна лікарня № 12</w:t>
            </w:r>
            <w:r w:rsidRPr="0030212B">
              <w:rPr>
                <w:rFonts w:ascii="Times New Roman" w:eastAsia="Calibri" w:hAnsi="Times New Roman" w:cs="Times New Roman"/>
                <w:sz w:val="24"/>
                <w:szCs w:val="24"/>
                <w:lang w:eastAsia="ru-RU"/>
              </w:rPr>
              <w:t xml:space="preserve">» виконавчого органу Київської міської ради (Київської міської державної адміністрації) (далі - Підприємство) </w:t>
            </w:r>
            <w:r w:rsidRPr="0030212B">
              <w:rPr>
                <w:rFonts w:ascii="Times New Roman" w:eastAsia="Times New Roman" w:hAnsi="Times New Roman" w:cs="Times New Roman"/>
                <w:sz w:val="24"/>
                <w:szCs w:val="24"/>
              </w:rPr>
              <w:t>є</w:t>
            </w:r>
            <w:r w:rsidRPr="0030212B">
              <w:rPr>
                <w:rFonts w:ascii="Times New Roman" w:eastAsia="Calibri" w:hAnsi="Times New Roman" w:cs="Times New Roman"/>
                <w:sz w:val="24"/>
                <w:szCs w:val="24"/>
                <w:lang w:eastAsia="ru-RU"/>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30212B">
              <w:rPr>
                <w:rFonts w:ascii="Times New Roman" w:eastAsia="Calibri" w:hAnsi="Times New Roman" w:cs="Times New Roman"/>
                <w:sz w:val="24"/>
                <w:szCs w:val="24"/>
                <w:lang w:eastAsia="uk-UA"/>
              </w:rPr>
              <w:t xml:space="preserve"> здоров’я виконавчого органу Київської міської ради (Київської міської державної адміністрації).</w:t>
            </w:r>
          </w:p>
          <w:p w14:paraId="3305C5E0" w14:textId="77777777" w:rsidR="00192D0F" w:rsidRPr="0030212B" w:rsidRDefault="00192D0F" w:rsidP="00192D0F">
            <w:pPr>
              <w:spacing w:after="0" w:line="240" w:lineRule="auto"/>
              <w:ind w:firstLine="550"/>
              <w:jc w:val="both"/>
              <w:rPr>
                <w:rFonts w:ascii="Times New Roman" w:eastAsia="Calibri" w:hAnsi="Times New Roman" w:cs="Times New Roman"/>
                <w:b/>
                <w:sz w:val="24"/>
                <w:szCs w:val="24"/>
                <w:lang w:eastAsia="uk-UA"/>
              </w:rPr>
            </w:pPr>
            <w:r w:rsidRPr="0030212B">
              <w:rPr>
                <w:rFonts w:ascii="Times New Roman" w:eastAsia="Calibri" w:hAnsi="Times New Roman" w:cs="Times New Roman"/>
                <w:b/>
                <w:sz w:val="24"/>
                <w:szCs w:val="24"/>
                <w:lang w:eastAsia="uk-UA"/>
              </w:rPr>
              <w:t>За основним напрямом діяльності Підприємство є закладом охорон</w:t>
            </w:r>
            <w:r w:rsidR="00C970C8">
              <w:rPr>
                <w:rFonts w:ascii="Times New Roman" w:eastAsia="Calibri" w:hAnsi="Times New Roman" w:cs="Times New Roman"/>
                <w:b/>
                <w:sz w:val="24"/>
                <w:szCs w:val="24"/>
                <w:lang w:eastAsia="uk-UA"/>
              </w:rPr>
              <w:t>и здоров’я</w:t>
            </w:r>
            <w:r w:rsidRPr="0030212B">
              <w:rPr>
                <w:rFonts w:ascii="Times New Roman" w:eastAsia="Calibri" w:hAnsi="Times New Roman" w:cs="Times New Roman"/>
                <w:b/>
                <w:sz w:val="24"/>
                <w:szCs w:val="24"/>
                <w:lang w:eastAsia="uk-UA"/>
              </w:rPr>
              <w:t>.</w:t>
            </w:r>
          </w:p>
          <w:p w14:paraId="7F84E6A2" w14:textId="77777777" w:rsidR="00192D0F" w:rsidRPr="0030212B" w:rsidRDefault="00192D0F" w:rsidP="00192D0F">
            <w:pPr>
              <w:spacing w:after="0" w:line="240" w:lineRule="auto"/>
              <w:ind w:firstLine="550"/>
              <w:jc w:val="both"/>
              <w:rPr>
                <w:rFonts w:ascii="Times New Roman" w:eastAsia="Calibri" w:hAnsi="Times New Roman" w:cs="Times New Roman"/>
                <w:b/>
                <w:bCs/>
                <w:sz w:val="24"/>
                <w:szCs w:val="24"/>
                <w:lang w:eastAsia="uk-UA"/>
              </w:rPr>
            </w:pPr>
            <w:r w:rsidRPr="0030212B">
              <w:rPr>
                <w:rFonts w:ascii="Times New Roman" w:eastAsia="Calibri" w:hAnsi="Times New Roman" w:cs="Times New Roman"/>
                <w:b/>
                <w:bCs/>
                <w:sz w:val="24"/>
                <w:szCs w:val="24"/>
                <w:lang w:eastAsia="uk-UA"/>
              </w:rPr>
              <w:t xml:space="preserve">Підприємство має статус </w:t>
            </w:r>
            <w:proofErr w:type="spellStart"/>
            <w:r w:rsidR="00B859B1">
              <w:rPr>
                <w:rFonts w:ascii="Times New Roman" w:eastAsia="Calibri" w:hAnsi="Times New Roman" w:cs="Times New Roman"/>
                <w:b/>
                <w:bCs/>
                <w:sz w:val="24"/>
                <w:szCs w:val="24"/>
                <w:lang w:eastAsia="uk-UA"/>
              </w:rPr>
              <w:t>над</w:t>
            </w:r>
            <w:r w:rsidRPr="0030212B">
              <w:rPr>
                <w:rFonts w:ascii="Times New Roman" w:eastAsia="Calibri" w:hAnsi="Times New Roman" w:cs="Times New Roman"/>
                <w:b/>
                <w:bCs/>
                <w:sz w:val="24"/>
                <w:szCs w:val="24"/>
                <w:lang w:eastAsia="uk-UA"/>
              </w:rPr>
              <w:t>кластерного</w:t>
            </w:r>
            <w:proofErr w:type="spellEnd"/>
            <w:r w:rsidRPr="0030212B">
              <w:rPr>
                <w:rFonts w:ascii="Times New Roman" w:eastAsia="Calibri" w:hAnsi="Times New Roman" w:cs="Times New Roman"/>
                <w:b/>
                <w:bCs/>
                <w:sz w:val="24"/>
                <w:szCs w:val="24"/>
                <w:lang w:eastAsia="uk-UA"/>
              </w:rPr>
              <w:t xml:space="preserve"> закладу охорони здоров’я</w:t>
            </w:r>
            <w:r w:rsidRPr="0030212B">
              <w:rPr>
                <w:sz w:val="24"/>
                <w:szCs w:val="24"/>
              </w:rPr>
              <w:t xml:space="preserve"> </w:t>
            </w:r>
            <w:r w:rsidRPr="0030212B">
              <w:rPr>
                <w:rFonts w:ascii="Times New Roman" w:eastAsia="Calibri" w:hAnsi="Times New Roman" w:cs="Times New Roman"/>
                <w:b/>
                <w:bCs/>
                <w:sz w:val="24"/>
                <w:szCs w:val="24"/>
                <w:lang w:eastAsia="uk-UA"/>
              </w:rPr>
              <w:t>відповідно до розпорядження Київської міської військової адміністрації від 27 грудня 2024 року №1491 «Про затвердження переліку спроможної мережі закладів охорони здоров’я Госпітального округу м. Києва».</w:t>
            </w:r>
          </w:p>
          <w:p w14:paraId="2890C0E6" w14:textId="77777777" w:rsidR="00192D0F" w:rsidRDefault="00192D0F" w:rsidP="00192D0F">
            <w:pPr>
              <w:widowControl w:val="0"/>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30212B">
              <w:rPr>
                <w:rFonts w:ascii="Times New Roman" w:eastAsia="Calibri" w:hAnsi="Times New Roman" w:cs="Times New Roman"/>
                <w:sz w:val="24"/>
                <w:szCs w:val="24"/>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54450EB2" w14:textId="77777777" w:rsidR="002264F5" w:rsidRPr="0030212B" w:rsidRDefault="002264F5" w:rsidP="002264F5">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w:t>
            </w:r>
            <w:r w:rsidR="005B6DD0" w:rsidRPr="0030212B">
              <w:rPr>
                <w:rFonts w:ascii="Times New Roman" w:eastAsia="Times New Roman" w:hAnsi="Times New Roman" w:cs="Times New Roman"/>
                <w:sz w:val="24"/>
                <w:szCs w:val="24"/>
                <w:lang w:eastAsia="ru-RU"/>
              </w:rPr>
              <w:t xml:space="preserve"> </w:t>
            </w:r>
            <w:r w:rsidR="00A531A1">
              <w:rPr>
                <w:rFonts w:ascii="Times New Roman" w:eastAsia="Times New Roman" w:hAnsi="Times New Roman" w:cs="Times New Roman"/>
                <w:sz w:val="24"/>
                <w:szCs w:val="24"/>
                <w:lang w:eastAsia="ru-RU"/>
              </w:rPr>
              <w:t>12</w:t>
            </w:r>
            <w:r w:rsidRPr="0030212B">
              <w:rPr>
                <w:rFonts w:ascii="Times New Roman" w:eastAsia="Times New Roman" w:hAnsi="Times New Roman" w:cs="Times New Roman"/>
                <w:sz w:val="24"/>
                <w:szCs w:val="24"/>
                <w:lang w:eastAsia="ru-RU"/>
              </w:rPr>
              <w:t xml:space="preserve"> в комунальне некомерційне підприємство «Київська міська клінічна лікарня №</w:t>
            </w:r>
            <w:r w:rsidR="005B6DD0" w:rsidRPr="0030212B">
              <w:rPr>
                <w:rFonts w:ascii="Times New Roman" w:eastAsia="Times New Roman" w:hAnsi="Times New Roman" w:cs="Times New Roman"/>
                <w:sz w:val="24"/>
                <w:szCs w:val="24"/>
                <w:lang w:eastAsia="ru-RU"/>
              </w:rPr>
              <w:t xml:space="preserve"> </w:t>
            </w:r>
            <w:r w:rsidR="00A531A1">
              <w:rPr>
                <w:rFonts w:ascii="Times New Roman" w:eastAsia="Times New Roman" w:hAnsi="Times New Roman" w:cs="Times New Roman"/>
                <w:sz w:val="24"/>
                <w:szCs w:val="24"/>
                <w:lang w:eastAsia="ru-RU"/>
              </w:rPr>
              <w:t>12</w:t>
            </w:r>
            <w:r w:rsidRPr="0030212B">
              <w:rPr>
                <w:rFonts w:ascii="Times New Roman" w:eastAsia="Times New Roman" w:hAnsi="Times New Roman" w:cs="Times New Roman"/>
                <w:sz w:val="24"/>
                <w:szCs w:val="24"/>
                <w:lang w:eastAsia="ru-RU"/>
              </w:rPr>
              <w:t>» виконавчого органу Київської міської ради (Київської міської державної адміністрації).</w:t>
            </w:r>
          </w:p>
          <w:p w14:paraId="7851A604"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Підприємство є правонаступником усього майна, всіх прав та обов’язків Київської міської клінічної лікарні №</w:t>
            </w:r>
            <w:r w:rsidR="005B6DD0" w:rsidRPr="0030212B">
              <w:rPr>
                <w:rFonts w:ascii="Times New Roman" w:hAnsi="Times New Roman"/>
                <w:sz w:val="24"/>
                <w:szCs w:val="24"/>
                <w:lang w:eastAsia="ru-RU"/>
              </w:rPr>
              <w:t xml:space="preserve"> </w:t>
            </w:r>
            <w:r w:rsidR="00A531A1">
              <w:rPr>
                <w:rFonts w:ascii="Times New Roman" w:hAnsi="Times New Roman"/>
                <w:sz w:val="24"/>
                <w:szCs w:val="24"/>
                <w:lang w:eastAsia="ru-RU"/>
              </w:rPr>
              <w:t>12</w:t>
            </w:r>
            <w:r w:rsidRPr="0030212B">
              <w:rPr>
                <w:rFonts w:ascii="Times New Roman" w:hAnsi="Times New Roman"/>
                <w:sz w:val="24"/>
                <w:szCs w:val="24"/>
                <w:lang w:eastAsia="ru-RU"/>
              </w:rPr>
              <w:t xml:space="preserve">. </w:t>
            </w:r>
          </w:p>
          <w:p w14:paraId="6F5AE21C"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lastRenderedPageBreak/>
              <w:t xml:space="preserve">Підприємство є правонаступником усього майна, всіх прав та обов’язків </w:t>
            </w:r>
            <w:r w:rsidR="00A531A1">
              <w:rPr>
                <w:rFonts w:ascii="Times New Roman" w:hAnsi="Times New Roman"/>
                <w:sz w:val="24"/>
                <w:szCs w:val="24"/>
                <w:lang w:eastAsia="ru-RU"/>
              </w:rPr>
              <w:t>Київської міської клінічної лікарні № 12.</w:t>
            </w:r>
          </w:p>
          <w:p w14:paraId="0CA1335A" w14:textId="49D8AD37" w:rsidR="003A4A1C" w:rsidRDefault="003A4A1C" w:rsidP="002264F5">
            <w:pPr>
              <w:spacing w:after="0" w:line="240" w:lineRule="auto"/>
              <w:ind w:firstLine="567"/>
              <w:jc w:val="both"/>
              <w:rPr>
                <w:rFonts w:ascii="Times New Roman" w:eastAsia="Times New Roman" w:hAnsi="Times New Roman" w:cs="Times New Roman"/>
                <w:b/>
                <w:bCs/>
                <w:sz w:val="24"/>
                <w:szCs w:val="24"/>
                <w:lang w:eastAsia="ru-RU"/>
              </w:rPr>
            </w:pPr>
            <w:r w:rsidRPr="0030212B">
              <w:rPr>
                <w:rFonts w:ascii="Times New Roman" w:eastAsia="Times New Roman" w:hAnsi="Times New Roman" w:cs="Times New Roman"/>
                <w:b/>
                <w:bCs/>
                <w:sz w:val="24"/>
                <w:szCs w:val="24"/>
                <w:lang w:eastAsia="ru-RU"/>
              </w:rPr>
              <w:t>Підприємство також є правонаступником усього майна, всіх прав та обов’язків Комунального некомерційного підприємства «Дитяча клінічна лік</w:t>
            </w:r>
            <w:r w:rsidR="00A531A1">
              <w:rPr>
                <w:rFonts w:ascii="Times New Roman" w:eastAsia="Times New Roman" w:hAnsi="Times New Roman" w:cs="Times New Roman"/>
                <w:b/>
                <w:bCs/>
                <w:sz w:val="24"/>
                <w:szCs w:val="24"/>
                <w:lang w:eastAsia="ru-RU"/>
              </w:rPr>
              <w:t>арня № 7</w:t>
            </w:r>
            <w:r w:rsidRPr="0030212B">
              <w:rPr>
                <w:rFonts w:ascii="Times New Roman" w:eastAsia="Times New Roman" w:hAnsi="Times New Roman" w:cs="Times New Roman"/>
                <w:b/>
                <w:bCs/>
                <w:sz w:val="24"/>
                <w:szCs w:val="24"/>
                <w:lang w:eastAsia="ru-RU"/>
              </w:rPr>
              <w:t xml:space="preserve"> </w:t>
            </w:r>
            <w:r w:rsidR="00A531A1">
              <w:rPr>
                <w:rFonts w:ascii="Times New Roman" w:eastAsia="Times New Roman" w:hAnsi="Times New Roman" w:cs="Times New Roman"/>
                <w:b/>
                <w:bCs/>
                <w:sz w:val="24"/>
                <w:szCs w:val="24"/>
                <w:lang w:eastAsia="ru-RU"/>
              </w:rPr>
              <w:t>Печерського</w:t>
            </w:r>
            <w:r w:rsidRPr="0030212B">
              <w:rPr>
                <w:rFonts w:ascii="Times New Roman" w:eastAsia="Times New Roman" w:hAnsi="Times New Roman" w:cs="Times New Roman"/>
                <w:b/>
                <w:bCs/>
                <w:sz w:val="24"/>
                <w:szCs w:val="24"/>
                <w:lang w:eastAsia="ru-RU"/>
              </w:rPr>
              <w:t xml:space="preserve"> району міста Києва» виконавчого органу Київської міської ради (Київської міської державної адміністрації</w:t>
            </w:r>
            <w:r w:rsidR="00A531A1">
              <w:rPr>
                <w:rFonts w:ascii="Times New Roman" w:eastAsia="Times New Roman" w:hAnsi="Times New Roman" w:cs="Times New Roman"/>
                <w:b/>
                <w:bCs/>
                <w:sz w:val="24"/>
                <w:szCs w:val="24"/>
                <w:lang w:eastAsia="ru-RU"/>
              </w:rPr>
              <w:t>) (ідентифікаційний код 0199</w:t>
            </w:r>
            <w:r w:rsidR="008F4F74">
              <w:rPr>
                <w:rFonts w:ascii="Times New Roman" w:eastAsia="Times New Roman" w:hAnsi="Times New Roman" w:cs="Times New Roman"/>
                <w:b/>
                <w:bCs/>
                <w:sz w:val="24"/>
                <w:szCs w:val="24"/>
                <w:lang w:eastAsia="ru-RU"/>
              </w:rPr>
              <w:t>3842</w:t>
            </w:r>
            <w:r w:rsidRPr="0030212B">
              <w:rPr>
                <w:rFonts w:ascii="Times New Roman" w:eastAsia="Times New Roman" w:hAnsi="Times New Roman" w:cs="Times New Roman"/>
                <w:b/>
                <w:bCs/>
                <w:sz w:val="24"/>
                <w:szCs w:val="24"/>
                <w:lang w:eastAsia="ru-RU"/>
              </w:rPr>
              <w:t>) відповідно до рішен</w:t>
            </w:r>
            <w:r w:rsidR="008F4F74">
              <w:rPr>
                <w:rFonts w:ascii="Times New Roman" w:eastAsia="Times New Roman" w:hAnsi="Times New Roman" w:cs="Times New Roman"/>
                <w:b/>
                <w:bCs/>
                <w:sz w:val="24"/>
                <w:szCs w:val="24"/>
                <w:lang w:eastAsia="ru-RU"/>
              </w:rPr>
              <w:t>ня Київської міської ради від 05 грудня 2024 року №435/10243</w:t>
            </w:r>
            <w:r w:rsidRPr="0030212B">
              <w:rPr>
                <w:rFonts w:ascii="Times New Roman" w:eastAsia="Times New Roman" w:hAnsi="Times New Roman" w:cs="Times New Roman"/>
                <w:b/>
                <w:bCs/>
                <w:sz w:val="24"/>
                <w:szCs w:val="24"/>
                <w:lang w:eastAsia="ru-RU"/>
              </w:rPr>
              <w:t xml:space="preserve"> «Про реорганізацію Комунального некомерційного підприємс</w:t>
            </w:r>
            <w:r w:rsidR="008F4F74">
              <w:rPr>
                <w:rFonts w:ascii="Times New Roman" w:eastAsia="Times New Roman" w:hAnsi="Times New Roman" w:cs="Times New Roman"/>
                <w:b/>
                <w:bCs/>
                <w:sz w:val="24"/>
                <w:szCs w:val="24"/>
                <w:lang w:eastAsia="ru-RU"/>
              </w:rPr>
              <w:t>тва «Дитяча клінічна лікарня № 7</w:t>
            </w:r>
            <w:r w:rsidRPr="0030212B">
              <w:rPr>
                <w:rFonts w:ascii="Times New Roman" w:eastAsia="Times New Roman" w:hAnsi="Times New Roman" w:cs="Times New Roman"/>
                <w:b/>
                <w:bCs/>
                <w:sz w:val="24"/>
                <w:szCs w:val="24"/>
                <w:lang w:eastAsia="ru-RU"/>
              </w:rPr>
              <w:t xml:space="preserve"> </w:t>
            </w:r>
            <w:r w:rsidR="008F4F74">
              <w:rPr>
                <w:rFonts w:ascii="Times New Roman" w:eastAsia="Times New Roman" w:hAnsi="Times New Roman" w:cs="Times New Roman"/>
                <w:b/>
                <w:bCs/>
                <w:sz w:val="24"/>
                <w:szCs w:val="24"/>
                <w:lang w:eastAsia="ru-RU"/>
              </w:rPr>
              <w:t>Печерського</w:t>
            </w:r>
            <w:r w:rsidRPr="0030212B">
              <w:rPr>
                <w:rFonts w:ascii="Times New Roman" w:eastAsia="Times New Roman" w:hAnsi="Times New Roman" w:cs="Times New Roman"/>
                <w:b/>
                <w:bCs/>
                <w:sz w:val="24"/>
                <w:szCs w:val="24"/>
                <w:lang w:eastAsia="ru-RU"/>
              </w:rPr>
              <w:t xml:space="preserve">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а міська </w:t>
            </w:r>
            <w:r w:rsidR="008F4F74">
              <w:rPr>
                <w:rFonts w:ascii="Times New Roman" w:eastAsia="Times New Roman" w:hAnsi="Times New Roman" w:cs="Times New Roman"/>
                <w:b/>
                <w:bCs/>
                <w:sz w:val="24"/>
                <w:szCs w:val="24"/>
                <w:lang w:eastAsia="ru-RU"/>
              </w:rPr>
              <w:t>клінічна лікарня № 17</w:t>
            </w:r>
            <w:r w:rsidRPr="0030212B">
              <w:rPr>
                <w:rFonts w:ascii="Times New Roman" w:eastAsia="Times New Roman" w:hAnsi="Times New Roman" w:cs="Times New Roman"/>
                <w:b/>
                <w:bCs/>
                <w:sz w:val="24"/>
                <w:szCs w:val="24"/>
                <w:lang w:eastAsia="ru-RU"/>
              </w:rPr>
              <w:t>» виконавчого органу Київської міської ради (Київської міської державної адміністрації</w:t>
            </w:r>
            <w:r w:rsidR="008F4F74">
              <w:rPr>
                <w:rFonts w:ascii="Times New Roman" w:eastAsia="Times New Roman" w:hAnsi="Times New Roman" w:cs="Times New Roman"/>
                <w:b/>
                <w:bCs/>
                <w:sz w:val="24"/>
                <w:szCs w:val="24"/>
                <w:lang w:eastAsia="ru-RU"/>
              </w:rPr>
              <w:t>) (ідентифікаційний код 03319759</w:t>
            </w:r>
            <w:r w:rsidRPr="0030212B">
              <w:rPr>
                <w:rFonts w:ascii="Times New Roman" w:eastAsia="Times New Roman" w:hAnsi="Times New Roman" w:cs="Times New Roman"/>
                <w:b/>
                <w:bCs/>
                <w:sz w:val="24"/>
                <w:szCs w:val="24"/>
                <w:lang w:eastAsia="ru-RU"/>
              </w:rPr>
              <w:t xml:space="preserve">) відповідно до рішення Київської міської ради від </w:t>
            </w:r>
            <w:r w:rsidR="00D26B47">
              <w:rPr>
                <w:rFonts w:ascii="Times New Roman" w:eastAsia="Times New Roman" w:hAnsi="Times New Roman" w:cs="Times New Roman"/>
                <w:b/>
                <w:bCs/>
                <w:sz w:val="24"/>
                <w:szCs w:val="24"/>
                <w:lang w:eastAsia="ru-RU"/>
              </w:rPr>
              <w:t>13 червня</w:t>
            </w:r>
            <w:r w:rsidRPr="0030212B">
              <w:rPr>
                <w:rFonts w:ascii="Times New Roman" w:eastAsia="Times New Roman" w:hAnsi="Times New Roman" w:cs="Times New Roman"/>
                <w:b/>
                <w:bCs/>
                <w:sz w:val="24"/>
                <w:szCs w:val="24"/>
                <w:lang w:eastAsia="ru-RU"/>
              </w:rPr>
              <w:t xml:space="preserve"> 2024 року №</w:t>
            </w:r>
            <w:r w:rsidR="00D26B47">
              <w:rPr>
                <w:rFonts w:ascii="Times New Roman" w:eastAsia="Times New Roman" w:hAnsi="Times New Roman" w:cs="Times New Roman"/>
                <w:b/>
                <w:bCs/>
                <w:sz w:val="24"/>
                <w:szCs w:val="24"/>
                <w:lang w:eastAsia="ru-RU"/>
              </w:rPr>
              <w:t xml:space="preserve"> 951/8917</w:t>
            </w:r>
            <w:r w:rsidRPr="0030212B">
              <w:rPr>
                <w:rFonts w:ascii="Times New Roman" w:eastAsia="Times New Roman" w:hAnsi="Times New Roman" w:cs="Times New Roman"/>
                <w:b/>
                <w:bCs/>
                <w:sz w:val="24"/>
                <w:szCs w:val="24"/>
                <w:lang w:eastAsia="ru-RU"/>
              </w:rPr>
              <w:t xml:space="preserve"> «Про реорганізацію Комунального некомерційного підприємства «</w:t>
            </w:r>
            <w:r w:rsidR="008F4F74" w:rsidRPr="0030212B">
              <w:rPr>
                <w:rFonts w:ascii="Times New Roman" w:eastAsia="Times New Roman" w:hAnsi="Times New Roman" w:cs="Times New Roman"/>
                <w:b/>
                <w:bCs/>
                <w:sz w:val="24"/>
                <w:szCs w:val="24"/>
                <w:lang w:eastAsia="ru-RU"/>
              </w:rPr>
              <w:t xml:space="preserve">«Київська міська </w:t>
            </w:r>
            <w:r w:rsidR="008F4F74">
              <w:rPr>
                <w:rFonts w:ascii="Times New Roman" w:eastAsia="Times New Roman" w:hAnsi="Times New Roman" w:cs="Times New Roman"/>
                <w:b/>
                <w:bCs/>
                <w:sz w:val="24"/>
                <w:szCs w:val="24"/>
                <w:lang w:eastAsia="ru-RU"/>
              </w:rPr>
              <w:t>клінічна лікарня № 17</w:t>
            </w:r>
            <w:r w:rsidR="008F4F74" w:rsidRPr="0030212B">
              <w:rPr>
                <w:rFonts w:ascii="Times New Roman" w:eastAsia="Times New Roman" w:hAnsi="Times New Roman" w:cs="Times New Roman"/>
                <w:b/>
                <w:bCs/>
                <w:sz w:val="24"/>
                <w:szCs w:val="24"/>
                <w:lang w:eastAsia="ru-RU"/>
              </w:rPr>
              <w:t xml:space="preserve">» </w:t>
            </w:r>
            <w:r w:rsidRPr="0030212B">
              <w:rPr>
                <w:rFonts w:ascii="Times New Roman" w:eastAsia="Times New Roman" w:hAnsi="Times New Roman" w:cs="Times New Roman"/>
                <w:b/>
                <w:bCs/>
                <w:sz w:val="24"/>
                <w:szCs w:val="24"/>
                <w:lang w:eastAsia="ru-RU"/>
              </w:rPr>
              <w:t>виконавчого органу Київської міської ради (Київської міської державної адміністрації)».</w:t>
            </w:r>
          </w:p>
          <w:p w14:paraId="1F3BBBD2" w14:textId="77777777" w:rsidR="002264F5"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1.3. 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w:t>
            </w:r>
            <w:r w:rsidRPr="0030212B">
              <w:rPr>
                <w:sz w:val="24"/>
                <w:szCs w:val="24"/>
              </w:rPr>
              <w:t xml:space="preserve"> </w:t>
            </w:r>
            <w:r w:rsidRPr="0030212B">
              <w:rPr>
                <w:rFonts w:ascii="Times New Roman" w:hAnsi="Times New Roman"/>
                <w:sz w:val="24"/>
                <w:szCs w:val="24"/>
                <w:lang w:eastAsia="ru-RU"/>
              </w:rPr>
              <w:t>виконавчого органу Київської міської ради (Київської міської державної адміністрації), іншими нормативно-правовими актами, та цим Статутом.</w:t>
            </w:r>
          </w:p>
          <w:p w14:paraId="51A11CA3"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1.4. Повне найменування: Комунальне некомерційне підприємство «Київська </w:t>
            </w:r>
            <w:r w:rsidR="00815315">
              <w:rPr>
                <w:rFonts w:ascii="Times New Roman" w:hAnsi="Times New Roman"/>
                <w:sz w:val="24"/>
                <w:szCs w:val="24"/>
                <w:lang w:eastAsia="ru-RU"/>
              </w:rPr>
              <w:t>міська клінічна лікарня №12</w:t>
            </w:r>
            <w:r w:rsidRPr="0030212B">
              <w:rPr>
                <w:rFonts w:ascii="Times New Roman" w:hAnsi="Times New Roman"/>
                <w:sz w:val="24"/>
                <w:szCs w:val="24"/>
                <w:lang w:eastAsia="ru-RU"/>
              </w:rPr>
              <w:t>» виконавчого органу Київської міської ради (Київської міської державної адміністрації).</w:t>
            </w:r>
          </w:p>
          <w:p w14:paraId="2CD47FA5" w14:textId="77777777" w:rsidR="002264F5"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 Скор</w:t>
            </w:r>
            <w:r w:rsidR="00815315">
              <w:rPr>
                <w:rFonts w:ascii="Times New Roman" w:hAnsi="Times New Roman"/>
                <w:sz w:val="24"/>
                <w:szCs w:val="24"/>
                <w:lang w:eastAsia="ru-RU"/>
              </w:rPr>
              <w:t>очене найменування: КНП «КМКЛ №12</w:t>
            </w:r>
            <w:r w:rsidRPr="0030212B">
              <w:rPr>
                <w:rFonts w:ascii="Times New Roman" w:hAnsi="Times New Roman"/>
                <w:sz w:val="24"/>
                <w:szCs w:val="24"/>
                <w:lang w:eastAsia="ru-RU"/>
              </w:rPr>
              <w:t>».</w:t>
            </w:r>
          </w:p>
          <w:p w14:paraId="6F319C07" w14:textId="77777777" w:rsidR="00815315"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1.5.Місцезнаходження Підприємства: </w:t>
            </w:r>
          </w:p>
          <w:p w14:paraId="5D3BB67F" w14:textId="77777777" w:rsidR="003F595F" w:rsidRDefault="00815315" w:rsidP="002264F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Професора Підвисоцького, 4-а, м. Київ, 01103</w:t>
            </w:r>
            <w:r w:rsidRPr="0030212B">
              <w:rPr>
                <w:rFonts w:ascii="Times New Roman" w:eastAsia="Times New Roman" w:hAnsi="Times New Roman" w:cs="Times New Roman"/>
                <w:sz w:val="24"/>
                <w:szCs w:val="24"/>
                <w:lang w:eastAsia="ru-RU"/>
              </w:rPr>
              <w:t>.</w:t>
            </w:r>
          </w:p>
          <w:p w14:paraId="56D50D03" w14:textId="77777777" w:rsidR="003F595F" w:rsidRDefault="003F595F" w:rsidP="002264F5">
            <w:pPr>
              <w:spacing w:after="0" w:line="240" w:lineRule="auto"/>
              <w:ind w:firstLine="567"/>
              <w:jc w:val="both"/>
              <w:rPr>
                <w:rFonts w:ascii="Times New Roman" w:eastAsia="Times New Roman" w:hAnsi="Times New Roman" w:cs="Times New Roman"/>
                <w:b/>
                <w:sz w:val="24"/>
                <w:szCs w:val="24"/>
                <w:lang w:eastAsia="ru-RU"/>
              </w:rPr>
            </w:pPr>
            <w:r w:rsidRPr="003F595F">
              <w:rPr>
                <w:rFonts w:ascii="Times New Roman" w:eastAsia="Times New Roman" w:hAnsi="Times New Roman" w:cs="Times New Roman"/>
                <w:b/>
                <w:sz w:val="24"/>
                <w:szCs w:val="24"/>
                <w:lang w:eastAsia="ru-RU"/>
              </w:rPr>
              <w:t>вул. Професора Підвисоцького, 4-б, м. Київ, 01103.</w:t>
            </w:r>
          </w:p>
          <w:p w14:paraId="466114FD" w14:textId="77777777" w:rsidR="003F595F" w:rsidRPr="003F595F" w:rsidRDefault="003F595F" w:rsidP="002264F5">
            <w:pPr>
              <w:spacing w:after="0" w:line="240" w:lineRule="auto"/>
              <w:ind w:firstLine="567"/>
              <w:jc w:val="both"/>
              <w:rPr>
                <w:rFonts w:ascii="Times New Roman" w:eastAsia="Times New Roman" w:hAnsi="Times New Roman" w:cs="Times New Roman"/>
                <w:b/>
                <w:sz w:val="24"/>
                <w:szCs w:val="24"/>
                <w:lang w:eastAsia="ru-RU"/>
              </w:rPr>
            </w:pPr>
          </w:p>
          <w:p w14:paraId="156F1324" w14:textId="77777777" w:rsidR="002264F5"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1.6. </w:t>
            </w:r>
            <w:r w:rsidR="003F595F" w:rsidRPr="0030212B">
              <w:rPr>
                <w:rFonts w:ascii="Times New Roman" w:hAnsi="Times New Roman"/>
                <w:sz w:val="24"/>
                <w:szCs w:val="24"/>
                <w:lang w:eastAsia="ru-RU"/>
              </w:rPr>
              <w:t xml:space="preserve">До складу Підприємства </w:t>
            </w:r>
            <w:r w:rsidR="003F595F">
              <w:rPr>
                <w:rFonts w:ascii="Times New Roman" w:hAnsi="Times New Roman"/>
                <w:sz w:val="24"/>
                <w:szCs w:val="24"/>
                <w:lang w:eastAsia="ru-RU"/>
              </w:rPr>
              <w:t>можуть входити структурні</w:t>
            </w:r>
            <w:r w:rsidR="003F595F" w:rsidRPr="0030212B">
              <w:rPr>
                <w:rFonts w:ascii="Times New Roman" w:hAnsi="Times New Roman"/>
                <w:sz w:val="24"/>
                <w:szCs w:val="24"/>
                <w:lang w:eastAsia="ru-RU"/>
              </w:rPr>
              <w:t xml:space="preserve"> підрозділ</w:t>
            </w:r>
            <w:r w:rsidR="003F595F">
              <w:rPr>
                <w:rFonts w:ascii="Times New Roman" w:hAnsi="Times New Roman"/>
                <w:sz w:val="24"/>
                <w:szCs w:val="24"/>
                <w:lang w:eastAsia="ru-RU"/>
              </w:rPr>
              <w:t>и без права юридичної особи.</w:t>
            </w:r>
          </w:p>
          <w:p w14:paraId="613E0EC3" w14:textId="77777777" w:rsidR="002264F5"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1.7. Зміни до Статуту вносяться відповідно до законодавства України у тому ж порядку, в якому був затверджений Статут.</w:t>
            </w:r>
          </w:p>
          <w:p w14:paraId="24C94202"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1.8. Підприємство не може бути засновником інших юридичних осіб.</w:t>
            </w:r>
          </w:p>
          <w:p w14:paraId="57F6012B" w14:textId="77777777" w:rsidR="00192D0F" w:rsidRPr="0030212B" w:rsidRDefault="00192D0F" w:rsidP="00192D0F">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tc>
      </w:tr>
      <w:tr w:rsidR="0030212B" w:rsidRPr="0030212B" w14:paraId="1508E17A" w14:textId="77777777" w:rsidTr="00120638">
        <w:tc>
          <w:tcPr>
            <w:tcW w:w="14742" w:type="dxa"/>
            <w:gridSpan w:val="2"/>
          </w:tcPr>
          <w:p w14:paraId="400EDB89" w14:textId="77777777" w:rsidR="00943F25" w:rsidRPr="0030212B" w:rsidRDefault="00943F25" w:rsidP="00D43EBB">
            <w:pPr>
              <w:spacing w:after="0" w:line="240" w:lineRule="auto"/>
              <w:ind w:firstLine="567"/>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lastRenderedPageBreak/>
              <w:t>ІІ. МЕТА І ПРЕДМЕТ ДІЯЛЬНОСТІ</w:t>
            </w:r>
          </w:p>
        </w:tc>
      </w:tr>
      <w:tr w:rsidR="0030212B" w:rsidRPr="0030212B" w14:paraId="34AEC97E" w14:textId="77777777" w:rsidTr="00120638">
        <w:tc>
          <w:tcPr>
            <w:tcW w:w="7371" w:type="dxa"/>
          </w:tcPr>
          <w:p w14:paraId="10BEBC79"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1.</w:t>
            </w:r>
            <w:r w:rsidRPr="0030212B">
              <w:rPr>
                <w:rFonts w:ascii="Times New Roman" w:eastAsia="Times New Roman" w:hAnsi="Times New Roman" w:cs="Times New Roman"/>
                <w:sz w:val="24"/>
                <w:szCs w:val="24"/>
                <w:lang w:eastAsia="ru-RU"/>
              </w:rPr>
              <w:tab/>
              <w:t xml:space="preserve">Підприємство утворено з метою </w:t>
            </w:r>
            <w:r w:rsidR="00067CD2">
              <w:rPr>
                <w:rFonts w:ascii="Times New Roman" w:eastAsia="Times New Roman" w:hAnsi="Times New Roman" w:cs="Times New Roman"/>
                <w:sz w:val="24"/>
                <w:szCs w:val="24"/>
                <w:lang w:eastAsia="ru-RU"/>
              </w:rPr>
              <w:t>надання спеціалізованої</w:t>
            </w:r>
            <w:r w:rsidRPr="0030212B">
              <w:rPr>
                <w:rFonts w:ascii="Times New Roman" w:eastAsia="Times New Roman" w:hAnsi="Times New Roman" w:cs="Times New Roman"/>
                <w:sz w:val="24"/>
                <w:szCs w:val="24"/>
                <w:lang w:eastAsia="ru-RU"/>
              </w:rPr>
              <w:t>, паліативної медичної допомоги та реабілітаційної допомоги.</w:t>
            </w:r>
          </w:p>
          <w:p w14:paraId="00511573" w14:textId="77777777" w:rsidR="00067CD2" w:rsidRDefault="00067CD2" w:rsidP="00DC1E41">
            <w:pPr>
              <w:spacing w:after="0" w:line="240" w:lineRule="auto"/>
              <w:ind w:firstLine="589"/>
              <w:jc w:val="both"/>
              <w:rPr>
                <w:rFonts w:ascii="Times New Roman" w:eastAsia="Times New Roman" w:hAnsi="Times New Roman" w:cs="Times New Roman"/>
                <w:sz w:val="24"/>
                <w:szCs w:val="24"/>
                <w:lang w:eastAsia="ru-RU"/>
              </w:rPr>
            </w:pPr>
          </w:p>
          <w:p w14:paraId="41B085B0" w14:textId="77777777" w:rsidR="00DC1E41"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w:t>
            </w:r>
            <w:r w:rsidRPr="0030212B">
              <w:rPr>
                <w:rFonts w:ascii="Times New Roman" w:eastAsia="Times New Roman" w:hAnsi="Times New Roman" w:cs="Times New Roman"/>
                <w:sz w:val="24"/>
                <w:szCs w:val="24"/>
                <w:lang w:eastAsia="ru-RU"/>
              </w:rPr>
              <w:tab/>
              <w:t>Предметом діяльності Підприємства є:</w:t>
            </w:r>
          </w:p>
          <w:p w14:paraId="2C059186"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w:t>
            </w:r>
            <w:r w:rsidRPr="0030212B">
              <w:rPr>
                <w:rFonts w:ascii="Times New Roman" w:eastAsia="Times New Roman" w:hAnsi="Times New Roman" w:cs="Times New Roman"/>
                <w:sz w:val="24"/>
                <w:szCs w:val="24"/>
                <w:lang w:eastAsia="ru-RU"/>
              </w:rPr>
              <w:tab/>
              <w:t>Медична практика.</w:t>
            </w:r>
          </w:p>
          <w:p w14:paraId="6CAC88B6" w14:textId="77777777" w:rsidR="00313EB7" w:rsidRDefault="00313EB7" w:rsidP="00DC1E41">
            <w:pPr>
              <w:spacing w:after="0" w:line="240" w:lineRule="auto"/>
              <w:ind w:firstLine="589"/>
              <w:jc w:val="both"/>
              <w:rPr>
                <w:rFonts w:ascii="Times New Roman" w:eastAsia="Times New Roman" w:hAnsi="Times New Roman" w:cs="Times New Roman"/>
                <w:sz w:val="24"/>
                <w:szCs w:val="24"/>
                <w:lang w:eastAsia="ru-RU"/>
              </w:rPr>
            </w:pPr>
          </w:p>
          <w:p w14:paraId="32058F73" w14:textId="77777777" w:rsidR="00DC1E41"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2.</w:t>
            </w:r>
            <w:r w:rsidRPr="0030212B">
              <w:rPr>
                <w:rFonts w:ascii="Times New Roman" w:eastAsia="Times New Roman" w:hAnsi="Times New Roman" w:cs="Times New Roman"/>
                <w:sz w:val="24"/>
                <w:szCs w:val="24"/>
                <w:lang w:eastAsia="ru-RU"/>
              </w:rPr>
              <w:tab/>
              <w:t>Надання сп</w:t>
            </w:r>
            <w:r w:rsidR="00313EB7">
              <w:rPr>
                <w:rFonts w:ascii="Times New Roman" w:eastAsia="Times New Roman" w:hAnsi="Times New Roman" w:cs="Times New Roman"/>
                <w:sz w:val="24"/>
                <w:szCs w:val="24"/>
                <w:lang w:eastAsia="ru-RU"/>
              </w:rPr>
              <w:t>еціалізованої</w:t>
            </w:r>
            <w:r w:rsidRPr="0030212B">
              <w:rPr>
                <w:rFonts w:ascii="Times New Roman" w:eastAsia="Times New Roman" w:hAnsi="Times New Roman" w:cs="Times New Roman"/>
                <w:sz w:val="24"/>
                <w:szCs w:val="24"/>
                <w:lang w:eastAsia="ru-RU"/>
              </w:rPr>
              <w:t xml:space="preserve">, паліативної </w:t>
            </w:r>
            <w:r w:rsidR="00313EB7">
              <w:rPr>
                <w:rFonts w:ascii="Times New Roman" w:eastAsia="Times New Roman" w:hAnsi="Times New Roman" w:cs="Times New Roman"/>
                <w:sz w:val="24"/>
                <w:szCs w:val="24"/>
                <w:lang w:eastAsia="ru-RU"/>
              </w:rPr>
              <w:t xml:space="preserve">медичної </w:t>
            </w:r>
            <w:r w:rsidRPr="0030212B">
              <w:rPr>
                <w:rFonts w:ascii="Times New Roman" w:eastAsia="Times New Roman" w:hAnsi="Times New Roman" w:cs="Times New Roman"/>
                <w:sz w:val="24"/>
                <w:szCs w:val="24"/>
                <w:lang w:eastAsia="ru-RU"/>
              </w:rPr>
              <w:t>допомоги та медичних послуг в амбулаторних та стаціонарних умовах.</w:t>
            </w:r>
          </w:p>
          <w:p w14:paraId="1A5D06D2" w14:textId="77777777" w:rsidR="00313EB7"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3.</w:t>
            </w:r>
            <w:r w:rsidRPr="0030212B">
              <w:rPr>
                <w:rFonts w:ascii="Times New Roman" w:eastAsia="Times New Roman" w:hAnsi="Times New Roman" w:cs="Times New Roman"/>
                <w:sz w:val="24"/>
                <w:szCs w:val="24"/>
                <w:lang w:eastAsia="ru-RU"/>
              </w:rPr>
              <w:tab/>
              <w:t xml:space="preserve"> Надання </w:t>
            </w:r>
            <w:r w:rsidR="00313EB7">
              <w:rPr>
                <w:rFonts w:ascii="Times New Roman" w:eastAsia="Times New Roman" w:hAnsi="Times New Roman" w:cs="Times New Roman"/>
                <w:sz w:val="24"/>
                <w:szCs w:val="24"/>
                <w:lang w:eastAsia="ru-RU"/>
              </w:rPr>
              <w:t>реабілітаційної допомоги у сфері охорони здоров’я відповідно до законодавства України.</w:t>
            </w:r>
          </w:p>
          <w:p w14:paraId="7DDB6A2C" w14:textId="77777777" w:rsidR="00313EB7" w:rsidRDefault="00DC1E41" w:rsidP="00313EB7">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4.</w:t>
            </w:r>
            <w:r w:rsidRPr="0030212B">
              <w:rPr>
                <w:rFonts w:ascii="Times New Roman" w:eastAsia="Times New Roman" w:hAnsi="Times New Roman" w:cs="Times New Roman"/>
                <w:sz w:val="24"/>
                <w:szCs w:val="24"/>
                <w:lang w:eastAsia="ru-RU"/>
              </w:rPr>
              <w:tab/>
            </w:r>
            <w:r w:rsidR="00313EB7">
              <w:rPr>
                <w:rFonts w:ascii="Times New Roman" w:eastAsia="Times New Roman" w:hAnsi="Times New Roman" w:cs="Times New Roman"/>
                <w:sz w:val="24"/>
                <w:szCs w:val="24"/>
                <w:lang w:eastAsia="ru-RU"/>
              </w:rPr>
              <w:t xml:space="preserve">Надання </w:t>
            </w:r>
            <w:r w:rsidR="00313EB7" w:rsidRPr="0030212B">
              <w:rPr>
                <w:rFonts w:ascii="Times New Roman" w:eastAsia="Times New Roman" w:hAnsi="Times New Roman" w:cs="Times New Roman"/>
                <w:sz w:val="24"/>
                <w:szCs w:val="24"/>
                <w:lang w:eastAsia="ru-RU"/>
              </w:rPr>
              <w:t>послуг з медичного обслуговування населення за програмами медичних гарантій відповідно до договорів, укладених у встановленому законодавством порядку з Національною службою здоров’я України, за тарифами, що встановлюються відповідно до Закону України «Про державні фінансові гарантії медичного обслуговування населення».</w:t>
            </w:r>
          </w:p>
          <w:p w14:paraId="6585098D" w14:textId="77777777" w:rsidR="00DC1E41" w:rsidRDefault="0008681C" w:rsidP="00DC1E41">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5. </w:t>
            </w:r>
            <w:r w:rsidR="00DC1E41" w:rsidRPr="0030212B">
              <w:rPr>
                <w:rFonts w:ascii="Times New Roman" w:eastAsia="Times New Roman" w:hAnsi="Times New Roman" w:cs="Times New Roman"/>
                <w:sz w:val="24"/>
                <w:szCs w:val="24"/>
                <w:lang w:eastAsia="ru-RU"/>
              </w:rPr>
              <w:t xml:space="preserve">Надання платних послуг з медичного обслуговування </w:t>
            </w:r>
            <w:r w:rsidR="00767187">
              <w:rPr>
                <w:rFonts w:ascii="Times New Roman" w:eastAsia="Times New Roman" w:hAnsi="Times New Roman" w:cs="Times New Roman"/>
                <w:sz w:val="24"/>
                <w:szCs w:val="24"/>
                <w:lang w:eastAsia="ru-RU"/>
              </w:rPr>
              <w:t>населення, які не покриваються програмою державних гарантій медичного</w:t>
            </w:r>
            <w:r w:rsidR="00DC1E41" w:rsidRPr="0030212B">
              <w:rPr>
                <w:rFonts w:ascii="Times New Roman" w:eastAsia="Times New Roman" w:hAnsi="Times New Roman" w:cs="Times New Roman"/>
                <w:sz w:val="24"/>
                <w:szCs w:val="24"/>
                <w:lang w:eastAsia="ru-RU"/>
              </w:rPr>
              <w:t xml:space="preserve"> обслуговування населення, </w:t>
            </w:r>
            <w:r w:rsidR="00767187">
              <w:rPr>
                <w:rFonts w:ascii="Times New Roman" w:eastAsia="Times New Roman" w:hAnsi="Times New Roman" w:cs="Times New Roman"/>
                <w:sz w:val="24"/>
                <w:szCs w:val="24"/>
                <w:lang w:eastAsia="ru-RU"/>
              </w:rPr>
              <w:t>а також в інших випадках, перелік яких затверджуються Кабінетом Міністрів України для закладів охорони здоров’я.</w:t>
            </w:r>
          </w:p>
          <w:p w14:paraId="3BCC51E5" w14:textId="77777777" w:rsidR="00DC1E41" w:rsidRDefault="00600665" w:rsidP="00DC1E41">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00DC1E41" w:rsidRPr="0030212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Організація н</w:t>
            </w:r>
            <w:r w:rsidR="00DC1E41" w:rsidRPr="0030212B">
              <w:rPr>
                <w:rFonts w:ascii="Times New Roman" w:eastAsia="Times New Roman" w:hAnsi="Times New Roman" w:cs="Times New Roman"/>
                <w:sz w:val="24"/>
                <w:szCs w:val="24"/>
                <w:lang w:eastAsia="ru-RU"/>
              </w:rPr>
              <w:t xml:space="preserve">адання медичної допомоги пацієнтам, які перебувають у невідкладному стані, відповідно до </w:t>
            </w:r>
            <w:r>
              <w:rPr>
                <w:rFonts w:ascii="Times New Roman" w:eastAsia="Times New Roman" w:hAnsi="Times New Roman" w:cs="Times New Roman"/>
                <w:sz w:val="24"/>
                <w:szCs w:val="24"/>
                <w:lang w:eastAsia="ru-RU"/>
              </w:rPr>
              <w:t>законодавства України</w:t>
            </w:r>
            <w:r w:rsidR="00DC1E41" w:rsidRPr="0030212B">
              <w:rPr>
                <w:rFonts w:ascii="Times New Roman" w:eastAsia="Times New Roman" w:hAnsi="Times New Roman" w:cs="Times New Roman"/>
                <w:sz w:val="24"/>
                <w:szCs w:val="24"/>
                <w:lang w:eastAsia="ru-RU"/>
              </w:rPr>
              <w:t>.</w:t>
            </w:r>
          </w:p>
          <w:p w14:paraId="286E98B5" w14:textId="77777777" w:rsidR="00DC1E41"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2.2.7.</w:t>
            </w:r>
            <w:r w:rsidRPr="0030212B">
              <w:rPr>
                <w:rFonts w:ascii="Times New Roman" w:eastAsia="Times New Roman" w:hAnsi="Times New Roman" w:cs="Times New Roman"/>
                <w:sz w:val="24"/>
                <w:szCs w:val="24"/>
                <w:lang w:eastAsia="ru-RU"/>
              </w:rPr>
              <w:tab/>
              <w:t xml:space="preserve">Надання медичної, консультативно-діагностичної допомоги пацієнтам, </w:t>
            </w:r>
            <w:r w:rsidR="00600665">
              <w:rPr>
                <w:rFonts w:ascii="Times New Roman" w:eastAsia="Times New Roman" w:hAnsi="Times New Roman" w:cs="Times New Roman"/>
                <w:sz w:val="24"/>
                <w:szCs w:val="24"/>
                <w:lang w:eastAsia="ru-RU"/>
              </w:rPr>
              <w:t>зокрема надання медичних послуг вдома</w:t>
            </w:r>
            <w:r w:rsidRPr="0030212B">
              <w:rPr>
                <w:rFonts w:ascii="Times New Roman" w:eastAsia="Times New Roman" w:hAnsi="Times New Roman" w:cs="Times New Roman"/>
                <w:sz w:val="24"/>
                <w:szCs w:val="24"/>
                <w:lang w:eastAsia="ru-RU"/>
              </w:rPr>
              <w:t xml:space="preserve"> відповідно до законодавства України.</w:t>
            </w:r>
          </w:p>
          <w:p w14:paraId="35E51B6A" w14:textId="77777777" w:rsidR="00AD683A" w:rsidRPr="0030212B" w:rsidRDefault="00AD683A" w:rsidP="00DC1E41">
            <w:pPr>
              <w:spacing w:after="0" w:line="240" w:lineRule="auto"/>
              <w:ind w:firstLine="589"/>
              <w:jc w:val="both"/>
              <w:rPr>
                <w:rFonts w:ascii="Times New Roman" w:eastAsia="Times New Roman" w:hAnsi="Times New Roman" w:cs="Times New Roman"/>
                <w:sz w:val="24"/>
                <w:szCs w:val="24"/>
                <w:lang w:eastAsia="ru-RU"/>
              </w:rPr>
            </w:pPr>
          </w:p>
          <w:p w14:paraId="31598C2C" w14:textId="77777777" w:rsidR="00600665"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8.</w:t>
            </w:r>
            <w:r w:rsidRPr="0030212B">
              <w:rPr>
                <w:rFonts w:ascii="Times New Roman" w:eastAsia="Times New Roman" w:hAnsi="Times New Roman" w:cs="Times New Roman"/>
                <w:sz w:val="24"/>
                <w:szCs w:val="24"/>
                <w:lang w:eastAsia="ru-RU"/>
              </w:rPr>
              <w:tab/>
              <w:t xml:space="preserve"> </w:t>
            </w:r>
            <w:r w:rsidR="00600665">
              <w:rPr>
                <w:rFonts w:ascii="Times New Roman" w:eastAsia="Times New Roman" w:hAnsi="Times New Roman" w:cs="Times New Roman"/>
                <w:sz w:val="24"/>
                <w:szCs w:val="24"/>
                <w:lang w:eastAsia="ru-RU"/>
              </w:rPr>
              <w:t>Відновлення репродуктивного здоров’я.</w:t>
            </w:r>
          </w:p>
          <w:p w14:paraId="53634595" w14:textId="77777777" w:rsidR="00600665" w:rsidRDefault="00AD683A" w:rsidP="006006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E41" w:rsidRPr="0030212B">
              <w:rPr>
                <w:rFonts w:ascii="Times New Roman" w:eastAsia="Times New Roman" w:hAnsi="Times New Roman" w:cs="Times New Roman"/>
                <w:sz w:val="24"/>
                <w:szCs w:val="24"/>
                <w:lang w:eastAsia="ru-RU"/>
              </w:rPr>
              <w:t>2.2.9.</w:t>
            </w:r>
            <w:r w:rsidR="00DC1E41" w:rsidRPr="0030212B">
              <w:rPr>
                <w:rFonts w:ascii="Times New Roman" w:eastAsia="Times New Roman" w:hAnsi="Times New Roman" w:cs="Times New Roman"/>
                <w:sz w:val="24"/>
                <w:szCs w:val="24"/>
                <w:lang w:eastAsia="ru-RU"/>
              </w:rPr>
              <w:tab/>
            </w:r>
            <w:r w:rsidR="00600665">
              <w:rPr>
                <w:rFonts w:ascii="Times New Roman" w:eastAsia="Times New Roman" w:hAnsi="Times New Roman" w:cs="Times New Roman"/>
                <w:sz w:val="24"/>
                <w:szCs w:val="24"/>
                <w:lang w:eastAsia="ru-RU"/>
              </w:rPr>
              <w:t>Лабораторна та інструментальна діагностика.</w:t>
            </w:r>
          </w:p>
          <w:p w14:paraId="2271378D" w14:textId="77777777" w:rsidR="00600665"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0.</w:t>
            </w:r>
            <w:r w:rsidRPr="0030212B">
              <w:rPr>
                <w:rFonts w:ascii="Times New Roman" w:eastAsia="Times New Roman" w:hAnsi="Times New Roman" w:cs="Times New Roman"/>
                <w:sz w:val="24"/>
                <w:szCs w:val="24"/>
                <w:lang w:eastAsia="ru-RU"/>
              </w:rPr>
              <w:tab/>
            </w:r>
            <w:r w:rsidR="00600665">
              <w:rPr>
                <w:rFonts w:ascii="Times New Roman" w:eastAsia="Times New Roman" w:hAnsi="Times New Roman" w:cs="Times New Roman"/>
                <w:sz w:val="24"/>
                <w:szCs w:val="24"/>
                <w:lang w:eastAsia="ru-RU"/>
              </w:rPr>
              <w:t>Застосування дозволених та нових методів профілактики, діагностики, лікування, лікарських засобів, реабілітаційної допомоги та медичних технологій в установленому порядку.</w:t>
            </w:r>
          </w:p>
          <w:p w14:paraId="6C6CEE91" w14:textId="77777777" w:rsidR="00600665" w:rsidRDefault="00600665" w:rsidP="006006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E41" w:rsidRPr="0030212B">
              <w:rPr>
                <w:rFonts w:ascii="Times New Roman" w:eastAsia="Times New Roman" w:hAnsi="Times New Roman" w:cs="Times New Roman"/>
                <w:sz w:val="24"/>
                <w:szCs w:val="24"/>
                <w:lang w:eastAsia="ru-RU"/>
              </w:rPr>
              <w:t>2.2.11.</w:t>
            </w:r>
            <w:r w:rsidR="00DC1E41" w:rsidRPr="0030212B">
              <w:rPr>
                <w:rFonts w:ascii="Times New Roman" w:eastAsia="Times New Roman" w:hAnsi="Times New Roman" w:cs="Times New Roman"/>
                <w:sz w:val="24"/>
                <w:szCs w:val="24"/>
                <w:lang w:eastAsia="ru-RU"/>
              </w:rPr>
              <w:tab/>
            </w:r>
            <w:r w:rsidRPr="0030212B">
              <w:rPr>
                <w:rFonts w:ascii="Times New Roman" w:eastAsia="Times New Roman" w:hAnsi="Times New Roman" w:cs="Times New Roman"/>
                <w:sz w:val="24"/>
                <w:szCs w:val="24"/>
                <w:lang w:eastAsia="ru-RU"/>
              </w:rPr>
              <w:t>Організація безоплатного та пільгового забезпечення лікарськими засобами населення в порядку, визначеному законодавством України.</w:t>
            </w:r>
          </w:p>
          <w:p w14:paraId="2A09226B" w14:textId="77777777" w:rsidR="00600665" w:rsidRDefault="00DC1E41" w:rsidP="00600665">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2.</w:t>
            </w:r>
            <w:r w:rsidRPr="0030212B">
              <w:rPr>
                <w:rFonts w:ascii="Times New Roman" w:eastAsia="Times New Roman" w:hAnsi="Times New Roman" w:cs="Times New Roman"/>
                <w:sz w:val="24"/>
                <w:szCs w:val="24"/>
                <w:lang w:eastAsia="ru-RU"/>
              </w:rPr>
              <w:tab/>
            </w:r>
            <w:r w:rsidR="00600665" w:rsidRPr="0030212B">
              <w:rPr>
                <w:rFonts w:ascii="Times New Roman" w:eastAsia="Times New Roman" w:hAnsi="Times New Roman" w:cs="Times New Roman"/>
                <w:sz w:val="24"/>
                <w:szCs w:val="24"/>
                <w:lang w:eastAsia="ru-RU"/>
              </w:rPr>
              <w:t xml:space="preserve">Провадження діяльності, пов’язаної </w:t>
            </w:r>
            <w:r w:rsidR="00895AB0">
              <w:rPr>
                <w:rFonts w:ascii="Times New Roman" w:eastAsia="Times New Roman" w:hAnsi="Times New Roman" w:cs="Times New Roman"/>
                <w:sz w:val="24"/>
                <w:szCs w:val="24"/>
                <w:lang w:eastAsia="ru-RU"/>
              </w:rPr>
              <w:t>і</w:t>
            </w:r>
            <w:r w:rsidR="00600665" w:rsidRPr="0030212B">
              <w:rPr>
                <w:rFonts w:ascii="Times New Roman" w:eastAsia="Times New Roman" w:hAnsi="Times New Roman" w:cs="Times New Roman"/>
                <w:sz w:val="24"/>
                <w:szCs w:val="24"/>
                <w:lang w:eastAsia="ru-RU"/>
              </w:rPr>
              <w:t xml:space="preserve">з </w:t>
            </w:r>
            <w:r w:rsidR="00600665" w:rsidRPr="0030212B">
              <w:rPr>
                <w:rFonts w:ascii="Times New Roman" w:eastAsia="Times New Roman" w:hAnsi="Times New Roman" w:cs="Times New Roman"/>
                <w:strike/>
                <w:sz w:val="24"/>
                <w:szCs w:val="24"/>
                <w:lang w:eastAsia="ru-RU"/>
              </w:rPr>
              <w:t>виготовленням</w:t>
            </w:r>
            <w:r w:rsidR="00600665" w:rsidRPr="0030212B">
              <w:rPr>
                <w:rFonts w:ascii="Times New Roman" w:eastAsia="Times New Roman" w:hAnsi="Times New Roman" w:cs="Times New Roman"/>
                <w:sz w:val="24"/>
                <w:szCs w:val="24"/>
                <w:lang w:eastAsia="ru-RU"/>
              </w:rPr>
              <w:t>,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3B7A3285" w14:textId="77777777" w:rsidR="00600665" w:rsidRDefault="00DC1E41" w:rsidP="00600665">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3.</w:t>
            </w:r>
            <w:r w:rsidRPr="0030212B">
              <w:rPr>
                <w:rFonts w:ascii="Times New Roman" w:eastAsia="Times New Roman" w:hAnsi="Times New Roman" w:cs="Times New Roman"/>
                <w:sz w:val="24"/>
                <w:szCs w:val="24"/>
                <w:lang w:eastAsia="ru-RU"/>
              </w:rPr>
              <w:tab/>
            </w:r>
            <w:r w:rsidR="00600665" w:rsidRPr="0030212B">
              <w:rPr>
                <w:rFonts w:ascii="Times New Roman" w:eastAsia="Times New Roman" w:hAnsi="Times New Roman" w:cs="Times New Roman"/>
                <w:sz w:val="24"/>
                <w:szCs w:val="24"/>
                <w:lang w:eastAsia="ru-RU"/>
              </w:rPr>
              <w:t>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w:t>
            </w:r>
            <w:r w:rsidR="00AF5B2F">
              <w:rPr>
                <w:rFonts w:ascii="Times New Roman" w:eastAsia="Times New Roman" w:hAnsi="Times New Roman" w:cs="Times New Roman"/>
                <w:sz w:val="24"/>
                <w:szCs w:val="24"/>
                <w:lang w:eastAsia="ru-RU"/>
              </w:rPr>
              <w:t>ико-соціальну експертну комісію.</w:t>
            </w:r>
          </w:p>
          <w:p w14:paraId="59F0F560"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4. Виробництво (виготовлення) лікарських засобів в умовах аптеки.</w:t>
            </w:r>
          </w:p>
          <w:p w14:paraId="0C0254A5"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5. Проведення обов’язкових профілактичних медичних оглядів.</w:t>
            </w:r>
          </w:p>
          <w:p w14:paraId="5075FF94" w14:textId="77777777" w:rsidR="00AD683A" w:rsidRPr="00AD683A" w:rsidRDefault="00AD683A" w:rsidP="00962C4F">
            <w:pPr>
              <w:spacing w:after="0" w:line="240" w:lineRule="auto"/>
              <w:ind w:firstLine="567"/>
              <w:jc w:val="both"/>
              <w:rPr>
                <w:rFonts w:ascii="Times New Roman" w:hAnsi="Times New Roman" w:cs="Times New Roman"/>
                <w:bCs/>
                <w:sz w:val="24"/>
                <w:szCs w:val="24"/>
              </w:rPr>
            </w:pPr>
            <w:r w:rsidRPr="00AD683A">
              <w:rPr>
                <w:rFonts w:ascii="Times New Roman" w:hAnsi="Times New Roman" w:cs="Times New Roman"/>
                <w:sz w:val="24"/>
                <w:szCs w:val="24"/>
              </w:rPr>
              <w:t>2.2.16. Забезпечення реалізації комплексних спеціальних санітарно-гігієнічних і санітарно-протиепідемічних заходів.</w:t>
            </w:r>
          </w:p>
          <w:p w14:paraId="59DAAF19"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 xml:space="preserve">2.2.17. Навчально-методична, науково-дослідницька робота. </w:t>
            </w:r>
          </w:p>
          <w:p w14:paraId="357C4639"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8. Проведення клінічних випробувань (досліджень) лікарських засобів, тканинних і клітинних трансплантатів у визначеному законодавством порядку.</w:t>
            </w:r>
          </w:p>
          <w:p w14:paraId="7B9EC102"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9. Підготовка та проведення з’їздів, конгресів, симпозіумів, науково-практичних конференцій та інших науково-медичних форумів.</w:t>
            </w:r>
          </w:p>
          <w:p w14:paraId="145F74CC"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20.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2D106E62" w14:textId="77777777" w:rsidR="00110B7B" w:rsidRDefault="00AD683A" w:rsidP="00AD683A">
            <w:pPr>
              <w:spacing w:line="240" w:lineRule="auto"/>
              <w:ind w:firstLine="567"/>
              <w:jc w:val="both"/>
              <w:rPr>
                <w:rFonts w:ascii="Times New Roman" w:hAnsi="Times New Roman" w:cs="Times New Roman"/>
                <w:bCs/>
                <w:sz w:val="24"/>
                <w:szCs w:val="24"/>
              </w:rPr>
            </w:pPr>
            <w:r w:rsidRPr="00AD683A">
              <w:rPr>
                <w:rFonts w:ascii="Times New Roman" w:hAnsi="Times New Roman" w:cs="Times New Roman"/>
                <w:bCs/>
                <w:sz w:val="24"/>
                <w:szCs w:val="24"/>
              </w:rPr>
              <w:lastRenderedPageBreak/>
              <w:t xml:space="preserve">2.2.21. Виробництво </w:t>
            </w:r>
            <w:r w:rsidRPr="009047AB">
              <w:rPr>
                <w:rFonts w:ascii="Times New Roman" w:hAnsi="Times New Roman" w:cs="Times New Roman"/>
                <w:bCs/>
                <w:strike/>
                <w:sz w:val="24"/>
                <w:szCs w:val="24"/>
              </w:rPr>
              <w:t>та реалізація</w:t>
            </w:r>
            <w:r w:rsidRPr="00AD683A">
              <w:rPr>
                <w:rFonts w:ascii="Times New Roman" w:hAnsi="Times New Roman" w:cs="Times New Roman"/>
                <w:bCs/>
                <w:sz w:val="24"/>
                <w:szCs w:val="24"/>
              </w:rPr>
              <w:t xml:space="preserve"> медичних виробів.</w:t>
            </w:r>
          </w:p>
          <w:p w14:paraId="6A6768E3" w14:textId="77777777" w:rsidR="00AD683A" w:rsidRPr="00110B7B" w:rsidRDefault="00110B7B" w:rsidP="00AD683A">
            <w:pPr>
              <w:spacing w:line="240" w:lineRule="auto"/>
              <w:ind w:firstLine="567"/>
              <w:jc w:val="both"/>
              <w:rPr>
                <w:rFonts w:ascii="Times New Roman" w:hAnsi="Times New Roman" w:cs="Times New Roman"/>
                <w:b/>
                <w:bCs/>
                <w:sz w:val="24"/>
                <w:szCs w:val="24"/>
              </w:rPr>
            </w:pPr>
            <w:r w:rsidRPr="00110B7B">
              <w:rPr>
                <w:rFonts w:ascii="Times New Roman" w:hAnsi="Times New Roman" w:cs="Times New Roman"/>
                <w:b/>
                <w:bCs/>
                <w:sz w:val="24"/>
                <w:szCs w:val="24"/>
              </w:rPr>
              <w:t>Відсутнє</w:t>
            </w:r>
            <w:r w:rsidR="00AD683A" w:rsidRPr="00110B7B">
              <w:rPr>
                <w:rFonts w:ascii="Times New Roman" w:hAnsi="Times New Roman" w:cs="Times New Roman"/>
                <w:b/>
                <w:bCs/>
                <w:sz w:val="24"/>
                <w:szCs w:val="24"/>
              </w:rPr>
              <w:t xml:space="preserve"> </w:t>
            </w:r>
          </w:p>
          <w:p w14:paraId="1C2FAAA7" w14:textId="77777777" w:rsidR="00AD683A" w:rsidRPr="00AD683A" w:rsidRDefault="00AD683A" w:rsidP="00962C4F">
            <w:pPr>
              <w:spacing w:after="0" w:line="240" w:lineRule="auto"/>
              <w:ind w:firstLine="567"/>
              <w:jc w:val="both"/>
              <w:rPr>
                <w:rFonts w:ascii="Times New Roman" w:hAnsi="Times New Roman" w:cs="Times New Roman"/>
                <w:bCs/>
                <w:sz w:val="24"/>
                <w:szCs w:val="24"/>
              </w:rPr>
            </w:pPr>
            <w:r w:rsidRPr="00AD683A">
              <w:rPr>
                <w:rFonts w:ascii="Times New Roman" w:hAnsi="Times New Roman" w:cs="Times New Roman"/>
                <w:bCs/>
                <w:sz w:val="24"/>
                <w:szCs w:val="24"/>
              </w:rPr>
              <w:t>2.2.22. Виготовлення, реалізація (постачання), ремонт та технічне обслуговування допоміжних засобів реабілітації.</w:t>
            </w:r>
          </w:p>
          <w:p w14:paraId="6BB28881" w14:textId="77777777" w:rsidR="00AD683A" w:rsidRPr="00AD683A" w:rsidRDefault="00AD683A" w:rsidP="00962C4F">
            <w:pPr>
              <w:spacing w:after="0" w:line="240" w:lineRule="auto"/>
              <w:ind w:firstLine="567"/>
              <w:jc w:val="both"/>
              <w:rPr>
                <w:rFonts w:ascii="Times New Roman" w:hAnsi="Times New Roman" w:cs="Times New Roman"/>
                <w:bCs/>
                <w:sz w:val="24"/>
                <w:szCs w:val="24"/>
              </w:rPr>
            </w:pPr>
            <w:r w:rsidRPr="00AD683A">
              <w:rPr>
                <w:rFonts w:ascii="Times New Roman" w:hAnsi="Times New Roman" w:cs="Times New Roman"/>
                <w:bCs/>
                <w:sz w:val="24"/>
                <w:szCs w:val="24"/>
              </w:rPr>
              <w:t>2.2.23. Провадження діяльності з надання реабілітаційної допомоги особам з обмеженням повсякденного функціонування та особам з інвалідністю, зокрема, призначення, підбір, налаштування, виготовлення та навчання користуванню протезно-ортопедичними виробами.</w:t>
            </w:r>
          </w:p>
          <w:p w14:paraId="3B2BB3C6" w14:textId="77777777" w:rsidR="00110B7B" w:rsidRDefault="00110B7B" w:rsidP="00962C4F">
            <w:pPr>
              <w:spacing w:after="0" w:line="240" w:lineRule="auto"/>
              <w:ind w:firstLine="589"/>
              <w:jc w:val="both"/>
              <w:rPr>
                <w:rFonts w:ascii="Times New Roman" w:hAnsi="Times New Roman"/>
                <w:b/>
                <w:bCs/>
                <w:sz w:val="24"/>
                <w:szCs w:val="24"/>
                <w:lang w:eastAsia="ru-RU"/>
              </w:rPr>
            </w:pPr>
          </w:p>
          <w:p w14:paraId="169C96F6" w14:textId="77777777" w:rsidR="00EA6364" w:rsidRPr="0030212B" w:rsidRDefault="00EA6364" w:rsidP="00EA6364">
            <w:pPr>
              <w:spacing w:after="0" w:line="240" w:lineRule="auto"/>
              <w:ind w:firstLine="589"/>
              <w:jc w:val="both"/>
              <w:rPr>
                <w:rFonts w:ascii="Times New Roman" w:hAnsi="Times New Roman"/>
                <w:b/>
                <w:bCs/>
                <w:sz w:val="24"/>
                <w:szCs w:val="24"/>
                <w:lang w:eastAsia="ru-RU"/>
              </w:rPr>
            </w:pPr>
            <w:r w:rsidRPr="0030212B">
              <w:rPr>
                <w:rFonts w:ascii="Times New Roman" w:hAnsi="Times New Roman"/>
                <w:b/>
                <w:bCs/>
                <w:sz w:val="24"/>
                <w:szCs w:val="24"/>
                <w:lang w:eastAsia="ru-RU"/>
              </w:rPr>
              <w:t>Відсутнє</w:t>
            </w:r>
          </w:p>
          <w:p w14:paraId="105821A7" w14:textId="77777777" w:rsidR="00EA6364" w:rsidRDefault="00EA6364" w:rsidP="00AD683A">
            <w:pPr>
              <w:spacing w:line="240" w:lineRule="auto"/>
              <w:ind w:firstLine="567"/>
              <w:jc w:val="both"/>
              <w:rPr>
                <w:rFonts w:ascii="Times New Roman" w:hAnsi="Times New Roman" w:cs="Times New Roman"/>
                <w:sz w:val="24"/>
                <w:szCs w:val="24"/>
              </w:rPr>
            </w:pPr>
          </w:p>
          <w:p w14:paraId="200FC5AF" w14:textId="77777777" w:rsidR="00EA6364" w:rsidRDefault="00EA6364" w:rsidP="00AD683A">
            <w:pPr>
              <w:spacing w:line="240" w:lineRule="auto"/>
              <w:ind w:firstLine="567"/>
              <w:jc w:val="both"/>
              <w:rPr>
                <w:rFonts w:ascii="Times New Roman" w:hAnsi="Times New Roman" w:cs="Times New Roman"/>
                <w:sz w:val="24"/>
                <w:szCs w:val="24"/>
              </w:rPr>
            </w:pPr>
          </w:p>
          <w:p w14:paraId="181F7F07" w14:textId="77777777" w:rsidR="00EA6364" w:rsidRDefault="00EA6364" w:rsidP="00AD683A">
            <w:pPr>
              <w:spacing w:line="240" w:lineRule="auto"/>
              <w:ind w:firstLine="567"/>
              <w:jc w:val="both"/>
              <w:rPr>
                <w:rFonts w:ascii="Times New Roman" w:hAnsi="Times New Roman" w:cs="Times New Roman"/>
                <w:sz w:val="24"/>
                <w:szCs w:val="24"/>
              </w:rPr>
            </w:pPr>
          </w:p>
          <w:p w14:paraId="0B58E8B8" w14:textId="77777777" w:rsidR="00EA6364" w:rsidRDefault="00EA6364" w:rsidP="00AD683A">
            <w:pPr>
              <w:spacing w:line="240" w:lineRule="auto"/>
              <w:ind w:firstLine="567"/>
              <w:jc w:val="both"/>
              <w:rPr>
                <w:rFonts w:ascii="Times New Roman" w:hAnsi="Times New Roman" w:cs="Times New Roman"/>
                <w:sz w:val="24"/>
                <w:szCs w:val="24"/>
              </w:rPr>
            </w:pPr>
          </w:p>
          <w:p w14:paraId="6CE47EA8" w14:textId="77777777" w:rsidR="00EA6364" w:rsidRDefault="00EA6364" w:rsidP="00AD683A">
            <w:pPr>
              <w:spacing w:line="240" w:lineRule="auto"/>
              <w:ind w:firstLine="567"/>
              <w:jc w:val="both"/>
              <w:rPr>
                <w:rFonts w:ascii="Times New Roman" w:hAnsi="Times New Roman" w:cs="Times New Roman"/>
                <w:sz w:val="24"/>
                <w:szCs w:val="24"/>
              </w:rPr>
            </w:pPr>
          </w:p>
          <w:p w14:paraId="14DBEC7E" w14:textId="77777777" w:rsidR="00EA6364" w:rsidRDefault="00EA6364" w:rsidP="00AD683A">
            <w:pPr>
              <w:spacing w:line="240" w:lineRule="auto"/>
              <w:ind w:firstLine="567"/>
              <w:jc w:val="both"/>
              <w:rPr>
                <w:rFonts w:ascii="Times New Roman" w:hAnsi="Times New Roman" w:cs="Times New Roman"/>
                <w:sz w:val="24"/>
                <w:szCs w:val="24"/>
              </w:rPr>
            </w:pPr>
          </w:p>
          <w:p w14:paraId="540C622F" w14:textId="77777777" w:rsidR="00EA6364" w:rsidRDefault="00EA6364" w:rsidP="00AD683A">
            <w:pPr>
              <w:spacing w:line="240" w:lineRule="auto"/>
              <w:ind w:firstLine="567"/>
              <w:jc w:val="both"/>
              <w:rPr>
                <w:rFonts w:ascii="Times New Roman" w:hAnsi="Times New Roman" w:cs="Times New Roman"/>
                <w:sz w:val="24"/>
                <w:szCs w:val="24"/>
              </w:rPr>
            </w:pPr>
          </w:p>
          <w:p w14:paraId="7A1F78B1" w14:textId="77777777" w:rsidR="00EA6364" w:rsidRDefault="00EA6364" w:rsidP="00AD683A">
            <w:pPr>
              <w:spacing w:line="240" w:lineRule="auto"/>
              <w:ind w:firstLine="567"/>
              <w:jc w:val="both"/>
              <w:rPr>
                <w:rFonts w:ascii="Times New Roman" w:hAnsi="Times New Roman" w:cs="Times New Roman"/>
                <w:sz w:val="24"/>
                <w:szCs w:val="24"/>
              </w:rPr>
            </w:pPr>
          </w:p>
          <w:p w14:paraId="2466136A" w14:textId="77777777" w:rsidR="00EA6364" w:rsidRDefault="00EA6364" w:rsidP="00AD683A">
            <w:pPr>
              <w:spacing w:line="240" w:lineRule="auto"/>
              <w:ind w:firstLine="567"/>
              <w:jc w:val="both"/>
              <w:rPr>
                <w:rFonts w:ascii="Times New Roman" w:hAnsi="Times New Roman" w:cs="Times New Roman"/>
                <w:sz w:val="24"/>
                <w:szCs w:val="24"/>
              </w:rPr>
            </w:pPr>
          </w:p>
          <w:p w14:paraId="7B039FBF" w14:textId="77777777" w:rsidR="00EA6364" w:rsidRDefault="00EA6364" w:rsidP="00AD683A">
            <w:pPr>
              <w:spacing w:line="240" w:lineRule="auto"/>
              <w:ind w:firstLine="567"/>
              <w:jc w:val="both"/>
              <w:rPr>
                <w:rFonts w:ascii="Times New Roman" w:hAnsi="Times New Roman" w:cs="Times New Roman"/>
                <w:sz w:val="24"/>
                <w:szCs w:val="24"/>
              </w:rPr>
            </w:pPr>
          </w:p>
          <w:p w14:paraId="55146536" w14:textId="77777777" w:rsidR="00EA6364" w:rsidRDefault="00EA6364" w:rsidP="00AD683A">
            <w:pPr>
              <w:spacing w:line="240" w:lineRule="auto"/>
              <w:ind w:firstLine="567"/>
              <w:jc w:val="both"/>
              <w:rPr>
                <w:rFonts w:ascii="Times New Roman" w:hAnsi="Times New Roman" w:cs="Times New Roman"/>
                <w:sz w:val="24"/>
                <w:szCs w:val="24"/>
              </w:rPr>
            </w:pPr>
          </w:p>
          <w:p w14:paraId="0A7BA828" w14:textId="77777777" w:rsidR="008111DC" w:rsidRDefault="008111DC" w:rsidP="00AD683A">
            <w:pPr>
              <w:spacing w:line="240" w:lineRule="auto"/>
              <w:ind w:firstLine="567"/>
              <w:jc w:val="both"/>
              <w:rPr>
                <w:rFonts w:ascii="Times New Roman" w:hAnsi="Times New Roman" w:cs="Times New Roman"/>
                <w:sz w:val="24"/>
                <w:szCs w:val="24"/>
              </w:rPr>
            </w:pPr>
          </w:p>
          <w:p w14:paraId="44EEAA59" w14:textId="77777777" w:rsidR="008111DC" w:rsidRDefault="008111DC" w:rsidP="00AD683A">
            <w:pPr>
              <w:spacing w:line="240" w:lineRule="auto"/>
              <w:ind w:firstLine="567"/>
              <w:jc w:val="both"/>
              <w:rPr>
                <w:rFonts w:ascii="Times New Roman" w:hAnsi="Times New Roman" w:cs="Times New Roman"/>
                <w:sz w:val="24"/>
                <w:szCs w:val="24"/>
              </w:rPr>
            </w:pPr>
          </w:p>
          <w:p w14:paraId="1309EB6E" w14:textId="77777777" w:rsidR="008111DC" w:rsidRDefault="008111DC" w:rsidP="00AD683A">
            <w:pPr>
              <w:spacing w:line="240" w:lineRule="auto"/>
              <w:ind w:firstLine="567"/>
              <w:jc w:val="both"/>
              <w:rPr>
                <w:rFonts w:ascii="Times New Roman" w:hAnsi="Times New Roman" w:cs="Times New Roman"/>
                <w:sz w:val="24"/>
                <w:szCs w:val="24"/>
              </w:rPr>
            </w:pPr>
          </w:p>
          <w:p w14:paraId="7E999F4B" w14:textId="77777777" w:rsidR="008111DC" w:rsidRDefault="008111DC" w:rsidP="00AD683A">
            <w:pPr>
              <w:spacing w:line="240" w:lineRule="auto"/>
              <w:ind w:firstLine="567"/>
              <w:jc w:val="both"/>
              <w:rPr>
                <w:rFonts w:ascii="Times New Roman" w:hAnsi="Times New Roman" w:cs="Times New Roman"/>
                <w:sz w:val="24"/>
                <w:szCs w:val="24"/>
              </w:rPr>
            </w:pPr>
          </w:p>
          <w:p w14:paraId="6680F342" w14:textId="77777777" w:rsidR="008111DC" w:rsidRDefault="008111DC" w:rsidP="00AD683A">
            <w:pPr>
              <w:spacing w:line="240" w:lineRule="auto"/>
              <w:ind w:firstLine="567"/>
              <w:jc w:val="both"/>
              <w:rPr>
                <w:rFonts w:ascii="Times New Roman" w:hAnsi="Times New Roman" w:cs="Times New Roman"/>
                <w:sz w:val="24"/>
                <w:szCs w:val="24"/>
              </w:rPr>
            </w:pPr>
          </w:p>
          <w:p w14:paraId="7C012448" w14:textId="77777777" w:rsidR="008111DC" w:rsidRDefault="008111DC" w:rsidP="00AD683A">
            <w:pPr>
              <w:spacing w:line="240" w:lineRule="auto"/>
              <w:ind w:firstLine="567"/>
              <w:jc w:val="both"/>
              <w:rPr>
                <w:rFonts w:ascii="Times New Roman" w:hAnsi="Times New Roman" w:cs="Times New Roman"/>
                <w:sz w:val="24"/>
                <w:szCs w:val="24"/>
              </w:rPr>
            </w:pPr>
          </w:p>
          <w:p w14:paraId="52D9E148" w14:textId="77777777" w:rsidR="008111DC" w:rsidRDefault="008111DC" w:rsidP="00AD683A">
            <w:pPr>
              <w:spacing w:line="240" w:lineRule="auto"/>
              <w:ind w:firstLine="567"/>
              <w:jc w:val="both"/>
              <w:rPr>
                <w:rFonts w:ascii="Times New Roman" w:hAnsi="Times New Roman" w:cs="Times New Roman"/>
                <w:sz w:val="24"/>
                <w:szCs w:val="24"/>
              </w:rPr>
            </w:pPr>
          </w:p>
          <w:p w14:paraId="0BA45C34" w14:textId="77777777" w:rsidR="008111DC" w:rsidRDefault="008111DC" w:rsidP="00AD683A">
            <w:pPr>
              <w:spacing w:line="240" w:lineRule="auto"/>
              <w:ind w:firstLine="567"/>
              <w:jc w:val="both"/>
              <w:rPr>
                <w:rFonts w:ascii="Times New Roman" w:hAnsi="Times New Roman" w:cs="Times New Roman"/>
                <w:sz w:val="24"/>
                <w:szCs w:val="24"/>
              </w:rPr>
            </w:pPr>
          </w:p>
          <w:p w14:paraId="3B71F096" w14:textId="77777777" w:rsidR="008111DC" w:rsidRDefault="008111DC" w:rsidP="00AD683A">
            <w:pPr>
              <w:spacing w:line="240" w:lineRule="auto"/>
              <w:ind w:firstLine="567"/>
              <w:jc w:val="both"/>
              <w:rPr>
                <w:rFonts w:ascii="Times New Roman" w:hAnsi="Times New Roman" w:cs="Times New Roman"/>
                <w:sz w:val="24"/>
                <w:szCs w:val="24"/>
              </w:rPr>
            </w:pPr>
          </w:p>
          <w:p w14:paraId="1D277F17" w14:textId="77777777" w:rsidR="008111DC" w:rsidRDefault="008111DC" w:rsidP="00AD683A">
            <w:pPr>
              <w:spacing w:line="240" w:lineRule="auto"/>
              <w:ind w:firstLine="567"/>
              <w:jc w:val="both"/>
              <w:rPr>
                <w:rFonts w:ascii="Times New Roman" w:hAnsi="Times New Roman" w:cs="Times New Roman"/>
                <w:sz w:val="24"/>
                <w:szCs w:val="24"/>
              </w:rPr>
            </w:pPr>
          </w:p>
          <w:p w14:paraId="0F434B9B" w14:textId="77777777" w:rsidR="008111DC" w:rsidRDefault="008111DC" w:rsidP="00AD683A">
            <w:pPr>
              <w:spacing w:line="240" w:lineRule="auto"/>
              <w:ind w:firstLine="567"/>
              <w:jc w:val="both"/>
              <w:rPr>
                <w:rFonts w:ascii="Times New Roman" w:hAnsi="Times New Roman" w:cs="Times New Roman"/>
                <w:sz w:val="24"/>
                <w:szCs w:val="24"/>
              </w:rPr>
            </w:pPr>
          </w:p>
          <w:p w14:paraId="23B84045" w14:textId="77777777" w:rsidR="008111DC" w:rsidRDefault="008111DC" w:rsidP="00AD683A">
            <w:pPr>
              <w:spacing w:line="240" w:lineRule="auto"/>
              <w:ind w:firstLine="567"/>
              <w:jc w:val="both"/>
              <w:rPr>
                <w:rFonts w:ascii="Times New Roman" w:hAnsi="Times New Roman" w:cs="Times New Roman"/>
                <w:sz w:val="24"/>
                <w:szCs w:val="24"/>
              </w:rPr>
            </w:pPr>
          </w:p>
          <w:p w14:paraId="6E864B10" w14:textId="77777777" w:rsidR="008111DC" w:rsidRDefault="008111DC" w:rsidP="00AD683A">
            <w:pPr>
              <w:spacing w:line="240" w:lineRule="auto"/>
              <w:ind w:firstLine="567"/>
              <w:jc w:val="both"/>
              <w:rPr>
                <w:rFonts w:ascii="Times New Roman" w:hAnsi="Times New Roman" w:cs="Times New Roman"/>
                <w:sz w:val="24"/>
                <w:szCs w:val="24"/>
              </w:rPr>
            </w:pPr>
          </w:p>
          <w:p w14:paraId="30FAA744" w14:textId="77777777" w:rsidR="008111DC" w:rsidRDefault="008111DC" w:rsidP="00AD683A">
            <w:pPr>
              <w:spacing w:line="240" w:lineRule="auto"/>
              <w:ind w:firstLine="567"/>
              <w:jc w:val="both"/>
              <w:rPr>
                <w:rFonts w:ascii="Times New Roman" w:hAnsi="Times New Roman" w:cs="Times New Roman"/>
                <w:sz w:val="24"/>
                <w:szCs w:val="24"/>
              </w:rPr>
            </w:pPr>
          </w:p>
          <w:p w14:paraId="1AEF9853" w14:textId="77777777" w:rsidR="008111DC" w:rsidRDefault="008111DC" w:rsidP="00AD683A">
            <w:pPr>
              <w:spacing w:line="240" w:lineRule="auto"/>
              <w:ind w:firstLine="567"/>
              <w:jc w:val="both"/>
              <w:rPr>
                <w:rFonts w:ascii="Times New Roman" w:hAnsi="Times New Roman" w:cs="Times New Roman"/>
                <w:sz w:val="24"/>
                <w:szCs w:val="24"/>
              </w:rPr>
            </w:pPr>
          </w:p>
          <w:p w14:paraId="74B3599A" w14:textId="77777777" w:rsidR="008111DC" w:rsidRDefault="008111DC" w:rsidP="00AD683A">
            <w:pPr>
              <w:spacing w:line="240" w:lineRule="auto"/>
              <w:ind w:firstLine="567"/>
              <w:jc w:val="both"/>
              <w:rPr>
                <w:rFonts w:ascii="Times New Roman" w:hAnsi="Times New Roman" w:cs="Times New Roman"/>
                <w:sz w:val="24"/>
                <w:szCs w:val="24"/>
              </w:rPr>
            </w:pPr>
          </w:p>
          <w:p w14:paraId="1F8164A7" w14:textId="77777777" w:rsidR="008111DC" w:rsidRDefault="008111DC" w:rsidP="00AD683A">
            <w:pPr>
              <w:spacing w:line="240" w:lineRule="auto"/>
              <w:ind w:firstLine="567"/>
              <w:jc w:val="both"/>
              <w:rPr>
                <w:rFonts w:ascii="Times New Roman" w:hAnsi="Times New Roman" w:cs="Times New Roman"/>
                <w:sz w:val="24"/>
                <w:szCs w:val="24"/>
              </w:rPr>
            </w:pPr>
          </w:p>
          <w:p w14:paraId="41FF3050" w14:textId="77777777" w:rsidR="00AD683A" w:rsidRPr="00AD683A" w:rsidRDefault="00857CF7" w:rsidP="00962C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24</w:t>
            </w:r>
            <w:r w:rsidR="00AD683A" w:rsidRPr="00AD683A">
              <w:rPr>
                <w:rFonts w:ascii="Times New Roman" w:hAnsi="Times New Roman" w:cs="Times New Roman"/>
                <w:sz w:val="24"/>
                <w:szCs w:val="24"/>
              </w:rPr>
              <w:t>. Інша господарська діяльність, що дозволена законодавством України та відповідає меті, передбаченій цим Статутом.</w:t>
            </w:r>
          </w:p>
          <w:p w14:paraId="75ED3823"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3. Підприємство може бути клінічною базою закладів освіти у сфері охорони здоров’я, закладів післядипломної освіти, науково-дослідних установ.</w:t>
            </w:r>
          </w:p>
          <w:p w14:paraId="288F9712"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3.1. З метою забезпечення освітнього процесу спеціалізовану медичну допомогу можуть надавати науково-педагогічні працівники закладів вищої (післядипломної) освіти, які здійснюють підготовку кадрів у сфері охорони здоров’я, за умови, що вони мають сертифікат лікаря-спеціаліста та отримали погодження директора Підприємства на надання медичної допомоги пацієнту. Такі науково-педагогічні працівники також можуть бути лікуючим лікарем з надання спеціалізованої медичної допомоги.</w:t>
            </w:r>
          </w:p>
          <w:p w14:paraId="27A346DC" w14:textId="77777777" w:rsidR="00AD683A" w:rsidRPr="00AD683A" w:rsidRDefault="00AD683A"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 xml:space="preserve">2.4. Види діяльності, що потребують отримання ліцензії, документа дозвільного характеру, сертифіката тощо, Підприємство провадить </w:t>
            </w:r>
            <w:r w:rsidR="00895AB0">
              <w:rPr>
                <w:rFonts w:ascii="Times New Roman" w:hAnsi="Times New Roman" w:cs="Times New Roman"/>
                <w:sz w:val="24"/>
                <w:szCs w:val="24"/>
              </w:rPr>
              <w:t xml:space="preserve">після </w:t>
            </w:r>
            <w:r w:rsidRPr="00AD683A">
              <w:rPr>
                <w:rFonts w:ascii="Times New Roman" w:hAnsi="Times New Roman" w:cs="Times New Roman"/>
                <w:sz w:val="24"/>
                <w:szCs w:val="24"/>
              </w:rPr>
              <w:t xml:space="preserve"> їх </w:t>
            </w:r>
            <w:r w:rsidR="00895AB0">
              <w:rPr>
                <w:rFonts w:ascii="Times New Roman" w:hAnsi="Times New Roman" w:cs="Times New Roman"/>
                <w:sz w:val="24"/>
                <w:szCs w:val="24"/>
              </w:rPr>
              <w:t>отримання</w:t>
            </w:r>
            <w:r w:rsidRPr="00AD683A">
              <w:rPr>
                <w:rFonts w:ascii="Times New Roman" w:hAnsi="Times New Roman" w:cs="Times New Roman"/>
                <w:sz w:val="24"/>
                <w:szCs w:val="24"/>
              </w:rPr>
              <w:t>.</w:t>
            </w:r>
          </w:p>
          <w:p w14:paraId="3DE23E0A" w14:textId="77777777" w:rsidR="00AD683A" w:rsidRPr="00AD683A" w:rsidRDefault="00AD683A" w:rsidP="00AD683A">
            <w:pPr>
              <w:spacing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lastRenderedPageBreak/>
              <w:t>2.5.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2B72D07D" w14:textId="77777777" w:rsidR="009411A0" w:rsidRPr="00AD683A" w:rsidRDefault="009411A0" w:rsidP="009411A0">
            <w:pPr>
              <w:spacing w:after="0" w:line="240" w:lineRule="auto"/>
              <w:jc w:val="both"/>
              <w:rPr>
                <w:rFonts w:ascii="Times New Roman" w:eastAsia="Times New Roman" w:hAnsi="Times New Roman" w:cs="Times New Roman"/>
                <w:sz w:val="24"/>
                <w:szCs w:val="24"/>
                <w:lang w:eastAsia="ru-RU"/>
              </w:rPr>
            </w:pPr>
          </w:p>
          <w:p w14:paraId="6EB5107E" w14:textId="77777777" w:rsidR="009411A0" w:rsidRPr="0030212B" w:rsidRDefault="009411A0" w:rsidP="009411A0">
            <w:pPr>
              <w:spacing w:after="0" w:line="240" w:lineRule="auto"/>
              <w:jc w:val="both"/>
              <w:rPr>
                <w:rFonts w:ascii="Times New Roman" w:eastAsia="Times New Roman" w:hAnsi="Times New Roman" w:cs="Times New Roman"/>
                <w:sz w:val="24"/>
                <w:szCs w:val="24"/>
                <w:lang w:eastAsia="ru-RU"/>
              </w:rPr>
            </w:pPr>
          </w:p>
        </w:tc>
        <w:tc>
          <w:tcPr>
            <w:tcW w:w="7371" w:type="dxa"/>
          </w:tcPr>
          <w:p w14:paraId="33469DBF" w14:textId="7FD65297" w:rsidR="00AD683A" w:rsidRDefault="00DC1E41" w:rsidP="00DC1E41">
            <w:pPr>
              <w:tabs>
                <w:tab w:val="left" w:pos="1144"/>
              </w:tabs>
              <w:spacing w:after="0" w:line="240" w:lineRule="auto"/>
              <w:ind w:firstLine="567"/>
              <w:jc w:val="both"/>
              <w:rPr>
                <w:rFonts w:ascii="Times New Roman" w:eastAsia="Calibri" w:hAnsi="Times New Roman" w:cs="Times New Roman"/>
                <w:b/>
                <w:bCs/>
                <w:kern w:val="2"/>
                <w:sz w:val="24"/>
                <w:szCs w:val="24"/>
                <w:lang w:eastAsia="zh-CN"/>
              </w:rPr>
            </w:pPr>
            <w:r w:rsidRPr="0030212B">
              <w:rPr>
                <w:rFonts w:ascii="Times New Roman" w:eastAsia="Calibri" w:hAnsi="Times New Roman" w:cs="Times New Roman"/>
                <w:kern w:val="2"/>
                <w:sz w:val="24"/>
                <w:szCs w:val="24"/>
                <w:lang w:eastAsia="zh-CN"/>
              </w:rPr>
              <w:lastRenderedPageBreak/>
              <w:t xml:space="preserve">2.1. </w:t>
            </w:r>
            <w:r w:rsidR="003A4A3F" w:rsidRPr="003A4A3F">
              <w:rPr>
                <w:rFonts w:ascii="Times New Roman" w:eastAsia="Calibri" w:hAnsi="Times New Roman" w:cs="Times New Roman"/>
                <w:kern w:val="2"/>
                <w:sz w:val="24"/>
                <w:szCs w:val="24"/>
                <w:lang w:eastAsia="zh-CN"/>
              </w:rPr>
              <w:t xml:space="preserve">Підприємство утворено з метою надання спеціалізованої медичної допомоги, паліативної допомоги та реабілітаційної допомоги у сфері охорони здоров’я, </w:t>
            </w:r>
            <w:r w:rsidR="003A4A3F" w:rsidRPr="003F63F2">
              <w:rPr>
                <w:rFonts w:ascii="Times New Roman" w:eastAsia="Calibri" w:hAnsi="Times New Roman" w:cs="Times New Roman"/>
                <w:b/>
                <w:bCs/>
                <w:kern w:val="2"/>
                <w:sz w:val="24"/>
                <w:szCs w:val="24"/>
                <w:lang w:eastAsia="zh-CN"/>
              </w:rPr>
              <w:t>здійснення наукової діяльності у сфері охорони здоров’я</w:t>
            </w:r>
            <w:r w:rsidR="00067CD2">
              <w:rPr>
                <w:rFonts w:ascii="Times New Roman" w:eastAsia="Calibri" w:hAnsi="Times New Roman" w:cs="Times New Roman"/>
                <w:b/>
                <w:bCs/>
                <w:kern w:val="2"/>
                <w:sz w:val="24"/>
                <w:szCs w:val="24"/>
                <w:lang w:eastAsia="zh-CN"/>
              </w:rPr>
              <w:t>.</w:t>
            </w:r>
          </w:p>
          <w:p w14:paraId="371E787C" w14:textId="77777777" w:rsidR="00DC1E41" w:rsidRDefault="00DC1E41" w:rsidP="00962C4F">
            <w:pPr>
              <w:tabs>
                <w:tab w:val="left" w:pos="1144"/>
              </w:tabs>
              <w:spacing w:after="0" w:line="240" w:lineRule="auto"/>
              <w:ind w:firstLine="567"/>
              <w:jc w:val="both"/>
              <w:rPr>
                <w:rFonts w:ascii="Times New Roman" w:hAnsi="Times New Roman"/>
                <w:kern w:val="1"/>
                <w:sz w:val="24"/>
                <w:szCs w:val="24"/>
                <w:lang w:eastAsia="zh-CN"/>
              </w:rPr>
            </w:pPr>
            <w:r w:rsidRPr="0030212B">
              <w:rPr>
                <w:rFonts w:ascii="Times New Roman" w:eastAsia="Calibri" w:hAnsi="Times New Roman" w:cs="Times New Roman"/>
                <w:kern w:val="2"/>
                <w:sz w:val="24"/>
                <w:szCs w:val="24"/>
                <w:lang w:eastAsia="zh-CN"/>
              </w:rPr>
              <w:t xml:space="preserve"> </w:t>
            </w:r>
            <w:r w:rsidRPr="0030212B">
              <w:rPr>
                <w:rFonts w:ascii="Times New Roman" w:hAnsi="Times New Roman"/>
                <w:kern w:val="1"/>
                <w:sz w:val="24"/>
                <w:szCs w:val="24"/>
                <w:lang w:eastAsia="zh-CN"/>
              </w:rPr>
              <w:t>2.2. Предметом діяльності Підприємства є:</w:t>
            </w:r>
          </w:p>
          <w:p w14:paraId="27010D8E" w14:textId="77777777" w:rsidR="00DC1E41" w:rsidRDefault="00DC1E41" w:rsidP="00DC1E41">
            <w:pPr>
              <w:spacing w:after="0" w:line="240" w:lineRule="auto"/>
              <w:ind w:firstLine="567"/>
              <w:jc w:val="both"/>
              <w:rPr>
                <w:rFonts w:ascii="Times New Roman" w:hAnsi="Times New Roman"/>
                <w:kern w:val="1"/>
                <w:sz w:val="24"/>
                <w:szCs w:val="24"/>
                <w:lang w:eastAsia="zh-CN"/>
              </w:rPr>
            </w:pPr>
            <w:r w:rsidRPr="0030212B">
              <w:rPr>
                <w:rFonts w:ascii="Times New Roman" w:hAnsi="Times New Roman"/>
                <w:b/>
                <w:bCs/>
                <w:kern w:val="1"/>
                <w:sz w:val="24"/>
                <w:szCs w:val="24"/>
                <w:lang w:eastAsia="zh-CN"/>
              </w:rPr>
              <w:t xml:space="preserve">2.2.1. Діяльність лікарняних закладів, </w:t>
            </w:r>
            <w:r w:rsidRPr="0030212B">
              <w:rPr>
                <w:rFonts w:ascii="Times New Roman" w:hAnsi="Times New Roman"/>
                <w:kern w:val="1"/>
                <w:sz w:val="24"/>
                <w:szCs w:val="24"/>
                <w:lang w:eastAsia="zh-CN"/>
              </w:rPr>
              <w:t>медична</w:t>
            </w:r>
            <w:r w:rsidRPr="0030212B">
              <w:rPr>
                <w:rFonts w:ascii="Times New Roman" w:hAnsi="Times New Roman"/>
                <w:b/>
                <w:bCs/>
                <w:kern w:val="1"/>
                <w:sz w:val="24"/>
                <w:szCs w:val="24"/>
                <w:lang w:eastAsia="zh-CN"/>
              </w:rPr>
              <w:t xml:space="preserve"> та стоматологічна </w:t>
            </w:r>
            <w:r w:rsidRPr="0030212B">
              <w:rPr>
                <w:rFonts w:ascii="Times New Roman" w:hAnsi="Times New Roman"/>
                <w:kern w:val="1"/>
                <w:sz w:val="24"/>
                <w:szCs w:val="24"/>
                <w:lang w:eastAsia="zh-CN"/>
              </w:rPr>
              <w:t>практика.</w:t>
            </w:r>
          </w:p>
          <w:p w14:paraId="6E71D8A0" w14:textId="620A1091" w:rsidR="00AD683A" w:rsidRDefault="00DC1E41" w:rsidP="00DC1E41">
            <w:pPr>
              <w:spacing w:after="0" w:line="240" w:lineRule="auto"/>
              <w:ind w:firstLine="567"/>
              <w:jc w:val="both"/>
              <w:rPr>
                <w:rFonts w:ascii="Times New Roman" w:hAnsi="Times New Roman"/>
                <w:kern w:val="1"/>
                <w:sz w:val="24"/>
                <w:szCs w:val="24"/>
                <w:lang w:eastAsia="zh-CN"/>
              </w:rPr>
            </w:pPr>
            <w:r w:rsidRPr="0030212B">
              <w:rPr>
                <w:rFonts w:ascii="Times New Roman" w:hAnsi="Times New Roman"/>
                <w:kern w:val="1"/>
                <w:sz w:val="24"/>
                <w:szCs w:val="24"/>
                <w:lang w:eastAsia="zh-CN"/>
              </w:rPr>
              <w:t xml:space="preserve">2.2.2. </w:t>
            </w:r>
            <w:r w:rsidR="003B7684" w:rsidRPr="003B7684">
              <w:rPr>
                <w:rFonts w:ascii="Times New Roman" w:hAnsi="Times New Roman"/>
                <w:kern w:val="1"/>
                <w:sz w:val="24"/>
                <w:szCs w:val="24"/>
                <w:lang w:eastAsia="zh-CN"/>
              </w:rPr>
              <w:t>Надання спеціалізованої, паліативної медичної допомоги та медичних послуг в амбулаторних та стаціонарних умовах</w:t>
            </w:r>
            <w:r w:rsidR="00313EB7">
              <w:rPr>
                <w:rFonts w:ascii="Times New Roman" w:hAnsi="Times New Roman"/>
                <w:kern w:val="1"/>
                <w:sz w:val="24"/>
                <w:szCs w:val="24"/>
                <w:lang w:eastAsia="zh-CN"/>
              </w:rPr>
              <w:t>.</w:t>
            </w:r>
          </w:p>
          <w:p w14:paraId="20905C60" w14:textId="77777777" w:rsidR="00895AB0" w:rsidRDefault="00DC1E41" w:rsidP="00962C4F">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hAnsi="Times New Roman"/>
                <w:kern w:val="1"/>
                <w:sz w:val="24"/>
                <w:szCs w:val="24"/>
                <w:lang w:eastAsia="zh-CN"/>
              </w:rPr>
              <w:t xml:space="preserve"> </w:t>
            </w:r>
            <w:r w:rsidR="00895AB0" w:rsidRPr="0030212B">
              <w:rPr>
                <w:rFonts w:ascii="Times New Roman" w:eastAsia="Times New Roman" w:hAnsi="Times New Roman" w:cs="Times New Roman"/>
                <w:sz w:val="24"/>
                <w:szCs w:val="24"/>
                <w:lang w:eastAsia="ru-RU"/>
              </w:rPr>
              <w:t>2.2.3.</w:t>
            </w:r>
            <w:r w:rsidR="00895AB0" w:rsidRPr="0030212B">
              <w:rPr>
                <w:rFonts w:ascii="Times New Roman" w:eastAsia="Times New Roman" w:hAnsi="Times New Roman" w:cs="Times New Roman"/>
                <w:sz w:val="24"/>
                <w:szCs w:val="24"/>
                <w:lang w:eastAsia="ru-RU"/>
              </w:rPr>
              <w:tab/>
              <w:t xml:space="preserve"> Надання </w:t>
            </w:r>
            <w:r w:rsidR="00895AB0">
              <w:rPr>
                <w:rFonts w:ascii="Times New Roman" w:eastAsia="Times New Roman" w:hAnsi="Times New Roman" w:cs="Times New Roman"/>
                <w:sz w:val="24"/>
                <w:szCs w:val="24"/>
                <w:lang w:eastAsia="ru-RU"/>
              </w:rPr>
              <w:t>реабілітаційної допомоги у сфері охорони здоров’я відповідно до законодавства України.</w:t>
            </w:r>
          </w:p>
          <w:p w14:paraId="5D34983A"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4.</w:t>
            </w:r>
            <w:r w:rsidRPr="0030212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Надання </w:t>
            </w:r>
            <w:r w:rsidRPr="0030212B">
              <w:rPr>
                <w:rFonts w:ascii="Times New Roman" w:eastAsia="Times New Roman" w:hAnsi="Times New Roman" w:cs="Times New Roman"/>
                <w:sz w:val="24"/>
                <w:szCs w:val="24"/>
                <w:lang w:eastAsia="ru-RU"/>
              </w:rPr>
              <w:t>послуг з медичного обслуговування населення за програмами медичних гарантій відповідно до договорів, укладених у встановленому законодавством порядку з Національною службою здоров’я України, за тарифами, що встановлюються відповідно до Закону України «Про державні фінансові гарантії медичного обслуговування населення».</w:t>
            </w:r>
          </w:p>
          <w:p w14:paraId="45C0E29B"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5. </w:t>
            </w:r>
            <w:r w:rsidRPr="0030212B">
              <w:rPr>
                <w:rFonts w:ascii="Times New Roman" w:eastAsia="Times New Roman" w:hAnsi="Times New Roman" w:cs="Times New Roman"/>
                <w:sz w:val="24"/>
                <w:szCs w:val="24"/>
                <w:lang w:eastAsia="ru-RU"/>
              </w:rPr>
              <w:t xml:space="preserve">Надання платних послуг з медичного обслуговування </w:t>
            </w:r>
            <w:r>
              <w:rPr>
                <w:rFonts w:ascii="Times New Roman" w:eastAsia="Times New Roman" w:hAnsi="Times New Roman" w:cs="Times New Roman"/>
                <w:sz w:val="24"/>
                <w:szCs w:val="24"/>
                <w:lang w:eastAsia="ru-RU"/>
              </w:rPr>
              <w:t>населення, які не покриваються програмою державних гарантій медичного</w:t>
            </w:r>
            <w:r w:rsidRPr="0030212B">
              <w:rPr>
                <w:rFonts w:ascii="Times New Roman" w:eastAsia="Times New Roman" w:hAnsi="Times New Roman" w:cs="Times New Roman"/>
                <w:sz w:val="24"/>
                <w:szCs w:val="24"/>
                <w:lang w:eastAsia="ru-RU"/>
              </w:rPr>
              <w:t xml:space="preserve"> обслуговування населення, </w:t>
            </w:r>
            <w:r>
              <w:rPr>
                <w:rFonts w:ascii="Times New Roman" w:eastAsia="Times New Roman" w:hAnsi="Times New Roman" w:cs="Times New Roman"/>
                <w:sz w:val="24"/>
                <w:szCs w:val="24"/>
                <w:lang w:eastAsia="ru-RU"/>
              </w:rPr>
              <w:t>а також в інших випадках, перелік яких затверджуються Кабінетом Міністрів України для закладів охорони здоров’я.</w:t>
            </w:r>
          </w:p>
          <w:p w14:paraId="13C21F9D"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Pr="0030212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Організація н</w:t>
            </w:r>
            <w:r w:rsidRPr="0030212B">
              <w:rPr>
                <w:rFonts w:ascii="Times New Roman" w:eastAsia="Times New Roman" w:hAnsi="Times New Roman" w:cs="Times New Roman"/>
                <w:sz w:val="24"/>
                <w:szCs w:val="24"/>
                <w:lang w:eastAsia="ru-RU"/>
              </w:rPr>
              <w:t xml:space="preserve">адання медичної допомоги пацієнтам, які перебувають у невідкладному стані, відповідно до </w:t>
            </w:r>
            <w:r>
              <w:rPr>
                <w:rFonts w:ascii="Times New Roman" w:eastAsia="Times New Roman" w:hAnsi="Times New Roman" w:cs="Times New Roman"/>
                <w:sz w:val="24"/>
                <w:szCs w:val="24"/>
                <w:lang w:eastAsia="ru-RU"/>
              </w:rPr>
              <w:t>законодавства України</w:t>
            </w:r>
            <w:r w:rsidRPr="0030212B">
              <w:rPr>
                <w:rFonts w:ascii="Times New Roman" w:eastAsia="Times New Roman" w:hAnsi="Times New Roman" w:cs="Times New Roman"/>
                <w:sz w:val="24"/>
                <w:szCs w:val="24"/>
                <w:lang w:eastAsia="ru-RU"/>
              </w:rPr>
              <w:t>.</w:t>
            </w:r>
          </w:p>
          <w:p w14:paraId="19439292"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7.</w:t>
            </w:r>
            <w:r w:rsidRPr="0030212B">
              <w:rPr>
                <w:rFonts w:ascii="Times New Roman" w:eastAsia="Times New Roman" w:hAnsi="Times New Roman" w:cs="Times New Roman"/>
                <w:sz w:val="24"/>
                <w:szCs w:val="24"/>
                <w:lang w:eastAsia="ru-RU"/>
              </w:rPr>
              <w:tab/>
              <w:t xml:space="preserve">Надання медичної, консультативно-діагностичної допомоги пацієнтам, </w:t>
            </w:r>
            <w:r>
              <w:rPr>
                <w:rFonts w:ascii="Times New Roman" w:eastAsia="Times New Roman" w:hAnsi="Times New Roman" w:cs="Times New Roman"/>
                <w:sz w:val="24"/>
                <w:szCs w:val="24"/>
                <w:lang w:eastAsia="ru-RU"/>
              </w:rPr>
              <w:t>зокрема надання медичних послуг вдома</w:t>
            </w:r>
            <w:r w:rsidRPr="0030212B">
              <w:rPr>
                <w:rFonts w:ascii="Times New Roman" w:eastAsia="Times New Roman" w:hAnsi="Times New Roman" w:cs="Times New Roman"/>
                <w:sz w:val="24"/>
                <w:szCs w:val="24"/>
                <w:lang w:eastAsia="ru-RU"/>
              </w:rPr>
              <w:t xml:space="preserve"> відповідно до законодавства України.</w:t>
            </w:r>
          </w:p>
          <w:p w14:paraId="505A97EC" w14:textId="77777777" w:rsidR="00895AB0" w:rsidRPr="0030212B" w:rsidRDefault="00895AB0" w:rsidP="00895AB0">
            <w:pPr>
              <w:spacing w:after="0" w:line="240" w:lineRule="auto"/>
              <w:ind w:firstLine="589"/>
              <w:jc w:val="both"/>
              <w:rPr>
                <w:rFonts w:ascii="Times New Roman" w:eastAsia="Times New Roman" w:hAnsi="Times New Roman" w:cs="Times New Roman"/>
                <w:sz w:val="24"/>
                <w:szCs w:val="24"/>
                <w:lang w:eastAsia="ru-RU"/>
              </w:rPr>
            </w:pPr>
          </w:p>
          <w:p w14:paraId="3E830B02"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8.</w:t>
            </w:r>
            <w:r w:rsidRPr="0030212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Відновлення репродуктивного здоров’я.</w:t>
            </w:r>
          </w:p>
          <w:p w14:paraId="444A1023" w14:textId="77777777" w:rsidR="00895AB0" w:rsidRDefault="00895AB0" w:rsidP="00895A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2.2.9.</w:t>
            </w:r>
            <w:r w:rsidRPr="0030212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Лабораторна та інструментальна діагностика.</w:t>
            </w:r>
          </w:p>
          <w:p w14:paraId="6859E255"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0.</w:t>
            </w:r>
            <w:r w:rsidRPr="0030212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стосування дозволених та нових методів профілактики, діагностики, лікування, лікарських засобів, реабілітаційної допомоги та медичних технологій в установленому порядку.</w:t>
            </w:r>
          </w:p>
          <w:p w14:paraId="5B4CCBFE" w14:textId="77777777" w:rsidR="00895AB0" w:rsidRDefault="00895AB0" w:rsidP="00895A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2.2.11.</w:t>
            </w:r>
            <w:r w:rsidRPr="0030212B">
              <w:rPr>
                <w:rFonts w:ascii="Times New Roman" w:eastAsia="Times New Roman" w:hAnsi="Times New Roman" w:cs="Times New Roman"/>
                <w:sz w:val="24"/>
                <w:szCs w:val="24"/>
                <w:lang w:eastAsia="ru-RU"/>
              </w:rPr>
              <w:tab/>
              <w:t>Організація безоплатного та пільгового забезпечення лікарськими засобами населення в порядку, визначеному законодавством України.</w:t>
            </w:r>
          </w:p>
          <w:p w14:paraId="2C3AA571"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2.</w:t>
            </w:r>
            <w:r w:rsidRPr="0030212B">
              <w:rPr>
                <w:rFonts w:ascii="Times New Roman" w:eastAsia="Times New Roman" w:hAnsi="Times New Roman" w:cs="Times New Roman"/>
                <w:sz w:val="24"/>
                <w:szCs w:val="24"/>
                <w:lang w:eastAsia="ru-RU"/>
              </w:rPr>
              <w:tab/>
              <w:t xml:space="preserve">Провадження діяльності, пов’язаної </w:t>
            </w:r>
            <w:r>
              <w:rPr>
                <w:rFonts w:ascii="Times New Roman" w:eastAsia="Times New Roman" w:hAnsi="Times New Roman" w:cs="Times New Roman"/>
                <w:sz w:val="24"/>
                <w:szCs w:val="24"/>
                <w:lang w:eastAsia="ru-RU"/>
              </w:rPr>
              <w:t>і</w:t>
            </w:r>
            <w:r w:rsidRPr="0030212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60E9B58B"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p>
          <w:p w14:paraId="00E67901" w14:textId="77777777" w:rsidR="00895AB0" w:rsidRDefault="00895AB0" w:rsidP="00895AB0">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3.</w:t>
            </w:r>
            <w:r w:rsidRPr="0030212B">
              <w:rPr>
                <w:rFonts w:ascii="Times New Roman" w:eastAsia="Times New Roman" w:hAnsi="Times New Roman" w:cs="Times New Roman"/>
                <w:sz w:val="24"/>
                <w:szCs w:val="24"/>
                <w:lang w:eastAsia="ru-RU"/>
              </w:rPr>
              <w:tab/>
              <w:t>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w:t>
            </w:r>
            <w:r>
              <w:rPr>
                <w:rFonts w:ascii="Times New Roman" w:eastAsia="Times New Roman" w:hAnsi="Times New Roman" w:cs="Times New Roman"/>
                <w:sz w:val="24"/>
                <w:szCs w:val="24"/>
                <w:lang w:eastAsia="ru-RU"/>
              </w:rPr>
              <w:t>ико-соціальну експертну комісію.</w:t>
            </w:r>
          </w:p>
          <w:p w14:paraId="24BCD73C" w14:textId="77777777" w:rsidR="00EA6364" w:rsidRPr="00AD683A" w:rsidRDefault="00EA6364"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4. Виробництво (виготовлення) лікарських засобів в умовах аптеки.</w:t>
            </w:r>
          </w:p>
          <w:p w14:paraId="7B99D14A" w14:textId="77777777" w:rsidR="00EA6364" w:rsidRPr="00AD683A" w:rsidRDefault="00EA6364"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5. Проведення обов’язкових профілактичних медичних оглядів.</w:t>
            </w:r>
          </w:p>
          <w:p w14:paraId="56FF0DF0" w14:textId="77777777" w:rsidR="00EA6364" w:rsidRPr="00AD683A" w:rsidRDefault="00EA6364" w:rsidP="00962C4F">
            <w:pPr>
              <w:spacing w:after="0" w:line="240" w:lineRule="auto"/>
              <w:ind w:firstLine="567"/>
              <w:jc w:val="both"/>
              <w:rPr>
                <w:rFonts w:ascii="Times New Roman" w:hAnsi="Times New Roman" w:cs="Times New Roman"/>
                <w:bCs/>
                <w:sz w:val="24"/>
                <w:szCs w:val="24"/>
              </w:rPr>
            </w:pPr>
            <w:r w:rsidRPr="00AD683A">
              <w:rPr>
                <w:rFonts w:ascii="Times New Roman" w:hAnsi="Times New Roman" w:cs="Times New Roman"/>
                <w:sz w:val="24"/>
                <w:szCs w:val="24"/>
              </w:rPr>
              <w:t>2.2.16. Забезпечення реалізації комплексних спеціальних санітарно-гігієнічних і санітарно-протиепідемічних заходів.</w:t>
            </w:r>
          </w:p>
          <w:p w14:paraId="11C690C6" w14:textId="77777777" w:rsidR="00EA6364" w:rsidRPr="00AD683A" w:rsidRDefault="00EA6364"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 xml:space="preserve">2.2.17. Навчально-методична, науково-дослідницька робота. </w:t>
            </w:r>
          </w:p>
          <w:p w14:paraId="09ACB494" w14:textId="77777777" w:rsidR="00EA6364" w:rsidRPr="00AD683A" w:rsidRDefault="00EA6364"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8. Проведення клінічних випробувань (досліджень) лікарських засобів, тканинних і клітинних трансплантатів у визначеному законодавством порядку.</w:t>
            </w:r>
          </w:p>
          <w:p w14:paraId="41985188" w14:textId="77777777" w:rsidR="00EA6364" w:rsidRPr="00AD683A" w:rsidRDefault="00EA6364"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19. Підготовка та проведення з’їздів, конгресів, симпозіумів, науково-практичних конференцій та інших науково-медичних форумів.</w:t>
            </w:r>
          </w:p>
          <w:p w14:paraId="0B7C97FD" w14:textId="77777777" w:rsidR="00EA6364" w:rsidRPr="00AD683A" w:rsidRDefault="00EA6364"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2.20.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45DF869F" w14:textId="056B621C" w:rsidR="00110B7B" w:rsidRDefault="00EA6364" w:rsidP="00EA6364">
            <w:pPr>
              <w:spacing w:line="240" w:lineRule="auto"/>
              <w:ind w:firstLine="567"/>
              <w:jc w:val="both"/>
              <w:rPr>
                <w:rFonts w:ascii="Times New Roman" w:hAnsi="Times New Roman" w:cs="Times New Roman"/>
                <w:bCs/>
                <w:sz w:val="24"/>
                <w:szCs w:val="24"/>
              </w:rPr>
            </w:pPr>
            <w:r w:rsidRPr="00AD683A">
              <w:rPr>
                <w:rFonts w:ascii="Times New Roman" w:hAnsi="Times New Roman" w:cs="Times New Roman"/>
                <w:bCs/>
                <w:sz w:val="24"/>
                <w:szCs w:val="24"/>
              </w:rPr>
              <w:t>2.2.21. Виробництво медичних виробів.</w:t>
            </w:r>
          </w:p>
          <w:p w14:paraId="2B3C6711" w14:textId="77777777" w:rsidR="00EA6364" w:rsidRPr="009047AB" w:rsidRDefault="00110B7B" w:rsidP="00EA6364">
            <w:pPr>
              <w:spacing w:line="240" w:lineRule="auto"/>
              <w:ind w:firstLine="567"/>
              <w:jc w:val="both"/>
              <w:rPr>
                <w:rFonts w:ascii="Times New Roman" w:hAnsi="Times New Roman" w:cs="Times New Roman"/>
                <w:b/>
                <w:bCs/>
                <w:sz w:val="24"/>
                <w:szCs w:val="24"/>
              </w:rPr>
            </w:pPr>
            <w:r w:rsidRPr="009047AB">
              <w:rPr>
                <w:rFonts w:ascii="Times New Roman" w:hAnsi="Times New Roman" w:cs="Times New Roman"/>
                <w:b/>
                <w:bCs/>
                <w:sz w:val="24"/>
                <w:szCs w:val="24"/>
              </w:rPr>
              <w:lastRenderedPageBreak/>
              <w:t xml:space="preserve">2.2.22. </w:t>
            </w:r>
            <w:r w:rsidRPr="009047AB">
              <w:rPr>
                <w:rFonts w:ascii="Times New Roman" w:hAnsi="Times New Roman" w:cs="Times New Roman"/>
                <w:b/>
                <w:sz w:val="24"/>
                <w:szCs w:val="24"/>
                <w:shd w:val="clear" w:color="auto" w:fill="FFFFFF"/>
              </w:rPr>
              <w:t>Діяльність з роздрібної торгівлі лікарськими засобами, медичними виробами та іншими фармацевтичними товарами в спеціалізованих магазинах.</w:t>
            </w:r>
          </w:p>
          <w:p w14:paraId="474AC0D5" w14:textId="77777777" w:rsidR="00EA6364" w:rsidRPr="00AD683A" w:rsidRDefault="00EA6364" w:rsidP="00962C4F">
            <w:pPr>
              <w:spacing w:after="0" w:line="240" w:lineRule="auto"/>
              <w:ind w:firstLine="567"/>
              <w:jc w:val="both"/>
              <w:rPr>
                <w:rFonts w:ascii="Times New Roman" w:hAnsi="Times New Roman" w:cs="Times New Roman"/>
                <w:bCs/>
                <w:sz w:val="24"/>
                <w:szCs w:val="24"/>
              </w:rPr>
            </w:pPr>
            <w:r w:rsidRPr="00AD683A">
              <w:rPr>
                <w:rFonts w:ascii="Times New Roman" w:hAnsi="Times New Roman" w:cs="Times New Roman"/>
                <w:bCs/>
                <w:sz w:val="24"/>
                <w:szCs w:val="24"/>
              </w:rPr>
              <w:t>2.2.2</w:t>
            </w:r>
            <w:r w:rsidR="00110B7B">
              <w:rPr>
                <w:rFonts w:ascii="Times New Roman" w:hAnsi="Times New Roman" w:cs="Times New Roman"/>
                <w:bCs/>
                <w:sz w:val="24"/>
                <w:szCs w:val="24"/>
              </w:rPr>
              <w:t>3</w:t>
            </w:r>
            <w:r w:rsidRPr="00AD683A">
              <w:rPr>
                <w:rFonts w:ascii="Times New Roman" w:hAnsi="Times New Roman" w:cs="Times New Roman"/>
                <w:bCs/>
                <w:sz w:val="24"/>
                <w:szCs w:val="24"/>
              </w:rPr>
              <w:t>. Виготовлення, реалізація (постачання), ремонт та технічне обслуговування допоміжних засобів реабілітації.</w:t>
            </w:r>
          </w:p>
          <w:p w14:paraId="19D47410" w14:textId="77777777" w:rsidR="00EA6364" w:rsidRPr="00AD683A" w:rsidRDefault="00EA6364" w:rsidP="00962C4F">
            <w:pPr>
              <w:spacing w:after="0" w:line="240" w:lineRule="auto"/>
              <w:ind w:firstLine="567"/>
              <w:jc w:val="both"/>
              <w:rPr>
                <w:rFonts w:ascii="Times New Roman" w:hAnsi="Times New Roman" w:cs="Times New Roman"/>
                <w:bCs/>
                <w:sz w:val="24"/>
                <w:szCs w:val="24"/>
              </w:rPr>
            </w:pPr>
            <w:r w:rsidRPr="00AD683A">
              <w:rPr>
                <w:rFonts w:ascii="Times New Roman" w:hAnsi="Times New Roman" w:cs="Times New Roman"/>
                <w:bCs/>
                <w:sz w:val="24"/>
                <w:szCs w:val="24"/>
              </w:rPr>
              <w:t>2.2.2</w:t>
            </w:r>
            <w:r w:rsidR="00110B7B">
              <w:rPr>
                <w:rFonts w:ascii="Times New Roman" w:hAnsi="Times New Roman" w:cs="Times New Roman"/>
                <w:bCs/>
                <w:sz w:val="24"/>
                <w:szCs w:val="24"/>
              </w:rPr>
              <w:t>4</w:t>
            </w:r>
            <w:r w:rsidRPr="00AD683A">
              <w:rPr>
                <w:rFonts w:ascii="Times New Roman" w:hAnsi="Times New Roman" w:cs="Times New Roman"/>
                <w:bCs/>
                <w:sz w:val="24"/>
                <w:szCs w:val="24"/>
              </w:rPr>
              <w:t>. Провадження діяльності з надання реабілітаційної допомоги особам з обмеженням повсякденного функціонування та особам з інвалідністю, зокрема, призначення, підбір, налаштування, виготовлення та навчання користуванню протезно-ортопедичними виробами.</w:t>
            </w:r>
          </w:p>
          <w:p w14:paraId="067544A3" w14:textId="77777777" w:rsidR="00DC1E41" w:rsidRDefault="00110B7B" w:rsidP="00962C4F">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25</w:t>
            </w:r>
            <w:r w:rsidR="00DC1E41" w:rsidRPr="0030212B">
              <w:rPr>
                <w:rFonts w:ascii="Times New Roman" w:eastAsia="Times New Roman" w:hAnsi="Times New Roman" w:cs="Times New Roman"/>
                <w:b/>
                <w:bCs/>
                <w:kern w:val="1"/>
                <w:sz w:val="24"/>
                <w:szCs w:val="24"/>
                <w:lang w:eastAsia="zh-CN"/>
              </w:rPr>
              <w:t>. Проведення оцінювання повсякденного функціонування особи у порядку, визначеному законодавством України з урахуванням медичної спеціалізації, визначеної Департаментом охорони здоров’я виконавчого органу Київської міської ради (Київської міської державної адміністрації).</w:t>
            </w:r>
          </w:p>
          <w:p w14:paraId="5BD6C4E1" w14:textId="77777777" w:rsidR="00DC1E41" w:rsidRPr="0030212B" w:rsidRDefault="00EA6364"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25</w:t>
            </w:r>
            <w:r w:rsidR="00DC1E41" w:rsidRPr="0030212B">
              <w:rPr>
                <w:rFonts w:ascii="Times New Roman" w:eastAsia="Times New Roman" w:hAnsi="Times New Roman" w:cs="Times New Roman"/>
                <w:b/>
                <w:bCs/>
                <w:kern w:val="1"/>
                <w:sz w:val="24"/>
                <w:szCs w:val="24"/>
                <w:lang w:eastAsia="zh-CN"/>
              </w:rPr>
              <w:t>. Проведення військово-лікарської експертизи у порядку, визначеному законодавством України.</w:t>
            </w:r>
          </w:p>
          <w:p w14:paraId="594BD742" w14:textId="77777777" w:rsidR="00DC1E41" w:rsidRDefault="00EA6364"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26</w:t>
            </w:r>
            <w:r w:rsidR="00DC1E41" w:rsidRPr="0030212B">
              <w:rPr>
                <w:rFonts w:ascii="Times New Roman" w:eastAsia="Times New Roman" w:hAnsi="Times New Roman" w:cs="Times New Roman"/>
                <w:b/>
                <w:bCs/>
                <w:kern w:val="1"/>
                <w:sz w:val="24"/>
                <w:szCs w:val="24"/>
                <w:lang w:eastAsia="zh-CN"/>
              </w:rPr>
              <w:t>. Проведення обов’язкових (попередніх, періодичних, позачергових)  профілактичних медичних оглядів.</w:t>
            </w:r>
          </w:p>
          <w:p w14:paraId="4D8DF1EB" w14:textId="77777777" w:rsidR="00DC1E41" w:rsidRDefault="00EA6364"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2</w:t>
            </w:r>
            <w:r w:rsidR="00DC1E41" w:rsidRPr="0030212B">
              <w:rPr>
                <w:rFonts w:ascii="Times New Roman" w:eastAsia="Times New Roman" w:hAnsi="Times New Roman" w:cs="Times New Roman"/>
                <w:b/>
                <w:bCs/>
                <w:kern w:val="1"/>
                <w:sz w:val="24"/>
                <w:szCs w:val="24"/>
                <w:lang w:eastAsia="zh-CN"/>
              </w:rPr>
              <w:t>7. Надання паліативної допомоги в стаціонарних та амбулаторних умовах.</w:t>
            </w:r>
          </w:p>
          <w:p w14:paraId="59869046"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28</w:t>
            </w:r>
            <w:r w:rsidR="00DC1E41" w:rsidRPr="0030212B">
              <w:rPr>
                <w:rFonts w:ascii="Times New Roman" w:eastAsia="Times New Roman" w:hAnsi="Times New Roman" w:cs="Times New Roman"/>
                <w:b/>
                <w:bCs/>
                <w:kern w:val="1"/>
                <w:sz w:val="24"/>
                <w:szCs w:val="24"/>
                <w:lang w:eastAsia="zh-CN"/>
              </w:rPr>
              <w:t>. Організація роботи з гігієнічного виховання населення та проведення санітарно-освітньої роботи.</w:t>
            </w:r>
          </w:p>
          <w:p w14:paraId="1A59A759"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29</w:t>
            </w:r>
            <w:r w:rsidR="00DC1E41" w:rsidRPr="0030212B">
              <w:rPr>
                <w:rFonts w:ascii="Times New Roman" w:eastAsia="Times New Roman" w:hAnsi="Times New Roman" w:cs="Times New Roman"/>
                <w:b/>
                <w:bCs/>
                <w:kern w:val="1"/>
                <w:sz w:val="24"/>
                <w:szCs w:val="24"/>
                <w:lang w:eastAsia="zh-CN"/>
              </w:rPr>
              <w:t>. Забезпечення якісного обстеження, лікування, реабілітації пацієнтів в амбулаторних умовах.</w:t>
            </w:r>
          </w:p>
          <w:p w14:paraId="7C75B39B" w14:textId="77777777" w:rsidR="00DC1E41"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w:t>
            </w:r>
            <w:r w:rsidR="00857CF7">
              <w:rPr>
                <w:rFonts w:ascii="Times New Roman" w:eastAsia="Times New Roman" w:hAnsi="Times New Roman" w:cs="Times New Roman"/>
                <w:b/>
                <w:bCs/>
                <w:kern w:val="1"/>
                <w:sz w:val="24"/>
                <w:szCs w:val="24"/>
                <w:lang w:eastAsia="zh-CN"/>
              </w:rPr>
              <w:t>.30</w:t>
            </w:r>
            <w:r w:rsidRPr="0030212B">
              <w:rPr>
                <w:rFonts w:ascii="Times New Roman" w:eastAsia="Times New Roman" w:hAnsi="Times New Roman" w:cs="Times New Roman"/>
                <w:b/>
                <w:bCs/>
                <w:kern w:val="1"/>
                <w:sz w:val="24"/>
                <w:szCs w:val="24"/>
                <w:lang w:eastAsia="zh-CN"/>
              </w:rPr>
              <w:t>. Проведення профілактичних щеплень.</w:t>
            </w:r>
          </w:p>
          <w:p w14:paraId="4A783CF1"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1</w:t>
            </w:r>
            <w:r w:rsidR="00DC1E41" w:rsidRPr="0030212B">
              <w:rPr>
                <w:rFonts w:ascii="Times New Roman" w:eastAsia="Times New Roman" w:hAnsi="Times New Roman" w:cs="Times New Roman"/>
                <w:b/>
                <w:bCs/>
                <w:kern w:val="1"/>
                <w:sz w:val="24"/>
                <w:szCs w:val="24"/>
                <w:lang w:eastAsia="zh-CN"/>
              </w:rPr>
              <w:t>. Планування й організація профілактичних медичних оглядів, участь у них та контроль за їх проведенням, здійснення профілактичних заходів.</w:t>
            </w:r>
          </w:p>
          <w:p w14:paraId="01C6B84E"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2</w:t>
            </w:r>
            <w:r w:rsidR="00DC1E41" w:rsidRPr="0030212B">
              <w:rPr>
                <w:rFonts w:ascii="Times New Roman" w:eastAsia="Times New Roman" w:hAnsi="Times New Roman" w:cs="Times New Roman"/>
                <w:b/>
                <w:bCs/>
                <w:kern w:val="1"/>
                <w:sz w:val="24"/>
                <w:szCs w:val="24"/>
                <w:lang w:eastAsia="zh-CN"/>
              </w:rPr>
              <w:t xml:space="preserve">. Застосування дозволених та нових методів лікування і реабілітації пацієнтів, медичних технологій у встановленому порядку. </w:t>
            </w:r>
          </w:p>
          <w:p w14:paraId="3F993824" w14:textId="77777777" w:rsidR="008111DC"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3</w:t>
            </w:r>
            <w:r w:rsidR="00DC1E41" w:rsidRPr="0030212B">
              <w:rPr>
                <w:rFonts w:ascii="Times New Roman" w:eastAsia="Times New Roman" w:hAnsi="Times New Roman" w:cs="Times New Roman"/>
                <w:b/>
                <w:bCs/>
                <w:kern w:val="1"/>
                <w:sz w:val="24"/>
                <w:szCs w:val="24"/>
                <w:lang w:eastAsia="zh-CN"/>
              </w:rPr>
              <w:t xml:space="preserve">. Динамічне спостереження за пацієнтами з </w:t>
            </w:r>
            <w:proofErr w:type="spellStart"/>
            <w:r w:rsidR="00DC1E41" w:rsidRPr="0030212B">
              <w:rPr>
                <w:rFonts w:ascii="Times New Roman" w:eastAsia="Times New Roman" w:hAnsi="Times New Roman" w:cs="Times New Roman"/>
                <w:b/>
                <w:bCs/>
                <w:kern w:val="1"/>
                <w:sz w:val="24"/>
                <w:szCs w:val="24"/>
                <w:lang w:eastAsia="zh-CN"/>
              </w:rPr>
              <w:t>діагностованими</w:t>
            </w:r>
            <w:proofErr w:type="spellEnd"/>
            <w:r w:rsidR="00DC1E41" w:rsidRPr="0030212B">
              <w:rPr>
                <w:rFonts w:ascii="Times New Roman" w:eastAsia="Times New Roman" w:hAnsi="Times New Roman" w:cs="Times New Roman"/>
                <w:b/>
                <w:bCs/>
                <w:kern w:val="1"/>
                <w:sz w:val="24"/>
                <w:szCs w:val="24"/>
                <w:lang w:eastAsia="zh-CN"/>
              </w:rPr>
              <w:t xml:space="preserve"> хронічними захворюваннями та з наявними факторами ризику розвитку окремих захворювань, що включає комплекс діагностичних та лікувальних втручань, передбачених галузевими стандартами.</w:t>
            </w:r>
          </w:p>
          <w:p w14:paraId="740B9292"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lastRenderedPageBreak/>
              <w:t>2.2.34</w:t>
            </w:r>
            <w:r w:rsidR="00DC1E41" w:rsidRPr="0030212B">
              <w:rPr>
                <w:rFonts w:ascii="Times New Roman" w:eastAsia="Times New Roman" w:hAnsi="Times New Roman" w:cs="Times New Roman"/>
                <w:b/>
                <w:bCs/>
                <w:kern w:val="1"/>
                <w:sz w:val="24"/>
                <w:szCs w:val="24"/>
                <w:lang w:eastAsia="zh-CN"/>
              </w:rPr>
              <w:t>. Направлення в разі потреби на санаторно-курортне лікування, зокрема і лікування в реабілітаційних відділеннях санаторно-курортних закладах.</w:t>
            </w:r>
          </w:p>
          <w:p w14:paraId="7B02E58B"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5</w:t>
            </w:r>
            <w:r w:rsidR="00DC1E41" w:rsidRPr="0030212B">
              <w:rPr>
                <w:rFonts w:ascii="Times New Roman" w:eastAsia="Times New Roman" w:hAnsi="Times New Roman" w:cs="Times New Roman"/>
                <w:b/>
                <w:bCs/>
                <w:kern w:val="1"/>
                <w:sz w:val="24"/>
                <w:szCs w:val="24"/>
                <w:lang w:eastAsia="zh-CN"/>
              </w:rPr>
              <w:t>. Видача лікарського свідоцтва про смерть у порядку, передбаченому законодавством України.</w:t>
            </w:r>
          </w:p>
          <w:p w14:paraId="392D051A"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6</w:t>
            </w:r>
            <w:r w:rsidR="00DC1E41" w:rsidRPr="0030212B">
              <w:rPr>
                <w:rFonts w:ascii="Times New Roman" w:eastAsia="Times New Roman" w:hAnsi="Times New Roman" w:cs="Times New Roman"/>
                <w:b/>
                <w:bCs/>
                <w:kern w:val="1"/>
                <w:sz w:val="24"/>
                <w:szCs w:val="24"/>
                <w:lang w:eastAsia="zh-CN"/>
              </w:rPr>
              <w:t>. Забезпечує реалізацію комплексних спеціальних санітарно-гігієнічних і санітарно-протиепідемічних заходів.</w:t>
            </w:r>
          </w:p>
          <w:p w14:paraId="0F2976D0"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7</w:t>
            </w:r>
            <w:r w:rsidR="00DC1E41" w:rsidRPr="0030212B">
              <w:rPr>
                <w:rFonts w:ascii="Times New Roman" w:eastAsia="Times New Roman" w:hAnsi="Times New Roman" w:cs="Times New Roman"/>
                <w:b/>
                <w:bCs/>
                <w:kern w:val="1"/>
                <w:sz w:val="24"/>
                <w:szCs w:val="24"/>
                <w:lang w:eastAsia="zh-CN"/>
              </w:rPr>
              <w:t xml:space="preserve">. Участь у проведенні інформаційної та </w:t>
            </w:r>
            <w:proofErr w:type="spellStart"/>
            <w:r w:rsidR="00DC1E41" w:rsidRPr="0030212B">
              <w:rPr>
                <w:rFonts w:ascii="Times New Roman" w:eastAsia="Times New Roman" w:hAnsi="Times New Roman" w:cs="Times New Roman"/>
                <w:b/>
                <w:bCs/>
                <w:kern w:val="1"/>
                <w:sz w:val="24"/>
                <w:szCs w:val="24"/>
                <w:lang w:eastAsia="zh-CN"/>
              </w:rPr>
              <w:t>освітньо</w:t>
            </w:r>
            <w:proofErr w:type="spellEnd"/>
            <w:r w:rsidR="00DC1E41" w:rsidRPr="0030212B">
              <w:rPr>
                <w:rFonts w:ascii="Times New Roman" w:eastAsia="Times New Roman" w:hAnsi="Times New Roman" w:cs="Times New Roman"/>
                <w:b/>
                <w:bCs/>
                <w:kern w:val="1"/>
                <w:sz w:val="24"/>
                <w:szCs w:val="24"/>
                <w:lang w:eastAsia="zh-CN"/>
              </w:rPr>
              <w:t>-роз’яснювальної роботи серед населення щодо формування здорового способу життя.</w:t>
            </w:r>
          </w:p>
          <w:p w14:paraId="44BFBE2A"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8</w:t>
            </w:r>
            <w:r w:rsidR="00DC1E41" w:rsidRPr="0030212B">
              <w:rPr>
                <w:rFonts w:ascii="Times New Roman" w:eastAsia="Times New Roman" w:hAnsi="Times New Roman" w:cs="Times New Roman"/>
                <w:b/>
                <w:bCs/>
                <w:kern w:val="1"/>
                <w:sz w:val="24"/>
                <w:szCs w:val="24"/>
                <w:lang w:eastAsia="zh-CN"/>
              </w:rPr>
              <w:t>. Впровадження нових форм і методів профілактики, діагностики, лікування та реабілітації захворювань і станів.</w:t>
            </w:r>
          </w:p>
          <w:p w14:paraId="0AEF185E" w14:textId="77777777" w:rsidR="008111DC"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39</w:t>
            </w:r>
            <w:r w:rsidR="00DC1E41" w:rsidRPr="0030212B">
              <w:rPr>
                <w:rFonts w:ascii="Times New Roman" w:eastAsia="Times New Roman" w:hAnsi="Times New Roman" w:cs="Times New Roman"/>
                <w:b/>
                <w:bCs/>
                <w:kern w:val="1"/>
                <w:sz w:val="24"/>
                <w:szCs w:val="24"/>
                <w:lang w:eastAsia="zh-CN"/>
              </w:rPr>
              <w:t>. Дотримання міжнародних принципів доказової медицини та галузевих стандартів у сфері охорони здоров’я.</w:t>
            </w:r>
          </w:p>
          <w:p w14:paraId="11869017"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40</w:t>
            </w:r>
            <w:r w:rsidR="00DC1E41" w:rsidRPr="0030212B">
              <w:rPr>
                <w:rFonts w:ascii="Times New Roman" w:eastAsia="Times New Roman" w:hAnsi="Times New Roman" w:cs="Times New Roman"/>
                <w:b/>
                <w:bCs/>
                <w:kern w:val="1"/>
                <w:sz w:val="24"/>
                <w:szCs w:val="24"/>
                <w:lang w:eastAsia="zh-CN"/>
              </w:rPr>
              <w:t>.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72526FD6" w14:textId="77777777" w:rsidR="00DC1E41" w:rsidRDefault="00857CF7" w:rsidP="00DC1E41">
            <w:pPr>
              <w:spacing w:after="0" w:line="240" w:lineRule="auto"/>
              <w:ind w:firstLine="56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2.2.41</w:t>
            </w:r>
            <w:r w:rsidR="00DC1E41" w:rsidRPr="0030212B">
              <w:rPr>
                <w:rFonts w:ascii="Times New Roman" w:eastAsia="Times New Roman" w:hAnsi="Times New Roman" w:cs="Times New Roman"/>
                <w:b/>
                <w:bCs/>
                <w:kern w:val="1"/>
                <w:sz w:val="24"/>
                <w:szCs w:val="24"/>
                <w:lang w:eastAsia="zh-CN"/>
              </w:rPr>
              <w:t>. Провадження зовнішньоекономічної діяльності відповідно до законодавства України.</w:t>
            </w:r>
          </w:p>
          <w:p w14:paraId="5F994865" w14:textId="77777777" w:rsidR="008111DC" w:rsidRPr="00AD683A" w:rsidRDefault="00857CF7" w:rsidP="00962C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2</w:t>
            </w:r>
            <w:r w:rsidR="008111DC" w:rsidRPr="00AD683A">
              <w:rPr>
                <w:rFonts w:ascii="Times New Roman" w:hAnsi="Times New Roman" w:cs="Times New Roman"/>
                <w:sz w:val="24"/>
                <w:szCs w:val="24"/>
              </w:rPr>
              <w:t>. Інша господарська діяльність, що дозволена законодавством України та відповідає меті, передбаченій цим Статутом.</w:t>
            </w:r>
          </w:p>
          <w:p w14:paraId="167B3B03" w14:textId="77777777" w:rsidR="008111DC" w:rsidRPr="00AD683A" w:rsidRDefault="008111DC"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3. Підприємство може бути клінічною базою закладів освіти у сфері охорони здоров’я, закладів післядипломної освіти, науково-дослідних установ.</w:t>
            </w:r>
          </w:p>
          <w:p w14:paraId="1093A049" w14:textId="77777777" w:rsidR="008111DC" w:rsidRPr="00AD683A" w:rsidRDefault="008111DC"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2.3.1. З метою забезпечення освітнього процесу спеціалізовану медичну допомогу можуть надавати науково-педагогічні працівники закладів вищої (післядипломної) освіти, які здійснюють підготовку кадрів у сфері охорони здоров’я, за умови, що вони мають сертифікат лікаря-спеціаліста та отримали погодження директора Підприємства на надання медичної допомоги пацієнту. Такі науково-педагогічні працівники також можуть бути лікуючим лікарем з надання спеціалізованої медичної допомоги.</w:t>
            </w:r>
          </w:p>
          <w:p w14:paraId="0A78BADC" w14:textId="77777777" w:rsidR="008111DC" w:rsidRPr="00AD683A" w:rsidRDefault="008111DC" w:rsidP="00962C4F">
            <w:pPr>
              <w:spacing w:after="0"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t xml:space="preserve">2.4. Види діяльності, що потребують отримання ліцензії, документа дозвільного характеру, сертифіката тощо, Підприємство провадить </w:t>
            </w:r>
            <w:r>
              <w:rPr>
                <w:rFonts w:ascii="Times New Roman" w:hAnsi="Times New Roman" w:cs="Times New Roman"/>
                <w:sz w:val="24"/>
                <w:szCs w:val="24"/>
              </w:rPr>
              <w:t xml:space="preserve">після </w:t>
            </w:r>
            <w:r w:rsidRPr="00AD683A">
              <w:rPr>
                <w:rFonts w:ascii="Times New Roman" w:hAnsi="Times New Roman" w:cs="Times New Roman"/>
                <w:sz w:val="24"/>
                <w:szCs w:val="24"/>
              </w:rPr>
              <w:t xml:space="preserve"> їх </w:t>
            </w:r>
            <w:r>
              <w:rPr>
                <w:rFonts w:ascii="Times New Roman" w:hAnsi="Times New Roman" w:cs="Times New Roman"/>
                <w:sz w:val="24"/>
                <w:szCs w:val="24"/>
              </w:rPr>
              <w:t>отримання</w:t>
            </w:r>
            <w:r w:rsidRPr="00AD683A">
              <w:rPr>
                <w:rFonts w:ascii="Times New Roman" w:hAnsi="Times New Roman" w:cs="Times New Roman"/>
                <w:sz w:val="24"/>
                <w:szCs w:val="24"/>
              </w:rPr>
              <w:t>.</w:t>
            </w:r>
          </w:p>
          <w:p w14:paraId="54A52F16" w14:textId="77777777" w:rsidR="008111DC" w:rsidRPr="00AD683A" w:rsidRDefault="008111DC" w:rsidP="008111DC">
            <w:pPr>
              <w:spacing w:line="240" w:lineRule="auto"/>
              <w:ind w:firstLine="567"/>
              <w:jc w:val="both"/>
              <w:rPr>
                <w:rFonts w:ascii="Times New Roman" w:hAnsi="Times New Roman" w:cs="Times New Roman"/>
                <w:sz w:val="24"/>
                <w:szCs w:val="24"/>
              </w:rPr>
            </w:pPr>
            <w:r w:rsidRPr="00AD683A">
              <w:rPr>
                <w:rFonts w:ascii="Times New Roman" w:hAnsi="Times New Roman" w:cs="Times New Roman"/>
                <w:sz w:val="24"/>
                <w:szCs w:val="24"/>
              </w:rPr>
              <w:lastRenderedPageBreak/>
              <w:t>2.5.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600C3C6D" w14:textId="77777777" w:rsidR="008111DC" w:rsidRPr="00AD683A" w:rsidRDefault="008111DC" w:rsidP="008111DC">
            <w:pPr>
              <w:spacing w:after="0" w:line="240" w:lineRule="auto"/>
              <w:jc w:val="both"/>
              <w:rPr>
                <w:rFonts w:ascii="Times New Roman" w:eastAsia="Times New Roman" w:hAnsi="Times New Roman" w:cs="Times New Roman"/>
                <w:sz w:val="24"/>
                <w:szCs w:val="24"/>
                <w:lang w:eastAsia="ru-RU"/>
              </w:rPr>
            </w:pPr>
          </w:p>
          <w:p w14:paraId="50770ED8" w14:textId="77777777" w:rsidR="008111DC" w:rsidRPr="00AD683A" w:rsidRDefault="008111DC" w:rsidP="008111DC">
            <w:pPr>
              <w:spacing w:after="0" w:line="240" w:lineRule="auto"/>
              <w:jc w:val="both"/>
              <w:rPr>
                <w:rFonts w:ascii="Times New Roman" w:eastAsia="Times New Roman" w:hAnsi="Times New Roman" w:cs="Times New Roman"/>
                <w:sz w:val="24"/>
                <w:szCs w:val="24"/>
                <w:lang w:eastAsia="ru-RU"/>
              </w:rPr>
            </w:pPr>
          </w:p>
          <w:p w14:paraId="028147DE" w14:textId="77777777" w:rsidR="00DC1E41" w:rsidRPr="0030212B" w:rsidRDefault="00DC1E41" w:rsidP="00DC1E41">
            <w:pPr>
              <w:tabs>
                <w:tab w:val="left" w:pos="1144"/>
              </w:tabs>
              <w:spacing w:after="0" w:line="240" w:lineRule="auto"/>
              <w:ind w:firstLine="567"/>
              <w:jc w:val="both"/>
              <w:rPr>
                <w:rFonts w:ascii="Times New Roman" w:eastAsia="Calibri" w:hAnsi="Times New Roman" w:cs="Times New Roman"/>
                <w:kern w:val="2"/>
                <w:sz w:val="24"/>
                <w:szCs w:val="24"/>
                <w:highlight w:val="yellow"/>
                <w:lang w:eastAsia="zh-CN"/>
              </w:rPr>
            </w:pPr>
          </w:p>
        </w:tc>
      </w:tr>
      <w:tr w:rsidR="0030212B" w:rsidRPr="0030212B" w14:paraId="0B5BA0B6" w14:textId="77777777" w:rsidTr="00120638">
        <w:tc>
          <w:tcPr>
            <w:tcW w:w="14742" w:type="dxa"/>
            <w:gridSpan w:val="2"/>
          </w:tcPr>
          <w:p w14:paraId="3074C94F" w14:textId="77777777" w:rsidR="00943F25" w:rsidRPr="0030212B" w:rsidRDefault="00943F25" w:rsidP="00D43EBB">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ІІІ. ЮРИДЧНИЙ СТАТУС,</w:t>
            </w:r>
            <w:r w:rsidR="000B0D4C" w:rsidRPr="0030212B">
              <w:rPr>
                <w:rFonts w:ascii="Times New Roman" w:eastAsia="Times New Roman" w:hAnsi="Times New Roman" w:cs="Times New Roman"/>
                <w:sz w:val="24"/>
                <w:szCs w:val="24"/>
                <w:lang w:eastAsia="ru-RU"/>
              </w:rPr>
              <w:t xml:space="preserve"> ПРАВА ТА ОБОВ’ЯЗКИ</w:t>
            </w:r>
            <w:r w:rsidR="002F574D" w:rsidRPr="0030212B">
              <w:rPr>
                <w:rFonts w:ascii="Times New Roman" w:eastAsia="Times New Roman" w:hAnsi="Times New Roman" w:cs="Times New Roman"/>
                <w:sz w:val="24"/>
                <w:szCs w:val="24"/>
                <w:lang w:eastAsia="ru-RU"/>
              </w:rPr>
              <w:t xml:space="preserve"> ПІДПРИЄМСТВА</w:t>
            </w:r>
          </w:p>
        </w:tc>
      </w:tr>
      <w:tr w:rsidR="0030212B" w:rsidRPr="0030212B" w14:paraId="4B4B477E" w14:textId="77777777" w:rsidTr="00120638">
        <w:tc>
          <w:tcPr>
            <w:tcW w:w="7371" w:type="dxa"/>
          </w:tcPr>
          <w:p w14:paraId="553124C2"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1. Підприємство є юридичною особою публічного права. Права та обов’язки юридичної особи Підприємство набуває з дня його державної реєстрації. </w:t>
            </w:r>
          </w:p>
          <w:p w14:paraId="595BFA9F" w14:textId="77777777" w:rsidR="001C6F8B" w:rsidRPr="0030212B" w:rsidRDefault="009411A0" w:rsidP="00D43EBB">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30212B">
              <w:rPr>
                <w:rFonts w:ascii="Times New Roman" w:eastAsia="Times New Roman" w:hAnsi="Times New Roman" w:cs="Times New Roman"/>
                <w:b/>
                <w:bCs/>
                <w:sz w:val="24"/>
                <w:szCs w:val="24"/>
              </w:rPr>
              <w:t>Відсутнє</w:t>
            </w:r>
          </w:p>
          <w:p w14:paraId="38AA7EED" w14:textId="77777777" w:rsidR="001C6F8B" w:rsidRPr="0030212B"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FD429C7" w14:textId="77777777" w:rsidR="001C6F8B" w:rsidRPr="0030212B"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953B5C7" w14:textId="77777777" w:rsidR="00003BDA" w:rsidRPr="00003BDA" w:rsidRDefault="00003BDA" w:rsidP="00105146">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2. Підприємство має самостійний баланс, рахунки у відповідних органах Державної казначейської служби України та установах банку, всі фінансові операції здійснює через органи Державної казначейської служби України та установи банку за місцезнаходженням.</w:t>
            </w:r>
          </w:p>
          <w:p w14:paraId="6B7137C8" w14:textId="77777777" w:rsidR="00003BDA" w:rsidRPr="00003BDA" w:rsidRDefault="00003BDA" w:rsidP="00105146">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3. Підприємство провадить некомерційну господарську діяльність без мети одержання прибутку у визначених законодавством межах, спрямовану на збереження і зміцнення здоров’я населення.</w:t>
            </w:r>
          </w:p>
          <w:p w14:paraId="7175DF1A" w14:textId="77777777" w:rsidR="00003BDA" w:rsidRPr="00003BDA" w:rsidRDefault="00003BDA" w:rsidP="00105146">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4. Підприємство має відокремлене майно, печатку зі своїм найменуванням, інші печатки, штампи, бланки.</w:t>
            </w:r>
          </w:p>
          <w:p w14:paraId="51FCD491" w14:textId="77777777" w:rsidR="00003BDA" w:rsidRPr="00003BDA" w:rsidRDefault="00003BDA" w:rsidP="00105146">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5.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6B739CB5" w14:textId="77777777" w:rsidR="00003BDA" w:rsidRPr="00003BDA" w:rsidRDefault="00003BDA" w:rsidP="00105146">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 xml:space="preserve">3.6. Підприємство здійснює закупівлю товарів, робіт чи послуг відповідно до законодавства України. </w:t>
            </w:r>
          </w:p>
          <w:p w14:paraId="4D4FCA62"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7.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0913EA8C"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 xml:space="preserve">3.8. Для провадження некомерційної господарської діяльності Підприємство залучає і використовує матеріально-технічні, </w:t>
            </w:r>
            <w:r w:rsidRPr="00003BDA">
              <w:rPr>
                <w:rFonts w:ascii="Times New Roman" w:hAnsi="Times New Roman" w:cs="Times New Roman"/>
                <w:sz w:val="24"/>
                <w:szCs w:val="24"/>
              </w:rPr>
              <w:lastRenderedPageBreak/>
              <w:t>фінансові, трудові та інші види ресурсів, використання яких не заборонено законодавством.</w:t>
            </w:r>
          </w:p>
          <w:p w14:paraId="5C19A146"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9. Підприємство несе відповідальність за своїми зобов’язаннями всім належним йому на праві оперативного управління майном відповідно до законодавства України.</w:t>
            </w:r>
          </w:p>
          <w:p w14:paraId="5E4CDEE8"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0. Власник, виконавчий орган Київської міської ради (Київська міська державна адміністрація) і Департамент охорони здоров’я</w:t>
            </w:r>
            <w:r>
              <w:rPr>
                <w:rFonts w:ascii="Times New Roman" w:hAnsi="Times New Roman" w:cs="Times New Roman"/>
                <w:sz w:val="24"/>
                <w:szCs w:val="24"/>
              </w:rPr>
              <w:t xml:space="preserve"> виконавчого органу Київської міської ради (Київської міської державної адміністрації)</w:t>
            </w:r>
            <w:r w:rsidRPr="00003BDA">
              <w:rPr>
                <w:rFonts w:ascii="Times New Roman" w:hAnsi="Times New Roman" w:cs="Times New Roman"/>
                <w:sz w:val="24"/>
                <w:szCs w:val="24"/>
              </w:rPr>
              <w:t xml:space="preserve"> не несуть відповідальності за зобов’язаннями Підприємства, а Підприємство не несе відповідальності за зобов’язаннями Власника, виконавчого органу Київської міської ради (Київської міської державної адміністрації) та Департаменту охорони здоров’я</w:t>
            </w:r>
            <w:r>
              <w:rPr>
                <w:rFonts w:ascii="Times New Roman" w:hAnsi="Times New Roman" w:cs="Times New Roman"/>
                <w:sz w:val="24"/>
                <w:szCs w:val="24"/>
              </w:rPr>
              <w:t xml:space="preserve"> виконавчого органу Київської міської ради (Київської міської державної адміністрації)</w:t>
            </w:r>
            <w:r w:rsidRPr="00003BDA">
              <w:rPr>
                <w:rFonts w:ascii="Times New Roman" w:hAnsi="Times New Roman" w:cs="Times New Roman"/>
                <w:sz w:val="24"/>
                <w:szCs w:val="24"/>
              </w:rPr>
              <w:t>, крім випадків, передбачених законодавством</w:t>
            </w:r>
            <w:r>
              <w:rPr>
                <w:rFonts w:ascii="Times New Roman" w:hAnsi="Times New Roman" w:cs="Times New Roman"/>
                <w:sz w:val="24"/>
                <w:szCs w:val="24"/>
              </w:rPr>
              <w:t xml:space="preserve"> України</w:t>
            </w:r>
            <w:r w:rsidRPr="00003BDA">
              <w:rPr>
                <w:rFonts w:ascii="Times New Roman" w:hAnsi="Times New Roman" w:cs="Times New Roman"/>
                <w:sz w:val="24"/>
                <w:szCs w:val="24"/>
              </w:rPr>
              <w:t>.</w:t>
            </w:r>
          </w:p>
          <w:p w14:paraId="46105A60"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1. Підприємство має право:</w:t>
            </w:r>
          </w:p>
          <w:p w14:paraId="7C67E485"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1.1. У встановленому порядку укладати угоди (договори), які не суперечать законодавству Ук</w:t>
            </w:r>
            <w:r>
              <w:rPr>
                <w:rFonts w:ascii="Times New Roman" w:hAnsi="Times New Roman" w:cs="Times New Roman"/>
                <w:sz w:val="24"/>
                <w:szCs w:val="24"/>
              </w:rPr>
              <w:t>раїни та предметові діяльності П</w:t>
            </w:r>
            <w:r w:rsidRPr="00003BDA">
              <w:rPr>
                <w:rFonts w:ascii="Times New Roman" w:hAnsi="Times New Roman" w:cs="Times New Roman"/>
                <w:sz w:val="24"/>
                <w:szCs w:val="24"/>
              </w:rPr>
              <w:t>ідприємства, набувати майнових та особистих немайнових прав, бути</w:t>
            </w:r>
            <w:r>
              <w:rPr>
                <w:rFonts w:ascii="Times New Roman" w:hAnsi="Times New Roman" w:cs="Times New Roman"/>
                <w:sz w:val="24"/>
                <w:szCs w:val="24"/>
              </w:rPr>
              <w:t xml:space="preserve"> позивачем і відповідачем у судах України</w:t>
            </w:r>
            <w:r w:rsidRPr="00003BDA">
              <w:rPr>
                <w:rFonts w:ascii="Times New Roman" w:hAnsi="Times New Roman" w:cs="Times New Roman"/>
                <w:sz w:val="24"/>
                <w:szCs w:val="24"/>
              </w:rPr>
              <w:t>.</w:t>
            </w:r>
          </w:p>
          <w:p w14:paraId="38B6C5BE"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1.2. Виключно за згодою Власника або уповноваженого ним органу: відчужувати закріплене за ним майно, надавати в оренду, передавати в заставу нерухоме майно, обладнання, інвентар та інші цінності, а також списувати з балансу основні засоби в установленому порядку.</w:t>
            </w:r>
          </w:p>
          <w:p w14:paraId="56CCD493"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1.3. Організовувати свою діяльність щодо забезпечення виконання договору про медичне обслуговування населення.</w:t>
            </w:r>
          </w:p>
          <w:p w14:paraId="0B040158"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1.4. Здійснювати розподіл фінансових і майнових ресурсів між своїми підрозділами.</w:t>
            </w:r>
          </w:p>
          <w:p w14:paraId="33B43CB3" w14:textId="77777777" w:rsidR="00003BDA" w:rsidRPr="009E3271" w:rsidRDefault="00003BDA" w:rsidP="005C6EEF">
            <w:pPr>
              <w:spacing w:after="0"/>
              <w:ind w:firstLine="567"/>
              <w:jc w:val="both"/>
              <w:rPr>
                <w:rFonts w:ascii="Times New Roman" w:hAnsi="Times New Roman" w:cs="Times New Roman"/>
                <w:bCs/>
                <w:sz w:val="24"/>
                <w:szCs w:val="24"/>
              </w:rPr>
            </w:pPr>
            <w:r w:rsidRPr="00003BDA">
              <w:rPr>
                <w:rFonts w:ascii="Times New Roman" w:hAnsi="Times New Roman" w:cs="Times New Roman"/>
                <w:sz w:val="24"/>
                <w:szCs w:val="24"/>
              </w:rPr>
              <w:t>3.11.5. Взаємодіяти з іншими закладами охорони здоров’я з метою забезпечення наступництва в наданні медичної допомоги, залучати фахівців / спеціалістів інших закладів охорони здоров’я для забезпечення надання медичної</w:t>
            </w:r>
            <w:r w:rsidRPr="00003BDA">
              <w:rPr>
                <w:rFonts w:ascii="Times New Roman" w:hAnsi="Times New Roman" w:cs="Times New Roman"/>
                <w:b/>
                <w:bCs/>
                <w:sz w:val="24"/>
                <w:szCs w:val="24"/>
              </w:rPr>
              <w:t xml:space="preserve"> </w:t>
            </w:r>
            <w:r w:rsidRPr="009E3271">
              <w:rPr>
                <w:rFonts w:ascii="Times New Roman" w:hAnsi="Times New Roman" w:cs="Times New Roman"/>
                <w:bCs/>
                <w:sz w:val="24"/>
                <w:szCs w:val="24"/>
              </w:rPr>
              <w:t>та реабілітаційної допомоги населенню.</w:t>
            </w:r>
          </w:p>
          <w:p w14:paraId="24896D8E"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 xml:space="preserve">3.11.6. Планувати свою діяльність, визначати стратегію та основні напрями своєї роботи відповідно до середньострокового </w:t>
            </w:r>
            <w:r w:rsidRPr="00003BDA">
              <w:rPr>
                <w:rFonts w:ascii="Times New Roman" w:hAnsi="Times New Roman" w:cs="Times New Roman"/>
                <w:sz w:val="24"/>
                <w:szCs w:val="24"/>
              </w:rPr>
              <w:lastRenderedPageBreak/>
              <w:t>стратегічного плану розвитку Підприємства, затвердженого в установленому порядку.</w:t>
            </w:r>
          </w:p>
          <w:p w14:paraId="473CA1D9"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 xml:space="preserve">3.11.7.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давством України. </w:t>
            </w:r>
          </w:p>
          <w:p w14:paraId="7C19E3AF" w14:textId="77777777" w:rsidR="00003BDA" w:rsidRPr="00BC5F5C" w:rsidRDefault="00003BDA" w:rsidP="005C6EEF">
            <w:pPr>
              <w:spacing w:after="0"/>
              <w:ind w:firstLine="567"/>
              <w:jc w:val="both"/>
              <w:rPr>
                <w:rFonts w:ascii="Times New Roman" w:hAnsi="Times New Roman" w:cs="Times New Roman"/>
                <w:bCs/>
                <w:sz w:val="24"/>
                <w:szCs w:val="24"/>
              </w:rPr>
            </w:pPr>
            <w:r w:rsidRPr="00BC5F5C">
              <w:rPr>
                <w:rFonts w:ascii="Times New Roman" w:hAnsi="Times New Roman" w:cs="Times New Roman"/>
                <w:bCs/>
                <w:sz w:val="24"/>
                <w:szCs w:val="24"/>
              </w:rPr>
              <w:t xml:space="preserve">3.11.8. Самостійно встановлювати плату за послуги з медичного </w:t>
            </w:r>
            <w:r w:rsidR="00BC5F5C" w:rsidRPr="00BC5F5C">
              <w:rPr>
                <w:rFonts w:ascii="Times New Roman" w:hAnsi="Times New Roman" w:cs="Times New Roman"/>
                <w:bCs/>
                <w:sz w:val="24"/>
                <w:szCs w:val="24"/>
              </w:rPr>
              <w:t>обслуговування, реабілітаційної</w:t>
            </w:r>
            <w:r w:rsidRPr="00BC5F5C">
              <w:rPr>
                <w:rFonts w:ascii="Times New Roman" w:hAnsi="Times New Roman" w:cs="Times New Roman"/>
                <w:bCs/>
                <w:sz w:val="24"/>
                <w:szCs w:val="24"/>
              </w:rPr>
              <w:t xml:space="preserve"> </w:t>
            </w:r>
            <w:r w:rsidR="00BC5F5C" w:rsidRPr="00BC5F5C">
              <w:rPr>
                <w:rFonts w:ascii="Times New Roman" w:hAnsi="Times New Roman" w:cs="Times New Roman"/>
                <w:bCs/>
                <w:sz w:val="24"/>
                <w:szCs w:val="24"/>
              </w:rPr>
              <w:t xml:space="preserve">допомоги, які не покриваються програмою державних гарантій медичного  </w:t>
            </w:r>
            <w:r w:rsidRPr="00BC5F5C">
              <w:rPr>
                <w:rFonts w:ascii="Times New Roman" w:hAnsi="Times New Roman" w:cs="Times New Roman"/>
                <w:bCs/>
                <w:sz w:val="24"/>
                <w:szCs w:val="24"/>
              </w:rPr>
              <w:t>обслуговування</w:t>
            </w:r>
            <w:r w:rsidR="00BC5F5C" w:rsidRPr="00BC5F5C">
              <w:rPr>
                <w:rFonts w:ascii="Times New Roman" w:hAnsi="Times New Roman" w:cs="Times New Roman"/>
                <w:bCs/>
                <w:sz w:val="24"/>
                <w:szCs w:val="24"/>
              </w:rPr>
              <w:t xml:space="preserve"> населення</w:t>
            </w:r>
            <w:r w:rsidRPr="00BC5F5C">
              <w:rPr>
                <w:rFonts w:ascii="Times New Roman" w:hAnsi="Times New Roman" w:cs="Times New Roman"/>
                <w:bCs/>
                <w:sz w:val="24"/>
                <w:szCs w:val="24"/>
              </w:rPr>
              <w:t xml:space="preserve">, </w:t>
            </w:r>
            <w:r w:rsidR="00BC5F5C" w:rsidRPr="00BC5F5C">
              <w:rPr>
                <w:rFonts w:ascii="Times New Roman" w:hAnsi="Times New Roman" w:cs="Times New Roman"/>
                <w:bCs/>
                <w:sz w:val="24"/>
                <w:szCs w:val="24"/>
              </w:rPr>
              <w:t>а також в інших випадках, перелік яких затверджується Кабінетом Міністрів України для закладів охорони здоров’я.</w:t>
            </w:r>
          </w:p>
          <w:p w14:paraId="0840B952"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 Підприємство зобов’язане:</w:t>
            </w:r>
          </w:p>
          <w:p w14:paraId="3612454C"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 xml:space="preserve">3.12.1. Надавати своєчасно та якісно медичну допомогу населенню. </w:t>
            </w:r>
          </w:p>
          <w:p w14:paraId="75F94B86" w14:textId="77777777" w:rsidR="00003BDA" w:rsidRPr="00BC5F5C" w:rsidRDefault="00003BDA" w:rsidP="005C6EEF">
            <w:pPr>
              <w:spacing w:after="0"/>
              <w:ind w:firstLine="567"/>
              <w:jc w:val="both"/>
              <w:rPr>
                <w:rFonts w:ascii="Times New Roman" w:hAnsi="Times New Roman" w:cs="Times New Roman"/>
                <w:bCs/>
                <w:sz w:val="24"/>
                <w:szCs w:val="24"/>
              </w:rPr>
            </w:pPr>
            <w:r w:rsidRPr="00BC5F5C">
              <w:rPr>
                <w:rFonts w:ascii="Times New Roman" w:hAnsi="Times New Roman" w:cs="Times New Roman"/>
                <w:bCs/>
                <w:sz w:val="24"/>
                <w:szCs w:val="24"/>
              </w:rPr>
              <w:t>3.12.2. Надавати своєчасно та якісно реабілітаційну допомогу особам з обмеженням повсякденного функціонування та особам з інвалідністю.</w:t>
            </w:r>
          </w:p>
          <w:p w14:paraId="77D3487D"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3. Надавати оперативну інформацію за</w:t>
            </w:r>
            <w:r w:rsidR="00BC5F5C">
              <w:rPr>
                <w:rFonts w:ascii="Times New Roman" w:hAnsi="Times New Roman" w:cs="Times New Roman"/>
                <w:sz w:val="24"/>
                <w:szCs w:val="24"/>
              </w:rPr>
              <w:t xml:space="preserve"> запитами відповідних органів </w:t>
            </w:r>
            <w:r w:rsidRPr="00003BDA">
              <w:rPr>
                <w:rFonts w:ascii="Times New Roman" w:hAnsi="Times New Roman" w:cs="Times New Roman"/>
                <w:sz w:val="24"/>
                <w:szCs w:val="24"/>
              </w:rPr>
              <w:t>у встановленому законодавством України порядку.</w:t>
            </w:r>
          </w:p>
          <w:p w14:paraId="7F90EA81"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4. Своєчасно сплачувати податки, збори та платежі, передбачені  законодавством України.</w:t>
            </w:r>
          </w:p>
          <w:p w14:paraId="758143E2"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5. Здійснювати цільове та ефективне використання і збереження закріпленого за ним майна та бюджетних коштів.</w:t>
            </w:r>
          </w:p>
          <w:p w14:paraId="7B161A07"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6. Утримувати в належному стані рухоме і нерухоме майно.</w:t>
            </w:r>
          </w:p>
          <w:p w14:paraId="19F17229"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7. Створювати належні умови для високопродуктивної праці, забезпечувати додержання законодавства про працю, загальнообов’язкового державного соціального страхування, правил та норм охорони праці, техніки безпеки.</w:t>
            </w:r>
          </w:p>
          <w:p w14:paraId="5EB54CDC"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8. Здійснювати заходи з удосконалення оплати праці працівників з метою посилення їх матеріальної зацікавленості в результатах особистої роботи та в загальних результатах діяльності Підприємства.</w:t>
            </w:r>
          </w:p>
          <w:p w14:paraId="6C527613" w14:textId="77777777" w:rsidR="00003BDA" w:rsidRPr="00003BDA" w:rsidRDefault="00003BDA" w:rsidP="005C6EEF">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3.12.9. Належно вести затверджену медичну документацію, оперативну інформацію та статистичну звітність.</w:t>
            </w:r>
          </w:p>
          <w:p w14:paraId="3288B528" w14:textId="77777777" w:rsidR="00943F25" w:rsidRPr="00003BDA" w:rsidRDefault="00003BDA" w:rsidP="005C6EEF">
            <w:pPr>
              <w:spacing w:after="0" w:line="240" w:lineRule="auto"/>
              <w:ind w:firstLine="567"/>
              <w:jc w:val="both"/>
              <w:rPr>
                <w:rFonts w:ascii="Times New Roman" w:eastAsia="Times New Roman" w:hAnsi="Times New Roman" w:cs="Times New Roman"/>
                <w:sz w:val="24"/>
                <w:szCs w:val="24"/>
                <w:lang w:eastAsia="ru-RU"/>
              </w:rPr>
            </w:pPr>
            <w:r w:rsidRPr="00003BDA">
              <w:rPr>
                <w:rFonts w:ascii="Times New Roman" w:hAnsi="Times New Roman" w:cs="Times New Roman"/>
                <w:sz w:val="24"/>
                <w:szCs w:val="24"/>
              </w:rPr>
              <w:lastRenderedPageBreak/>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tc>
        <w:tc>
          <w:tcPr>
            <w:tcW w:w="7371" w:type="dxa"/>
          </w:tcPr>
          <w:p w14:paraId="419A9BEB" w14:textId="77777777" w:rsidR="00EE3148" w:rsidRDefault="00EE3148" w:rsidP="00D43EBB">
            <w:pPr>
              <w:shd w:val="clear" w:color="auto" w:fill="FFFFFF"/>
              <w:tabs>
                <w:tab w:val="left" w:pos="0"/>
                <w:tab w:val="left" w:pos="567"/>
              </w:tabs>
              <w:spacing w:after="0" w:line="240" w:lineRule="auto"/>
              <w:ind w:firstLine="567"/>
              <w:jc w:val="both"/>
              <w:rPr>
                <w:rFonts w:ascii="Times New Roman" w:eastAsia="Calibri" w:hAnsi="Times New Roman" w:cs="Times New Roman"/>
                <w:bCs/>
                <w:sz w:val="24"/>
                <w:szCs w:val="24"/>
                <w:lang w:eastAsia="uk-UA"/>
              </w:rPr>
            </w:pPr>
            <w:r w:rsidRPr="0030212B">
              <w:rPr>
                <w:rFonts w:ascii="Times New Roman" w:eastAsia="Calibri" w:hAnsi="Times New Roman" w:cs="Times New Roman"/>
                <w:bCs/>
                <w:sz w:val="24"/>
                <w:szCs w:val="24"/>
                <w:lang w:eastAsia="uk-UA"/>
              </w:rPr>
              <w:lastRenderedPageBreak/>
              <w:t>3.1. Підприємство є юридичною особою публічного права. Права та обов’язки юридичної особи набуває з дня його державної реєстрації.</w:t>
            </w:r>
          </w:p>
          <w:p w14:paraId="635C5EC9" w14:textId="77777777" w:rsid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3.2. </w:t>
            </w:r>
            <w:r w:rsidRPr="0030212B">
              <w:rPr>
                <w:rFonts w:ascii="Times New Roman" w:eastAsia="Calibri" w:hAnsi="Times New Roman" w:cs="Times New Roman"/>
                <w:b/>
                <w:bCs/>
                <w:sz w:val="24"/>
                <w:szCs w:val="24"/>
              </w:rPr>
              <w:t>Підприємство проводить некомерційну господарську діяльність відповідно до цього Статуту без мети одержання прибутку</w:t>
            </w:r>
            <w:r w:rsidRPr="0030212B">
              <w:rPr>
                <w:rFonts w:ascii="Times New Roman" w:eastAsia="Calibri" w:hAnsi="Times New Roman" w:cs="Times New Roman"/>
                <w:sz w:val="24"/>
                <w:szCs w:val="24"/>
              </w:rPr>
              <w:t>.</w:t>
            </w:r>
          </w:p>
          <w:p w14:paraId="69AD2BBE" w14:textId="77777777" w:rsidR="00BC5F5C" w:rsidRPr="00003BDA" w:rsidRDefault="00A1310A" w:rsidP="00105146">
            <w:pPr>
              <w:spacing w:after="0"/>
              <w:ind w:firstLine="567"/>
              <w:jc w:val="both"/>
              <w:rPr>
                <w:rFonts w:ascii="Times New Roman" w:hAnsi="Times New Roman" w:cs="Times New Roman"/>
                <w:sz w:val="24"/>
                <w:szCs w:val="24"/>
              </w:rPr>
            </w:pPr>
            <w:r>
              <w:rPr>
                <w:rFonts w:ascii="Times New Roman" w:hAnsi="Times New Roman" w:cs="Times New Roman"/>
                <w:sz w:val="24"/>
                <w:szCs w:val="24"/>
              </w:rPr>
              <w:t>3.3</w:t>
            </w:r>
            <w:r w:rsidR="00BC5F5C" w:rsidRPr="00003BDA">
              <w:rPr>
                <w:rFonts w:ascii="Times New Roman" w:hAnsi="Times New Roman" w:cs="Times New Roman"/>
                <w:sz w:val="24"/>
                <w:szCs w:val="24"/>
              </w:rPr>
              <w:t>. Підприємство має самостійний баланс, рахунки у відповідних органах Державної казначейської служби України та установах банку, всі фінансові операції здійснює через органи Державної казначейської служби України та установи банку за місцезнаходженням.</w:t>
            </w:r>
          </w:p>
          <w:p w14:paraId="3374195A" w14:textId="77777777" w:rsidR="00BC5F5C" w:rsidRPr="00003BDA" w:rsidRDefault="00A1310A" w:rsidP="00105146">
            <w:pPr>
              <w:spacing w:after="0"/>
              <w:ind w:firstLine="567"/>
              <w:jc w:val="both"/>
              <w:rPr>
                <w:rFonts w:ascii="Times New Roman" w:hAnsi="Times New Roman" w:cs="Times New Roman"/>
                <w:sz w:val="24"/>
                <w:szCs w:val="24"/>
              </w:rPr>
            </w:pPr>
            <w:r>
              <w:rPr>
                <w:rFonts w:ascii="Times New Roman" w:hAnsi="Times New Roman" w:cs="Times New Roman"/>
                <w:sz w:val="24"/>
                <w:szCs w:val="24"/>
              </w:rPr>
              <w:t>3.4</w:t>
            </w:r>
            <w:r w:rsidR="00BC5F5C" w:rsidRPr="00003BDA">
              <w:rPr>
                <w:rFonts w:ascii="Times New Roman" w:hAnsi="Times New Roman" w:cs="Times New Roman"/>
                <w:sz w:val="24"/>
                <w:szCs w:val="24"/>
              </w:rPr>
              <w:t>. Підприємство провадить некомерційну господарську діяльність без мети одержання прибутку у визначених законодавством межах, спрямовану на збереження і зміцнення здоров’я населення.</w:t>
            </w:r>
          </w:p>
          <w:p w14:paraId="07FD58CE" w14:textId="77777777" w:rsidR="00BC5F5C" w:rsidRPr="00003BDA" w:rsidRDefault="00A1310A" w:rsidP="00105146">
            <w:pPr>
              <w:spacing w:after="0"/>
              <w:ind w:firstLine="567"/>
              <w:jc w:val="both"/>
              <w:rPr>
                <w:rFonts w:ascii="Times New Roman" w:hAnsi="Times New Roman" w:cs="Times New Roman"/>
                <w:sz w:val="24"/>
                <w:szCs w:val="24"/>
              </w:rPr>
            </w:pPr>
            <w:r>
              <w:rPr>
                <w:rFonts w:ascii="Times New Roman" w:hAnsi="Times New Roman" w:cs="Times New Roman"/>
                <w:sz w:val="24"/>
                <w:szCs w:val="24"/>
              </w:rPr>
              <w:t>3.5</w:t>
            </w:r>
            <w:r w:rsidR="00BC5F5C" w:rsidRPr="00003BDA">
              <w:rPr>
                <w:rFonts w:ascii="Times New Roman" w:hAnsi="Times New Roman" w:cs="Times New Roman"/>
                <w:sz w:val="24"/>
                <w:szCs w:val="24"/>
              </w:rPr>
              <w:t>. Підприємство має відокремлене майно, печатку зі своїм найменуванням, інші печатки, штампи, бланки.</w:t>
            </w:r>
          </w:p>
          <w:p w14:paraId="1D4498C6" w14:textId="77777777" w:rsidR="00BC5F5C" w:rsidRPr="00003BDA" w:rsidRDefault="00A1310A" w:rsidP="00105146">
            <w:pPr>
              <w:spacing w:after="0"/>
              <w:ind w:firstLine="567"/>
              <w:jc w:val="both"/>
              <w:rPr>
                <w:rFonts w:ascii="Times New Roman" w:hAnsi="Times New Roman" w:cs="Times New Roman"/>
                <w:sz w:val="24"/>
                <w:szCs w:val="24"/>
              </w:rPr>
            </w:pPr>
            <w:r>
              <w:rPr>
                <w:rFonts w:ascii="Times New Roman" w:hAnsi="Times New Roman" w:cs="Times New Roman"/>
                <w:sz w:val="24"/>
                <w:szCs w:val="24"/>
              </w:rPr>
              <w:t>3.6</w:t>
            </w:r>
            <w:r w:rsidR="00BC5F5C" w:rsidRPr="00003BDA">
              <w:rPr>
                <w:rFonts w:ascii="Times New Roman" w:hAnsi="Times New Roman" w:cs="Times New Roman"/>
                <w:sz w:val="24"/>
                <w:szCs w:val="24"/>
              </w:rPr>
              <w:t>.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6BA5B7C6" w14:textId="77777777" w:rsidR="00BC5F5C" w:rsidRPr="00003BDA" w:rsidRDefault="00A1310A" w:rsidP="00105146">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BC5F5C" w:rsidRPr="00003BDA">
              <w:rPr>
                <w:rFonts w:ascii="Times New Roman" w:hAnsi="Times New Roman" w:cs="Times New Roman"/>
                <w:sz w:val="24"/>
                <w:szCs w:val="24"/>
              </w:rPr>
              <w:t xml:space="preserve">. Підприємство здійснює закупівлю товарів, робіт чи послуг відповідно до законодавства України. </w:t>
            </w:r>
          </w:p>
          <w:p w14:paraId="4F880A95"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8</w:t>
            </w:r>
            <w:r w:rsidR="00BC5F5C" w:rsidRPr="00003BDA">
              <w:rPr>
                <w:rFonts w:ascii="Times New Roman" w:hAnsi="Times New Roman" w:cs="Times New Roman"/>
                <w:sz w:val="24"/>
                <w:szCs w:val="24"/>
              </w:rPr>
              <w:t>.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310AE673"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9</w:t>
            </w:r>
            <w:r w:rsidR="00BC5F5C" w:rsidRPr="00003BDA">
              <w:rPr>
                <w:rFonts w:ascii="Times New Roman" w:hAnsi="Times New Roman" w:cs="Times New Roman"/>
                <w:sz w:val="24"/>
                <w:szCs w:val="24"/>
              </w:rPr>
              <w:t xml:space="preserve">. Для провадження некомерційної господарської діяльності Підприємство залучає і використовує матеріально-технічні, </w:t>
            </w:r>
            <w:r w:rsidR="00BC5F5C" w:rsidRPr="00003BDA">
              <w:rPr>
                <w:rFonts w:ascii="Times New Roman" w:hAnsi="Times New Roman" w:cs="Times New Roman"/>
                <w:sz w:val="24"/>
                <w:szCs w:val="24"/>
              </w:rPr>
              <w:lastRenderedPageBreak/>
              <w:t>фінансові, трудові та інші види ресурсів, використання яких не заборонено законодавством.</w:t>
            </w:r>
          </w:p>
          <w:p w14:paraId="0A3787F9"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0</w:t>
            </w:r>
            <w:r w:rsidR="00BC5F5C" w:rsidRPr="00003BDA">
              <w:rPr>
                <w:rFonts w:ascii="Times New Roman" w:hAnsi="Times New Roman" w:cs="Times New Roman"/>
                <w:sz w:val="24"/>
                <w:szCs w:val="24"/>
              </w:rPr>
              <w:t>. Підприємство несе відповідальність за своїми зобов’язаннями всім належним йому на праві оперативного управління майном відповідно до законодавства України.</w:t>
            </w:r>
          </w:p>
          <w:p w14:paraId="0F6805CB"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1</w:t>
            </w:r>
            <w:r w:rsidR="00BC5F5C" w:rsidRPr="00003BDA">
              <w:rPr>
                <w:rFonts w:ascii="Times New Roman" w:hAnsi="Times New Roman" w:cs="Times New Roman"/>
                <w:sz w:val="24"/>
                <w:szCs w:val="24"/>
              </w:rPr>
              <w:t>. Власник, виконавчий орган Київської міської ради (Київська міська державна адміністрація) і Департамент охорони здоров’я</w:t>
            </w:r>
            <w:r w:rsidR="00BC5F5C">
              <w:rPr>
                <w:rFonts w:ascii="Times New Roman" w:hAnsi="Times New Roman" w:cs="Times New Roman"/>
                <w:sz w:val="24"/>
                <w:szCs w:val="24"/>
              </w:rPr>
              <w:t xml:space="preserve"> виконавчого органу Київської міської ради (Київської міської державної адміністрації)</w:t>
            </w:r>
            <w:r w:rsidR="00BC5F5C" w:rsidRPr="00003BDA">
              <w:rPr>
                <w:rFonts w:ascii="Times New Roman" w:hAnsi="Times New Roman" w:cs="Times New Roman"/>
                <w:sz w:val="24"/>
                <w:szCs w:val="24"/>
              </w:rPr>
              <w:t xml:space="preserve"> не несуть відповідальності за зобов’язаннями Підприємства, а Підприємство не несе відповідальності за зобов’язаннями Власника, виконавчого органу Київської міської ради (Київської міської державної адміністрації) та Департаменту охорони здоров’я</w:t>
            </w:r>
            <w:r w:rsidR="00BC5F5C">
              <w:rPr>
                <w:rFonts w:ascii="Times New Roman" w:hAnsi="Times New Roman" w:cs="Times New Roman"/>
                <w:sz w:val="24"/>
                <w:szCs w:val="24"/>
              </w:rPr>
              <w:t xml:space="preserve"> виконавчого органу Київської міської ради (Київської міської державної адміністрації)</w:t>
            </w:r>
            <w:r w:rsidR="00BC5F5C" w:rsidRPr="00003BDA">
              <w:rPr>
                <w:rFonts w:ascii="Times New Roman" w:hAnsi="Times New Roman" w:cs="Times New Roman"/>
                <w:sz w:val="24"/>
                <w:szCs w:val="24"/>
              </w:rPr>
              <w:t>, крім випадків, передбачених законодавством</w:t>
            </w:r>
            <w:r w:rsidR="00BC5F5C">
              <w:rPr>
                <w:rFonts w:ascii="Times New Roman" w:hAnsi="Times New Roman" w:cs="Times New Roman"/>
                <w:sz w:val="24"/>
                <w:szCs w:val="24"/>
              </w:rPr>
              <w:t xml:space="preserve"> України</w:t>
            </w:r>
            <w:r w:rsidR="00BC5F5C" w:rsidRPr="00003BDA">
              <w:rPr>
                <w:rFonts w:ascii="Times New Roman" w:hAnsi="Times New Roman" w:cs="Times New Roman"/>
                <w:sz w:val="24"/>
                <w:szCs w:val="24"/>
              </w:rPr>
              <w:t>.</w:t>
            </w:r>
          </w:p>
          <w:p w14:paraId="24B30847" w14:textId="77777777" w:rsidR="00BC5F5C" w:rsidRPr="00003BDA" w:rsidRDefault="00A1310A" w:rsidP="00BC5F5C">
            <w:pPr>
              <w:ind w:firstLine="567"/>
              <w:jc w:val="both"/>
              <w:rPr>
                <w:rFonts w:ascii="Times New Roman" w:hAnsi="Times New Roman" w:cs="Times New Roman"/>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 Підприємство має право:</w:t>
            </w:r>
          </w:p>
          <w:p w14:paraId="035142DF" w14:textId="77777777" w:rsidR="00BC5F5C" w:rsidRPr="00003BDA" w:rsidRDefault="00A1310A" w:rsidP="00BC5F5C">
            <w:pPr>
              <w:ind w:firstLine="567"/>
              <w:jc w:val="both"/>
              <w:rPr>
                <w:rFonts w:ascii="Times New Roman" w:hAnsi="Times New Roman" w:cs="Times New Roman"/>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1. У встановленому порядку укладати угоди (договори), які не суперечать законодавству Ук</w:t>
            </w:r>
            <w:r w:rsidR="00BC5F5C">
              <w:rPr>
                <w:rFonts w:ascii="Times New Roman" w:hAnsi="Times New Roman" w:cs="Times New Roman"/>
                <w:sz w:val="24"/>
                <w:szCs w:val="24"/>
              </w:rPr>
              <w:t>раїни та предметові діяльності П</w:t>
            </w:r>
            <w:r w:rsidR="00BC5F5C" w:rsidRPr="00003BDA">
              <w:rPr>
                <w:rFonts w:ascii="Times New Roman" w:hAnsi="Times New Roman" w:cs="Times New Roman"/>
                <w:sz w:val="24"/>
                <w:szCs w:val="24"/>
              </w:rPr>
              <w:t>ідприємства, набувати майнових та особистих немайнових прав, бути</w:t>
            </w:r>
            <w:r w:rsidR="00BC5F5C">
              <w:rPr>
                <w:rFonts w:ascii="Times New Roman" w:hAnsi="Times New Roman" w:cs="Times New Roman"/>
                <w:sz w:val="24"/>
                <w:szCs w:val="24"/>
              </w:rPr>
              <w:t xml:space="preserve"> позивачем і відповідачем у судах України</w:t>
            </w:r>
            <w:r w:rsidR="00BC5F5C" w:rsidRPr="00003BDA">
              <w:rPr>
                <w:rFonts w:ascii="Times New Roman" w:hAnsi="Times New Roman" w:cs="Times New Roman"/>
                <w:sz w:val="24"/>
                <w:szCs w:val="24"/>
              </w:rPr>
              <w:t>.</w:t>
            </w:r>
          </w:p>
          <w:p w14:paraId="5F7F0587" w14:textId="77777777" w:rsidR="00BC5F5C" w:rsidRPr="00003BDA" w:rsidRDefault="00A1310A" w:rsidP="00BC5F5C">
            <w:pPr>
              <w:ind w:firstLine="567"/>
              <w:jc w:val="both"/>
              <w:rPr>
                <w:rFonts w:ascii="Times New Roman" w:hAnsi="Times New Roman" w:cs="Times New Roman"/>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2. Виключно за згодою Власника або уповноваженого ним органу: відчужувати закріплене за ним майно, надавати в оренду, передавати в заставу нерухоме майно, обладнання, інвентар та інші цінності, а також списувати з балансу основні засоби в установленому порядку.</w:t>
            </w:r>
          </w:p>
          <w:p w14:paraId="270405CE" w14:textId="77777777" w:rsidR="00BC5F5C" w:rsidRPr="00003BDA" w:rsidRDefault="00A1310A" w:rsidP="00BC5F5C">
            <w:pPr>
              <w:ind w:firstLine="567"/>
              <w:jc w:val="both"/>
              <w:rPr>
                <w:rFonts w:ascii="Times New Roman" w:hAnsi="Times New Roman" w:cs="Times New Roman"/>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3. Організовувати свою діяльність щодо забезпечення виконання договору про медичне обслуговування населення.</w:t>
            </w:r>
          </w:p>
          <w:p w14:paraId="605F80AF" w14:textId="77777777" w:rsidR="00BC5F5C" w:rsidRPr="00003BDA" w:rsidRDefault="00BC5F5C" w:rsidP="00BC5F5C">
            <w:pPr>
              <w:ind w:firstLine="567"/>
              <w:jc w:val="both"/>
              <w:rPr>
                <w:rFonts w:ascii="Times New Roman" w:hAnsi="Times New Roman" w:cs="Times New Roman"/>
                <w:sz w:val="24"/>
                <w:szCs w:val="24"/>
              </w:rPr>
            </w:pPr>
            <w:r w:rsidRPr="00003BDA">
              <w:rPr>
                <w:rFonts w:ascii="Times New Roman" w:hAnsi="Times New Roman" w:cs="Times New Roman"/>
                <w:sz w:val="24"/>
                <w:szCs w:val="24"/>
              </w:rPr>
              <w:t>3.</w:t>
            </w:r>
            <w:r w:rsidR="00A1310A">
              <w:rPr>
                <w:rFonts w:ascii="Times New Roman" w:hAnsi="Times New Roman" w:cs="Times New Roman"/>
                <w:sz w:val="24"/>
                <w:szCs w:val="24"/>
              </w:rPr>
              <w:t>12</w:t>
            </w:r>
            <w:r w:rsidRPr="00003BDA">
              <w:rPr>
                <w:rFonts w:ascii="Times New Roman" w:hAnsi="Times New Roman" w:cs="Times New Roman"/>
                <w:sz w:val="24"/>
                <w:szCs w:val="24"/>
              </w:rPr>
              <w:t>.4. Здійснювати розподіл фінансових і майнових ресурсів між своїми підрозділами.</w:t>
            </w:r>
          </w:p>
          <w:p w14:paraId="4AD8930A" w14:textId="77777777" w:rsidR="00BC5F5C" w:rsidRPr="009E3271" w:rsidRDefault="00A1310A" w:rsidP="00BC5F5C">
            <w:pPr>
              <w:ind w:firstLine="567"/>
              <w:jc w:val="both"/>
              <w:rPr>
                <w:rFonts w:ascii="Times New Roman" w:hAnsi="Times New Roman" w:cs="Times New Roman"/>
                <w:bCs/>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 xml:space="preserve">.5. Взаємодіяти з іншими закладами охорони здоров’я з метою забезпечення наступництва в наданні медичної допомоги, залучати фахівців / спеціалістів інших закладів охорони здоров’я для </w:t>
            </w:r>
            <w:r w:rsidR="00BC5F5C" w:rsidRPr="00003BDA">
              <w:rPr>
                <w:rFonts w:ascii="Times New Roman" w:hAnsi="Times New Roman" w:cs="Times New Roman"/>
                <w:sz w:val="24"/>
                <w:szCs w:val="24"/>
              </w:rPr>
              <w:lastRenderedPageBreak/>
              <w:t>забезпечення надання медичної</w:t>
            </w:r>
            <w:r w:rsidR="00BC5F5C" w:rsidRPr="00003BDA">
              <w:rPr>
                <w:rFonts w:ascii="Times New Roman" w:hAnsi="Times New Roman" w:cs="Times New Roman"/>
                <w:b/>
                <w:bCs/>
                <w:sz w:val="24"/>
                <w:szCs w:val="24"/>
              </w:rPr>
              <w:t xml:space="preserve"> </w:t>
            </w:r>
            <w:r w:rsidR="00BC5F5C" w:rsidRPr="009E3271">
              <w:rPr>
                <w:rFonts w:ascii="Times New Roman" w:hAnsi="Times New Roman" w:cs="Times New Roman"/>
                <w:bCs/>
                <w:sz w:val="24"/>
                <w:szCs w:val="24"/>
              </w:rPr>
              <w:t>та реабілітаційної допомоги населенню.</w:t>
            </w:r>
          </w:p>
          <w:p w14:paraId="718DBBD3" w14:textId="77777777" w:rsidR="00BC5F5C" w:rsidRPr="00003BDA" w:rsidRDefault="00A1310A" w:rsidP="00BC5F5C">
            <w:pPr>
              <w:ind w:firstLine="567"/>
              <w:jc w:val="both"/>
              <w:rPr>
                <w:rFonts w:ascii="Times New Roman" w:hAnsi="Times New Roman" w:cs="Times New Roman"/>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6. 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14:paraId="656B7BA5"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2</w:t>
            </w:r>
            <w:r w:rsidR="00BC5F5C" w:rsidRPr="00003BDA">
              <w:rPr>
                <w:rFonts w:ascii="Times New Roman" w:hAnsi="Times New Roman" w:cs="Times New Roman"/>
                <w:sz w:val="24"/>
                <w:szCs w:val="24"/>
              </w:rPr>
              <w:t xml:space="preserve">.7.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давством України. </w:t>
            </w:r>
          </w:p>
          <w:p w14:paraId="67735BA8" w14:textId="77777777" w:rsidR="00BC5F5C" w:rsidRPr="00BC5F5C" w:rsidRDefault="00A1310A" w:rsidP="005C6EE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3.12</w:t>
            </w:r>
            <w:r w:rsidR="00BC5F5C" w:rsidRPr="00BC5F5C">
              <w:rPr>
                <w:rFonts w:ascii="Times New Roman" w:hAnsi="Times New Roman" w:cs="Times New Roman"/>
                <w:bCs/>
                <w:sz w:val="24"/>
                <w:szCs w:val="24"/>
              </w:rPr>
              <w:t>.8. Самостійно встановлювати плату за послуги з медичного обслуговування, реабілітаційної допомоги,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4F901964"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 Підприємство зобов’язане:</w:t>
            </w:r>
          </w:p>
          <w:p w14:paraId="662AF79A"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 xml:space="preserve">.1. Надавати своєчасно та якісно медичну допомогу населенню. </w:t>
            </w:r>
          </w:p>
          <w:p w14:paraId="1969CCD4" w14:textId="77777777" w:rsidR="00BC5F5C" w:rsidRPr="00BC5F5C" w:rsidRDefault="00A1310A" w:rsidP="005C6EE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3.13</w:t>
            </w:r>
            <w:r w:rsidR="00BC5F5C" w:rsidRPr="00BC5F5C">
              <w:rPr>
                <w:rFonts w:ascii="Times New Roman" w:hAnsi="Times New Roman" w:cs="Times New Roman"/>
                <w:bCs/>
                <w:sz w:val="24"/>
                <w:szCs w:val="24"/>
              </w:rPr>
              <w:t>.2. Надавати своєчасно та якісно реабілітаційну допомогу особам з обмеженням повсякденного функціонування та особам з інвалідністю.</w:t>
            </w:r>
          </w:p>
          <w:p w14:paraId="0AE39A7D"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3. Надавати оперативну інформацію за</w:t>
            </w:r>
            <w:r w:rsidR="00BC5F5C">
              <w:rPr>
                <w:rFonts w:ascii="Times New Roman" w:hAnsi="Times New Roman" w:cs="Times New Roman"/>
                <w:sz w:val="24"/>
                <w:szCs w:val="24"/>
              </w:rPr>
              <w:t xml:space="preserve"> запитами відповідних органів </w:t>
            </w:r>
            <w:r w:rsidR="00BC5F5C" w:rsidRPr="00003BDA">
              <w:rPr>
                <w:rFonts w:ascii="Times New Roman" w:hAnsi="Times New Roman" w:cs="Times New Roman"/>
                <w:sz w:val="24"/>
                <w:szCs w:val="24"/>
              </w:rPr>
              <w:t>у встановленому законодавством України порядку.</w:t>
            </w:r>
          </w:p>
          <w:p w14:paraId="58AA6D19"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4. Своєчасно сплачувати податки, збори та платежі, передбачені  законодавством України.</w:t>
            </w:r>
          </w:p>
          <w:p w14:paraId="1D28410F"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5. Здійснювати цільове та ефективне використання і збереження закріпленого за ним майна та бюджетних коштів.</w:t>
            </w:r>
          </w:p>
          <w:p w14:paraId="2C54A249"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6. Утримувати в належному стані рухоме і нерухоме майно.</w:t>
            </w:r>
          </w:p>
          <w:p w14:paraId="45E28916"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7. Створювати належні умови для високопродуктивної праці, забезпечувати додержання законодавства про працю, загальнообов’язкового державного соціального страхування, правил та норм охорони праці, техніки безпеки.</w:t>
            </w:r>
          </w:p>
          <w:p w14:paraId="1EB1DE2C"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 xml:space="preserve">.8. Здійснювати заходи з удосконалення оплати праці працівників з метою посилення їх матеріальної зацікавленості в </w:t>
            </w:r>
            <w:r w:rsidR="00BC5F5C" w:rsidRPr="00003BDA">
              <w:rPr>
                <w:rFonts w:ascii="Times New Roman" w:hAnsi="Times New Roman" w:cs="Times New Roman"/>
                <w:sz w:val="24"/>
                <w:szCs w:val="24"/>
              </w:rPr>
              <w:lastRenderedPageBreak/>
              <w:t>результатах особистої роботи та в загальних результатах діяльності Підприємства.</w:t>
            </w:r>
          </w:p>
          <w:p w14:paraId="28A4F4E9" w14:textId="77777777" w:rsidR="00BC5F5C" w:rsidRPr="00003BDA" w:rsidRDefault="00A1310A" w:rsidP="005C6EEF">
            <w:pPr>
              <w:spacing w:after="0"/>
              <w:ind w:firstLine="567"/>
              <w:jc w:val="both"/>
              <w:rPr>
                <w:rFonts w:ascii="Times New Roman" w:hAnsi="Times New Roman" w:cs="Times New Roman"/>
                <w:sz w:val="24"/>
                <w:szCs w:val="24"/>
              </w:rPr>
            </w:pPr>
            <w:r>
              <w:rPr>
                <w:rFonts w:ascii="Times New Roman" w:hAnsi="Times New Roman" w:cs="Times New Roman"/>
                <w:sz w:val="24"/>
                <w:szCs w:val="24"/>
              </w:rPr>
              <w:t>3.13</w:t>
            </w:r>
            <w:r w:rsidR="00BC5F5C" w:rsidRPr="00003BDA">
              <w:rPr>
                <w:rFonts w:ascii="Times New Roman" w:hAnsi="Times New Roman" w:cs="Times New Roman"/>
                <w:sz w:val="24"/>
                <w:szCs w:val="24"/>
              </w:rPr>
              <w:t>.9. Належно вести затверджену медичну документацію, оперативну інформацію та статистичну звітність.</w:t>
            </w:r>
          </w:p>
          <w:p w14:paraId="5B544797" w14:textId="77777777" w:rsidR="00943F25" w:rsidRPr="0030212B" w:rsidRDefault="00A1310A" w:rsidP="005C6EE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3.14</w:t>
            </w:r>
            <w:r w:rsidR="00BC5F5C" w:rsidRPr="00003BDA">
              <w:rPr>
                <w:rFonts w:ascii="Times New Roman" w:hAnsi="Times New Roman" w:cs="Times New Roman"/>
                <w:sz w:val="24"/>
                <w:szCs w:val="24"/>
              </w:rPr>
              <w:t>.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tc>
      </w:tr>
      <w:tr w:rsidR="0030212B" w:rsidRPr="0030212B" w14:paraId="56CA9D02" w14:textId="77777777" w:rsidTr="00120638">
        <w:tc>
          <w:tcPr>
            <w:tcW w:w="14742" w:type="dxa"/>
            <w:gridSpan w:val="2"/>
          </w:tcPr>
          <w:p w14:paraId="22028C3C" w14:textId="77777777" w:rsidR="00943F25" w:rsidRPr="0030212B" w:rsidRDefault="00943F25" w:rsidP="00D43EBB">
            <w:pPr>
              <w:tabs>
                <w:tab w:val="left" w:pos="0"/>
              </w:tabs>
              <w:spacing w:before="20" w:after="20" w:line="240" w:lineRule="auto"/>
              <w:jc w:val="center"/>
              <w:rPr>
                <w:rFonts w:ascii="Times New Roman" w:eastAsia="Times New Roman" w:hAnsi="Times New Roman" w:cs="Times New Roman"/>
                <w:b/>
                <w:bCs/>
                <w:sz w:val="24"/>
                <w:szCs w:val="24"/>
                <w:lang w:eastAsia="ru-RU"/>
              </w:rPr>
            </w:pPr>
            <w:r w:rsidRPr="0030212B">
              <w:rPr>
                <w:rFonts w:ascii="Times New Roman" w:eastAsia="Times New Roman" w:hAnsi="Times New Roman" w:cs="Times New Roman"/>
                <w:sz w:val="24"/>
                <w:szCs w:val="24"/>
                <w:lang w:eastAsia="ru-RU"/>
              </w:rPr>
              <w:lastRenderedPageBreak/>
              <w:t>ІV. УПРАВЛІННЯ ПІДПРИЄМСТВОМ</w:t>
            </w:r>
          </w:p>
        </w:tc>
      </w:tr>
      <w:tr w:rsidR="0030212B" w:rsidRPr="0030212B" w14:paraId="0E7933CA" w14:textId="77777777" w:rsidTr="00120638">
        <w:tc>
          <w:tcPr>
            <w:tcW w:w="7371" w:type="dxa"/>
          </w:tcPr>
          <w:p w14:paraId="35F62CF2"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 xml:space="preserve">4.1. Управління Підприємством здійснюється відповідно до цього Статуту на основі поєднання прав Власника через Департамент охорони здоров’я  </w:t>
            </w:r>
            <w:r w:rsidR="00A913DC">
              <w:rPr>
                <w:rFonts w:ascii="Times New Roman" w:hAnsi="Times New Roman" w:cs="Times New Roman"/>
                <w:sz w:val="24"/>
                <w:szCs w:val="24"/>
              </w:rPr>
              <w:t>виконавчого органу Київської міської ради (Київської міської державної адміністрації)</w:t>
            </w:r>
            <w:r w:rsidR="00A913DC" w:rsidRPr="00003BDA">
              <w:rPr>
                <w:rFonts w:ascii="Times New Roman" w:hAnsi="Times New Roman" w:cs="Times New Roman"/>
                <w:sz w:val="24"/>
                <w:szCs w:val="24"/>
              </w:rPr>
              <w:t xml:space="preserve"> </w:t>
            </w:r>
            <w:r w:rsidRPr="00A1310A">
              <w:rPr>
                <w:rFonts w:ascii="Times New Roman" w:hAnsi="Times New Roman" w:cs="Times New Roman"/>
                <w:color w:val="000000"/>
                <w:sz w:val="24"/>
                <w:szCs w:val="24"/>
              </w:rPr>
              <w:t>щодо оперативного управління комунальним майном територіальної громади міста Києва та участі в управлінні трудового колективу.</w:t>
            </w:r>
          </w:p>
          <w:p w14:paraId="402703E0"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 xml:space="preserve">4.2. </w:t>
            </w:r>
            <w:r w:rsidRPr="00A913DC">
              <w:rPr>
                <w:rFonts w:ascii="Times New Roman" w:hAnsi="Times New Roman" w:cs="Times New Roman"/>
                <w:bCs/>
                <w:color w:val="000000"/>
                <w:sz w:val="24"/>
                <w:szCs w:val="24"/>
              </w:rPr>
              <w:t>Поточне</w:t>
            </w:r>
            <w:r w:rsidRPr="00A1310A">
              <w:rPr>
                <w:rFonts w:ascii="Times New Roman" w:hAnsi="Times New Roman" w:cs="Times New Roman"/>
                <w:color w:val="000000"/>
                <w:sz w:val="24"/>
                <w:szCs w:val="24"/>
              </w:rPr>
              <w:t xml:space="preserve"> керівн</w:t>
            </w:r>
            <w:r w:rsidR="00A913DC">
              <w:rPr>
                <w:rFonts w:ascii="Times New Roman" w:hAnsi="Times New Roman" w:cs="Times New Roman"/>
                <w:color w:val="000000"/>
                <w:sz w:val="24"/>
                <w:szCs w:val="24"/>
              </w:rPr>
              <w:t>ицтво Підприємством здійснює директор</w:t>
            </w:r>
            <w:r w:rsidRPr="00A1310A">
              <w:rPr>
                <w:rFonts w:ascii="Times New Roman" w:hAnsi="Times New Roman" w:cs="Times New Roman"/>
                <w:color w:val="000000"/>
                <w:sz w:val="24"/>
                <w:szCs w:val="24"/>
              </w:rPr>
              <w:t>. Директор несе персональну відповідальність за діяльність Підприємства і виконання своїх функцій.</w:t>
            </w:r>
          </w:p>
          <w:p w14:paraId="33CC788D"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3. Директора Підприємства призначає на посаду директор Департаменту охорони здоров’я виконавчого органу Київської міської ради (Київської міської державної адміністрації) на конкурсній основі шляхом укладання з ним контракту, в порядку встановленому законодавством України.</w:t>
            </w:r>
          </w:p>
          <w:p w14:paraId="46397A56" w14:textId="77777777" w:rsidR="00A1310A" w:rsidRPr="00A913DC" w:rsidRDefault="00A1310A" w:rsidP="005C6EEF">
            <w:pPr>
              <w:spacing w:after="0"/>
              <w:ind w:firstLine="720"/>
              <w:jc w:val="both"/>
              <w:rPr>
                <w:rFonts w:ascii="Times New Roman" w:hAnsi="Times New Roman" w:cs="Times New Roman"/>
                <w:color w:val="000000"/>
                <w:sz w:val="24"/>
                <w:szCs w:val="24"/>
              </w:rPr>
            </w:pPr>
            <w:r w:rsidRPr="00A913DC">
              <w:rPr>
                <w:rFonts w:ascii="Times New Roman" w:hAnsi="Times New Roman" w:cs="Times New Roman"/>
                <w:color w:val="000000"/>
                <w:sz w:val="24"/>
                <w:szCs w:val="24"/>
              </w:rPr>
              <w:t>4.4</w:t>
            </w:r>
            <w:r w:rsidRPr="00A913DC">
              <w:rPr>
                <w:rFonts w:ascii="Times New Roman" w:hAnsi="Times New Roman" w:cs="Times New Roman"/>
                <w:bCs/>
                <w:color w:val="000000"/>
                <w:sz w:val="24"/>
                <w:szCs w:val="24"/>
              </w:rPr>
              <w:t>.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w:t>
            </w:r>
            <w:r w:rsidRPr="00A913DC">
              <w:rPr>
                <w:rFonts w:ascii="Times New Roman" w:hAnsi="Times New Roman" w:cs="Times New Roman"/>
                <w:color w:val="000000"/>
                <w:sz w:val="24"/>
                <w:szCs w:val="24"/>
              </w:rPr>
              <w:t xml:space="preserve"> </w:t>
            </w:r>
          </w:p>
          <w:p w14:paraId="2617092A"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5. Директор Підприємства:</w:t>
            </w:r>
          </w:p>
          <w:p w14:paraId="5CC75484" w14:textId="77777777" w:rsidR="00A1310A" w:rsidRPr="00A913DC" w:rsidRDefault="00A1310A" w:rsidP="005C6EEF">
            <w:pPr>
              <w:spacing w:after="0"/>
              <w:ind w:firstLine="720"/>
              <w:jc w:val="both"/>
              <w:rPr>
                <w:rFonts w:ascii="Times New Roman" w:hAnsi="Times New Roman" w:cs="Times New Roman"/>
                <w:bCs/>
                <w:color w:val="000000"/>
                <w:sz w:val="24"/>
                <w:szCs w:val="24"/>
              </w:rPr>
            </w:pPr>
            <w:r w:rsidRPr="00A913DC">
              <w:rPr>
                <w:rFonts w:ascii="Times New Roman" w:hAnsi="Times New Roman" w:cs="Times New Roman"/>
                <w:bCs/>
                <w:color w:val="000000"/>
                <w:sz w:val="24"/>
                <w:szCs w:val="24"/>
              </w:rPr>
              <w:t>4.5.1. 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p w14:paraId="660237FF" w14:textId="77777777" w:rsidR="00A1310A" w:rsidRPr="006A7648" w:rsidRDefault="00A1310A" w:rsidP="005C6EEF">
            <w:pPr>
              <w:spacing w:after="0"/>
              <w:ind w:firstLine="720"/>
              <w:jc w:val="both"/>
              <w:rPr>
                <w:rFonts w:ascii="Times New Roman" w:hAnsi="Times New Roman" w:cs="Times New Roman"/>
                <w:bCs/>
                <w:color w:val="000000"/>
                <w:sz w:val="24"/>
                <w:szCs w:val="24"/>
              </w:rPr>
            </w:pPr>
            <w:r w:rsidRPr="006A7648">
              <w:rPr>
                <w:rFonts w:ascii="Times New Roman" w:hAnsi="Times New Roman" w:cs="Times New Roman"/>
                <w:bCs/>
                <w:color w:val="000000"/>
                <w:sz w:val="24"/>
                <w:szCs w:val="24"/>
              </w:rPr>
              <w:t>4.5.2. Відповідає за виконання покладених на Підприємство завдань та функцій, дотримання вимог законодавства з питань охорони праці, санітарно-гігієнічних та протипожежних норм і правил, створення належних умов праці.</w:t>
            </w:r>
          </w:p>
          <w:p w14:paraId="7E2B2EFD"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5.3. Спрямовує і координує заходи, що належать до компетенції Підприємства.</w:t>
            </w:r>
          </w:p>
          <w:p w14:paraId="59B69BB1"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lastRenderedPageBreak/>
              <w:t>4.5.4. Затверджує плани роботи Підприємства та його структурних підрозділів за поданням їх керівників.</w:t>
            </w:r>
          </w:p>
          <w:p w14:paraId="4D7FB1D6" w14:textId="77777777" w:rsidR="00A1310A" w:rsidRPr="00A1310A" w:rsidRDefault="006A7648"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r w:rsidR="00A1310A" w:rsidRPr="00A1310A">
              <w:rPr>
                <w:rFonts w:ascii="Times New Roman" w:hAnsi="Times New Roman" w:cs="Times New Roman"/>
                <w:color w:val="000000"/>
                <w:sz w:val="24"/>
                <w:szCs w:val="24"/>
              </w:rPr>
              <w:t>. Затверджує режим роботи Підприємства та його структурних підрозділів за поданням їх керівників.</w:t>
            </w:r>
          </w:p>
          <w:p w14:paraId="36D64518" w14:textId="77777777" w:rsidR="00A1310A" w:rsidRPr="00A1310A" w:rsidRDefault="006A7648"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6</w:t>
            </w:r>
            <w:r w:rsidR="00A1310A" w:rsidRPr="00A1310A">
              <w:rPr>
                <w:rFonts w:ascii="Times New Roman" w:hAnsi="Times New Roman" w:cs="Times New Roman"/>
                <w:color w:val="000000"/>
                <w:sz w:val="24"/>
                <w:szCs w:val="24"/>
              </w:rPr>
              <w:t>. Організує контроль за виконанням планів та дотриманням графіків роботи підрозділів Підприємства.</w:t>
            </w:r>
          </w:p>
          <w:p w14:paraId="55258834" w14:textId="77777777" w:rsidR="00A1310A" w:rsidRPr="00A1310A" w:rsidRDefault="006A7648"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7</w:t>
            </w:r>
            <w:r w:rsidR="00A1310A" w:rsidRPr="00A1310A">
              <w:rPr>
                <w:rFonts w:ascii="Times New Roman" w:hAnsi="Times New Roman" w:cs="Times New Roman"/>
                <w:color w:val="000000"/>
                <w:sz w:val="24"/>
                <w:szCs w:val="24"/>
              </w:rPr>
              <w:t>. Видає накази, обов’язкові до виконання всіма працівниками Підприємства, організовує та контролює їх виконання.</w:t>
            </w:r>
          </w:p>
          <w:p w14:paraId="1BE70E9B" w14:textId="77777777" w:rsidR="00A1310A" w:rsidRPr="00A1310A" w:rsidRDefault="006A7648"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8</w:t>
            </w:r>
            <w:r w:rsidR="00A1310A" w:rsidRPr="00A1310A">
              <w:rPr>
                <w:rFonts w:ascii="Times New Roman" w:hAnsi="Times New Roman" w:cs="Times New Roman"/>
                <w:color w:val="000000"/>
                <w:sz w:val="24"/>
                <w:szCs w:val="24"/>
              </w:rPr>
              <w:t>. 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p w14:paraId="0A281060"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9</w:t>
            </w:r>
            <w:r w:rsidR="00A1310A" w:rsidRPr="00A1310A">
              <w:rPr>
                <w:rFonts w:ascii="Times New Roman" w:hAnsi="Times New Roman" w:cs="Times New Roman"/>
                <w:color w:val="000000"/>
                <w:sz w:val="24"/>
                <w:szCs w:val="24"/>
              </w:rPr>
              <w:t>. Забезпечує впровадження і вдосконалення системи управління якістю на Підприємстві.</w:t>
            </w:r>
          </w:p>
          <w:p w14:paraId="3E08F1F7"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0</w:t>
            </w:r>
            <w:r w:rsidR="00A1310A" w:rsidRPr="00A1310A">
              <w:rPr>
                <w:rFonts w:ascii="Times New Roman" w:hAnsi="Times New Roman" w:cs="Times New Roman"/>
                <w:color w:val="000000"/>
                <w:sz w:val="24"/>
                <w:szCs w:val="24"/>
              </w:rPr>
              <w:t>. Забезпечує впровадження і вдосконалення системи стимулів та мотивації праці на Підприємстві.</w:t>
            </w:r>
          </w:p>
          <w:p w14:paraId="78376852"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1</w:t>
            </w:r>
            <w:r w:rsidR="00A1310A" w:rsidRPr="00A1310A">
              <w:rPr>
                <w:rFonts w:ascii="Times New Roman" w:hAnsi="Times New Roman" w:cs="Times New Roman"/>
                <w:color w:val="000000"/>
                <w:sz w:val="24"/>
                <w:szCs w:val="24"/>
              </w:rPr>
              <w:t>. Вживає заходи заохочення працівників та накладає на працівників дисциплінарні стягнення відповідно до законодавства України.</w:t>
            </w:r>
          </w:p>
          <w:p w14:paraId="00A9F898" w14:textId="77777777" w:rsidR="00A1310A" w:rsidRPr="00A1310A" w:rsidRDefault="00417DAF" w:rsidP="005C6EEF">
            <w:pPr>
              <w:spacing w:after="0"/>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4.5.12</w:t>
            </w:r>
            <w:r w:rsidR="00A1310A" w:rsidRPr="00A1310A">
              <w:rPr>
                <w:rFonts w:ascii="Times New Roman" w:hAnsi="Times New Roman" w:cs="Times New Roman"/>
                <w:color w:val="000000"/>
                <w:sz w:val="24"/>
                <w:szCs w:val="24"/>
              </w:rPr>
              <w:t>. Представляє інтереси Підприємства в усіх судах.</w:t>
            </w:r>
          </w:p>
          <w:p w14:paraId="13B29ACA"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3</w:t>
            </w:r>
            <w:r w:rsidR="00A1310A" w:rsidRPr="00A1310A">
              <w:rPr>
                <w:rFonts w:ascii="Times New Roman" w:hAnsi="Times New Roman" w:cs="Times New Roman"/>
                <w:color w:val="000000"/>
                <w:sz w:val="24"/>
                <w:szCs w:val="24"/>
              </w:rPr>
              <w:t>. Забезпечує проведення колективних переговорів, укладення колективного договору в порядку, визначеному законом України та виконання його вимог.</w:t>
            </w:r>
          </w:p>
          <w:p w14:paraId="45E8FA5F"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4</w:t>
            </w:r>
            <w:r w:rsidR="00A1310A" w:rsidRPr="00A1310A">
              <w:rPr>
                <w:rFonts w:ascii="Times New Roman" w:hAnsi="Times New Roman" w:cs="Times New Roman"/>
                <w:color w:val="000000"/>
                <w:sz w:val="24"/>
                <w:szCs w:val="24"/>
              </w:rPr>
              <w:t>. Забезпечує своєчасну виплату заробітної плати, а також сплату передбачених законодавством України податків, зборів та платежів відповідно до законодавства України.</w:t>
            </w:r>
          </w:p>
          <w:p w14:paraId="15D9DC54"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5</w:t>
            </w:r>
            <w:r w:rsidR="00A1310A" w:rsidRPr="00A1310A">
              <w:rPr>
                <w:rFonts w:ascii="Times New Roman" w:hAnsi="Times New Roman" w:cs="Times New Roman"/>
                <w:color w:val="000000"/>
                <w:sz w:val="24"/>
                <w:szCs w:val="24"/>
              </w:rPr>
              <w:t>. Розпоряджається майном та коштами Підприємства  відповідно до законодавства України та цього Статуту.</w:t>
            </w:r>
          </w:p>
          <w:p w14:paraId="61E63B29"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6</w:t>
            </w:r>
            <w:r w:rsidR="00A1310A" w:rsidRPr="00A1310A">
              <w:rPr>
                <w:rFonts w:ascii="Times New Roman" w:hAnsi="Times New Roman" w:cs="Times New Roman"/>
                <w:color w:val="000000"/>
                <w:sz w:val="24"/>
                <w:szCs w:val="24"/>
              </w:rPr>
              <w:t>. Здійснює контроль за цільовим та ефективним використанням і збереженням майна комунальної власності територіальної громади міста Києва</w:t>
            </w:r>
          </w:p>
          <w:p w14:paraId="58787A05"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7</w:t>
            </w:r>
            <w:r w:rsidR="00A1310A" w:rsidRPr="00A1310A">
              <w:rPr>
                <w:rFonts w:ascii="Times New Roman" w:hAnsi="Times New Roman" w:cs="Times New Roman"/>
                <w:color w:val="000000"/>
                <w:sz w:val="24"/>
                <w:szCs w:val="24"/>
              </w:rPr>
              <w:t xml:space="preserve">.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w:t>
            </w:r>
            <w:r w:rsidR="00A1310A" w:rsidRPr="00A1310A">
              <w:rPr>
                <w:rFonts w:ascii="Times New Roman" w:hAnsi="Times New Roman" w:cs="Times New Roman"/>
                <w:color w:val="000000"/>
                <w:sz w:val="24"/>
                <w:szCs w:val="24"/>
              </w:rPr>
              <w:lastRenderedPageBreak/>
              <w:t>право першого підпису на фінансових, банківських та інших документах Підприємства.</w:t>
            </w:r>
          </w:p>
          <w:p w14:paraId="20EE01C3" w14:textId="77777777" w:rsidR="00A1310A" w:rsidRPr="00417DAF" w:rsidRDefault="00417DAF" w:rsidP="005C6EEF">
            <w:pPr>
              <w:spacing w:after="0"/>
              <w:ind w:firstLine="720"/>
              <w:jc w:val="both"/>
              <w:rPr>
                <w:rFonts w:ascii="Times New Roman" w:hAnsi="Times New Roman" w:cs="Times New Roman"/>
                <w:bCs/>
                <w:color w:val="000000"/>
                <w:sz w:val="24"/>
                <w:szCs w:val="24"/>
              </w:rPr>
            </w:pPr>
            <w:r w:rsidRPr="00417DAF">
              <w:rPr>
                <w:rFonts w:ascii="Times New Roman" w:hAnsi="Times New Roman" w:cs="Times New Roman"/>
                <w:bCs/>
                <w:color w:val="000000"/>
                <w:sz w:val="24"/>
                <w:szCs w:val="24"/>
              </w:rPr>
              <w:t>4.5.18</w:t>
            </w:r>
            <w:r w:rsidR="00A1310A" w:rsidRPr="00417DAF">
              <w:rPr>
                <w:rFonts w:ascii="Times New Roman" w:hAnsi="Times New Roman" w:cs="Times New Roman"/>
                <w:bCs/>
                <w:color w:val="000000"/>
                <w:sz w:val="24"/>
                <w:szCs w:val="24"/>
              </w:rPr>
              <w:t>.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w:t>
            </w:r>
            <w:r w:rsidRPr="00417DAF">
              <w:rPr>
                <w:rFonts w:ascii="Times New Roman" w:hAnsi="Times New Roman" w:cs="Times New Roman"/>
                <w:bCs/>
                <w:color w:val="000000"/>
                <w:sz w:val="24"/>
                <w:szCs w:val="24"/>
              </w:rPr>
              <w:t>,</w:t>
            </w:r>
            <w:r w:rsidR="00A1310A" w:rsidRPr="00417DAF">
              <w:rPr>
                <w:rFonts w:ascii="Times New Roman" w:hAnsi="Times New Roman" w:cs="Times New Roman"/>
                <w:bCs/>
                <w:color w:val="000000"/>
                <w:sz w:val="24"/>
                <w:szCs w:val="24"/>
              </w:rPr>
              <w:t xml:space="preserve"> наказів директора Департаменту охорони здоров’я виконавчого органу Київської міської ради (Київської міської державної адміністрації)</w:t>
            </w:r>
            <w:r w:rsidRPr="00417DAF">
              <w:rPr>
                <w:rFonts w:ascii="Times New Roman" w:hAnsi="Times New Roman" w:cs="Times New Roman"/>
                <w:bCs/>
                <w:color w:val="000000"/>
                <w:sz w:val="24"/>
                <w:szCs w:val="24"/>
              </w:rPr>
              <w:t>, зокрема</w:t>
            </w:r>
            <w:r w:rsidR="00A1310A" w:rsidRPr="00417DAF">
              <w:rPr>
                <w:rFonts w:ascii="Times New Roman" w:hAnsi="Times New Roman" w:cs="Times New Roman"/>
                <w:bCs/>
                <w:color w:val="000000"/>
                <w:sz w:val="24"/>
                <w:szCs w:val="24"/>
              </w:rPr>
              <w:t xml:space="preserve"> щодо внутрішнього контролю на Підприємстві та у сфері публічних закупівель, а також за допущення неефективних господарських операцій, правочинів</w:t>
            </w:r>
            <w:r w:rsidRPr="00417DAF">
              <w:rPr>
                <w:rFonts w:ascii="Times New Roman" w:hAnsi="Times New Roman" w:cs="Times New Roman"/>
                <w:bCs/>
                <w:color w:val="000000"/>
                <w:sz w:val="24"/>
                <w:szCs w:val="24"/>
              </w:rPr>
              <w:t>,</w:t>
            </w:r>
            <w:r w:rsidR="00A1310A" w:rsidRPr="00417DAF">
              <w:rPr>
                <w:rFonts w:ascii="Times New Roman" w:hAnsi="Times New Roman" w:cs="Times New Roman"/>
                <w:bCs/>
                <w:color w:val="000000"/>
                <w:sz w:val="24"/>
                <w:szCs w:val="24"/>
              </w:rPr>
              <w:t xml:space="preserve"> прийняття неефективних управлінських рішень у встановленому порядку.</w:t>
            </w:r>
          </w:p>
          <w:p w14:paraId="65C6578D" w14:textId="77777777" w:rsidR="00A1310A" w:rsidRPr="00417DAF" w:rsidRDefault="00417DAF" w:rsidP="005C6EEF">
            <w:pPr>
              <w:spacing w:after="0"/>
              <w:ind w:firstLine="720"/>
              <w:jc w:val="both"/>
              <w:rPr>
                <w:rFonts w:ascii="Times New Roman" w:hAnsi="Times New Roman" w:cs="Times New Roman"/>
                <w:bCs/>
                <w:color w:val="000000"/>
                <w:sz w:val="24"/>
                <w:szCs w:val="24"/>
              </w:rPr>
            </w:pPr>
            <w:r w:rsidRPr="00417DAF">
              <w:rPr>
                <w:rFonts w:ascii="Times New Roman" w:hAnsi="Times New Roman" w:cs="Times New Roman"/>
                <w:bCs/>
                <w:color w:val="000000"/>
                <w:sz w:val="24"/>
                <w:szCs w:val="24"/>
              </w:rPr>
              <w:t>4.5.19</w:t>
            </w:r>
            <w:r w:rsidR="00A1310A" w:rsidRPr="00417DAF">
              <w:rPr>
                <w:rFonts w:ascii="Times New Roman" w:hAnsi="Times New Roman" w:cs="Times New Roman"/>
                <w:bCs/>
                <w:color w:val="000000"/>
                <w:sz w:val="24"/>
                <w:szCs w:val="24"/>
              </w:rPr>
              <w:t xml:space="preserve">.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використання наданого на праві оперативного управління майна територіальної громади міста Києва і доходу згідно з вимогами законодавства, цього Статуту та укладених Підприємством договорів. </w:t>
            </w:r>
          </w:p>
          <w:p w14:paraId="0519A188" w14:textId="77777777" w:rsidR="00A1310A" w:rsidRPr="00417DAF" w:rsidRDefault="00417DAF" w:rsidP="005C6EEF">
            <w:pPr>
              <w:spacing w:after="0"/>
              <w:ind w:firstLine="720"/>
              <w:jc w:val="both"/>
              <w:rPr>
                <w:rFonts w:ascii="Times New Roman" w:hAnsi="Times New Roman" w:cs="Times New Roman"/>
                <w:bCs/>
                <w:color w:val="000000"/>
                <w:sz w:val="24"/>
                <w:szCs w:val="24"/>
              </w:rPr>
            </w:pPr>
            <w:r w:rsidRPr="00417DAF">
              <w:rPr>
                <w:rFonts w:ascii="Times New Roman" w:hAnsi="Times New Roman" w:cs="Times New Roman"/>
                <w:bCs/>
                <w:color w:val="000000"/>
                <w:sz w:val="24"/>
                <w:szCs w:val="24"/>
              </w:rPr>
              <w:t>4.5.20</w:t>
            </w:r>
            <w:r w:rsidR="00A1310A" w:rsidRPr="00417DAF">
              <w:rPr>
                <w:rFonts w:ascii="Times New Roman" w:hAnsi="Times New Roman" w:cs="Times New Roman"/>
                <w:bCs/>
                <w:color w:val="000000"/>
                <w:sz w:val="24"/>
                <w:szCs w:val="24"/>
              </w:rPr>
              <w:t>. Забезпечує здійснення заходів з питань виявлення та запобігання корупції.</w:t>
            </w:r>
          </w:p>
          <w:p w14:paraId="435681B3" w14:textId="77777777" w:rsidR="00A1310A" w:rsidRPr="00A1310A" w:rsidRDefault="00417DAF"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21</w:t>
            </w:r>
            <w:r w:rsidR="00A1310A" w:rsidRPr="00A1310A">
              <w:rPr>
                <w:rFonts w:ascii="Times New Roman" w:hAnsi="Times New Roman" w:cs="Times New Roman"/>
                <w:color w:val="000000"/>
                <w:sz w:val="24"/>
                <w:szCs w:val="24"/>
              </w:rPr>
              <w:t>. Виконує інші обов’язки, передбачені контрактом, укладеним в установленому порядку.</w:t>
            </w:r>
          </w:p>
          <w:p w14:paraId="68BA78B5"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54B598EF"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6.1. Проводиться атестація та раціоналізація робочих місць, визначається їх потрібна кількість.</w:t>
            </w:r>
          </w:p>
          <w:p w14:paraId="55B8F937"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343D9E81"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lastRenderedPageBreak/>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3AF68771" w14:textId="77777777" w:rsidR="00A1310A" w:rsidRPr="00A1310A" w:rsidRDefault="00A1310A"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7. Оплата праці працівників Підприємства здійснюється у встановленому порядку.</w:t>
            </w:r>
          </w:p>
          <w:p w14:paraId="1EB6C5F5" w14:textId="77777777" w:rsidR="00943F25" w:rsidRPr="0030212B" w:rsidRDefault="00943F25" w:rsidP="005C6EEF">
            <w:pPr>
              <w:spacing w:after="0" w:line="240" w:lineRule="auto"/>
              <w:ind w:firstLine="720"/>
              <w:jc w:val="both"/>
              <w:rPr>
                <w:rFonts w:ascii="Times New Roman" w:eastAsia="Times New Roman" w:hAnsi="Times New Roman" w:cs="Times New Roman"/>
                <w:sz w:val="24"/>
                <w:szCs w:val="24"/>
                <w:lang w:eastAsia="ru-RU"/>
              </w:rPr>
            </w:pPr>
          </w:p>
        </w:tc>
        <w:tc>
          <w:tcPr>
            <w:tcW w:w="7371" w:type="dxa"/>
          </w:tcPr>
          <w:p w14:paraId="64D4FB8D"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lastRenderedPageBreak/>
              <w:t xml:space="preserve">4.1. Управління Підприємством здійснюється відповідно до цього Статуту на основі поєднання прав Власника через Департамент охорони здоров’я  </w:t>
            </w:r>
            <w:r>
              <w:rPr>
                <w:rFonts w:ascii="Times New Roman" w:hAnsi="Times New Roman" w:cs="Times New Roman"/>
                <w:sz w:val="24"/>
                <w:szCs w:val="24"/>
              </w:rPr>
              <w:t>виконавчого органу Київської міської ради (Київської міської державної адміністрації)</w:t>
            </w:r>
            <w:r w:rsidRPr="00003BDA">
              <w:rPr>
                <w:rFonts w:ascii="Times New Roman" w:hAnsi="Times New Roman" w:cs="Times New Roman"/>
                <w:sz w:val="24"/>
                <w:szCs w:val="24"/>
              </w:rPr>
              <w:t xml:space="preserve"> </w:t>
            </w:r>
            <w:r w:rsidRPr="00A1310A">
              <w:rPr>
                <w:rFonts w:ascii="Times New Roman" w:hAnsi="Times New Roman" w:cs="Times New Roman"/>
                <w:color w:val="000000"/>
                <w:sz w:val="24"/>
                <w:szCs w:val="24"/>
              </w:rPr>
              <w:t>щодо оперативного управління комунальним майном територіальної громади міста Києва та участі в управлінні трудового колективу.</w:t>
            </w:r>
          </w:p>
          <w:p w14:paraId="59C34F3A"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 xml:space="preserve">4.2. </w:t>
            </w:r>
            <w:r w:rsidRPr="00A913DC">
              <w:rPr>
                <w:rFonts w:ascii="Times New Roman" w:hAnsi="Times New Roman" w:cs="Times New Roman"/>
                <w:bCs/>
                <w:color w:val="000000"/>
                <w:sz w:val="24"/>
                <w:szCs w:val="24"/>
              </w:rPr>
              <w:t>Поточне</w:t>
            </w:r>
            <w:r w:rsidRPr="00A1310A">
              <w:rPr>
                <w:rFonts w:ascii="Times New Roman" w:hAnsi="Times New Roman" w:cs="Times New Roman"/>
                <w:color w:val="000000"/>
                <w:sz w:val="24"/>
                <w:szCs w:val="24"/>
              </w:rPr>
              <w:t xml:space="preserve"> керівн</w:t>
            </w:r>
            <w:r>
              <w:rPr>
                <w:rFonts w:ascii="Times New Roman" w:hAnsi="Times New Roman" w:cs="Times New Roman"/>
                <w:color w:val="000000"/>
                <w:sz w:val="24"/>
                <w:szCs w:val="24"/>
              </w:rPr>
              <w:t>ицтво Підприємством здійснює директор</w:t>
            </w:r>
            <w:r w:rsidRPr="00A1310A">
              <w:rPr>
                <w:rFonts w:ascii="Times New Roman" w:hAnsi="Times New Roman" w:cs="Times New Roman"/>
                <w:color w:val="000000"/>
                <w:sz w:val="24"/>
                <w:szCs w:val="24"/>
              </w:rPr>
              <w:t>. Директор несе персональну відповідальність за діяльність Підприємства і виконання своїх функцій.</w:t>
            </w:r>
          </w:p>
          <w:p w14:paraId="34C33957"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3. Директора Підприємства призначає на посаду директор Департаменту охорони здоров’я виконавчого органу Київської міської ради (Київської міської державної адміністрації) на конкурсній основі шляхом укладання з ним контракту, в порядку встановленому законодавством України.</w:t>
            </w:r>
          </w:p>
          <w:p w14:paraId="407B8D35" w14:textId="77777777" w:rsidR="000B2E72" w:rsidRPr="00A913DC" w:rsidRDefault="000B2E72" w:rsidP="005C6EEF">
            <w:pPr>
              <w:spacing w:after="0"/>
              <w:ind w:firstLine="720"/>
              <w:jc w:val="both"/>
              <w:rPr>
                <w:rFonts w:ascii="Times New Roman" w:hAnsi="Times New Roman" w:cs="Times New Roman"/>
                <w:color w:val="000000"/>
                <w:sz w:val="24"/>
                <w:szCs w:val="24"/>
              </w:rPr>
            </w:pPr>
            <w:r w:rsidRPr="00A913DC">
              <w:rPr>
                <w:rFonts w:ascii="Times New Roman" w:hAnsi="Times New Roman" w:cs="Times New Roman"/>
                <w:color w:val="000000"/>
                <w:sz w:val="24"/>
                <w:szCs w:val="24"/>
              </w:rPr>
              <w:t>4.4</w:t>
            </w:r>
            <w:r w:rsidRPr="00A913DC">
              <w:rPr>
                <w:rFonts w:ascii="Times New Roman" w:hAnsi="Times New Roman" w:cs="Times New Roman"/>
                <w:bCs/>
                <w:color w:val="000000"/>
                <w:sz w:val="24"/>
                <w:szCs w:val="24"/>
              </w:rPr>
              <w:t>.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w:t>
            </w:r>
            <w:r w:rsidRPr="00A913DC">
              <w:rPr>
                <w:rFonts w:ascii="Times New Roman" w:hAnsi="Times New Roman" w:cs="Times New Roman"/>
                <w:color w:val="000000"/>
                <w:sz w:val="24"/>
                <w:szCs w:val="24"/>
              </w:rPr>
              <w:t xml:space="preserve"> </w:t>
            </w:r>
          </w:p>
          <w:p w14:paraId="5EE4F27C"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5. Директор Підприємства:</w:t>
            </w:r>
          </w:p>
          <w:p w14:paraId="10375CC9" w14:textId="77777777" w:rsidR="000B2E72" w:rsidRPr="00A913DC" w:rsidRDefault="000B2E72" w:rsidP="005C6EEF">
            <w:pPr>
              <w:spacing w:after="0"/>
              <w:ind w:firstLine="720"/>
              <w:jc w:val="both"/>
              <w:rPr>
                <w:rFonts w:ascii="Times New Roman" w:hAnsi="Times New Roman" w:cs="Times New Roman"/>
                <w:bCs/>
                <w:color w:val="000000"/>
                <w:sz w:val="24"/>
                <w:szCs w:val="24"/>
              </w:rPr>
            </w:pPr>
            <w:r w:rsidRPr="00A913DC">
              <w:rPr>
                <w:rFonts w:ascii="Times New Roman" w:hAnsi="Times New Roman" w:cs="Times New Roman"/>
                <w:bCs/>
                <w:color w:val="000000"/>
                <w:sz w:val="24"/>
                <w:szCs w:val="24"/>
              </w:rPr>
              <w:t>4.5.1. 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p w14:paraId="36EF476A" w14:textId="77777777" w:rsidR="000B2E72" w:rsidRPr="006A7648" w:rsidRDefault="000B2E72" w:rsidP="005C6EEF">
            <w:pPr>
              <w:spacing w:after="0"/>
              <w:ind w:firstLine="720"/>
              <w:jc w:val="both"/>
              <w:rPr>
                <w:rFonts w:ascii="Times New Roman" w:hAnsi="Times New Roman" w:cs="Times New Roman"/>
                <w:bCs/>
                <w:color w:val="000000"/>
                <w:sz w:val="24"/>
                <w:szCs w:val="24"/>
              </w:rPr>
            </w:pPr>
            <w:r w:rsidRPr="006A7648">
              <w:rPr>
                <w:rFonts w:ascii="Times New Roman" w:hAnsi="Times New Roman" w:cs="Times New Roman"/>
                <w:bCs/>
                <w:color w:val="000000"/>
                <w:sz w:val="24"/>
                <w:szCs w:val="24"/>
              </w:rPr>
              <w:t>4.5.2. Відповідає за виконання покладених на Підприємство завдань та функцій, дотримання вимог законодавства з питань охорони праці, санітарно-гігієнічних та протипожежних норм і правил, створення належних умов праці.</w:t>
            </w:r>
          </w:p>
          <w:p w14:paraId="1493706C"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5.3. Спрямовує і координує заходи, що належать до компетенції Підприємства.</w:t>
            </w:r>
          </w:p>
          <w:p w14:paraId="774C9A93"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lastRenderedPageBreak/>
              <w:t>4.5.4. Затверджує плани роботи Підприємства та його структурних підрозділів за поданням їх керівників.</w:t>
            </w:r>
          </w:p>
          <w:p w14:paraId="50D2F436"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r w:rsidRPr="00A1310A">
              <w:rPr>
                <w:rFonts w:ascii="Times New Roman" w:hAnsi="Times New Roman" w:cs="Times New Roman"/>
                <w:color w:val="000000"/>
                <w:sz w:val="24"/>
                <w:szCs w:val="24"/>
              </w:rPr>
              <w:t>. Затверджує режим роботи Підприємства та його структурних підрозділів за поданням їх керівників.</w:t>
            </w:r>
          </w:p>
          <w:p w14:paraId="47EF8A5E"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6</w:t>
            </w:r>
            <w:r w:rsidRPr="00A1310A">
              <w:rPr>
                <w:rFonts w:ascii="Times New Roman" w:hAnsi="Times New Roman" w:cs="Times New Roman"/>
                <w:color w:val="000000"/>
                <w:sz w:val="24"/>
                <w:szCs w:val="24"/>
              </w:rPr>
              <w:t>. Організує контроль за виконанням планів та дотриманням графіків роботи підрозділів Підприємства.</w:t>
            </w:r>
          </w:p>
          <w:p w14:paraId="4B9C0E51"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7</w:t>
            </w:r>
            <w:r w:rsidRPr="00A1310A">
              <w:rPr>
                <w:rFonts w:ascii="Times New Roman" w:hAnsi="Times New Roman" w:cs="Times New Roman"/>
                <w:color w:val="000000"/>
                <w:sz w:val="24"/>
                <w:szCs w:val="24"/>
              </w:rPr>
              <w:t>. Видає накази, обов’язкові до виконання всіма працівниками Підприємства, організовує та контролює їх виконання.</w:t>
            </w:r>
          </w:p>
          <w:p w14:paraId="3CDE0EEB"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8</w:t>
            </w:r>
            <w:r w:rsidRPr="00A1310A">
              <w:rPr>
                <w:rFonts w:ascii="Times New Roman" w:hAnsi="Times New Roman" w:cs="Times New Roman"/>
                <w:color w:val="000000"/>
                <w:sz w:val="24"/>
                <w:szCs w:val="24"/>
              </w:rPr>
              <w:t>. 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p w14:paraId="2DEF30E1"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9</w:t>
            </w:r>
            <w:r w:rsidRPr="00A1310A">
              <w:rPr>
                <w:rFonts w:ascii="Times New Roman" w:hAnsi="Times New Roman" w:cs="Times New Roman"/>
                <w:color w:val="000000"/>
                <w:sz w:val="24"/>
                <w:szCs w:val="24"/>
              </w:rPr>
              <w:t>. Забезпечує впровадження і вдосконалення системи управління якістю на Підприємстві.</w:t>
            </w:r>
          </w:p>
          <w:p w14:paraId="4C32E39B"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0</w:t>
            </w:r>
            <w:r w:rsidRPr="00A1310A">
              <w:rPr>
                <w:rFonts w:ascii="Times New Roman" w:hAnsi="Times New Roman" w:cs="Times New Roman"/>
                <w:color w:val="000000"/>
                <w:sz w:val="24"/>
                <w:szCs w:val="24"/>
              </w:rPr>
              <w:t>. Забезпечує впровадження і вдосконалення системи стимулів та мотивації праці на Підприємстві.</w:t>
            </w:r>
          </w:p>
          <w:p w14:paraId="5752902B"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1</w:t>
            </w:r>
            <w:r w:rsidRPr="00A1310A">
              <w:rPr>
                <w:rFonts w:ascii="Times New Roman" w:hAnsi="Times New Roman" w:cs="Times New Roman"/>
                <w:color w:val="000000"/>
                <w:sz w:val="24"/>
                <w:szCs w:val="24"/>
              </w:rPr>
              <w:t>. Вживає заходи заохочення працівників та накладає на працівників дисциплінарні стягнення відповідно до законодавства України.</w:t>
            </w:r>
          </w:p>
          <w:p w14:paraId="157199D1" w14:textId="77777777" w:rsidR="000B2E72" w:rsidRPr="00A1310A" w:rsidRDefault="000B2E72" w:rsidP="005C6EEF">
            <w:pPr>
              <w:spacing w:after="0"/>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4.5.12</w:t>
            </w:r>
            <w:r w:rsidRPr="00A1310A">
              <w:rPr>
                <w:rFonts w:ascii="Times New Roman" w:hAnsi="Times New Roman" w:cs="Times New Roman"/>
                <w:color w:val="000000"/>
                <w:sz w:val="24"/>
                <w:szCs w:val="24"/>
              </w:rPr>
              <w:t>. Представляє інтереси Підприємства в усіх судах.</w:t>
            </w:r>
          </w:p>
          <w:p w14:paraId="42269262"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3</w:t>
            </w:r>
            <w:r w:rsidRPr="00A1310A">
              <w:rPr>
                <w:rFonts w:ascii="Times New Roman" w:hAnsi="Times New Roman" w:cs="Times New Roman"/>
                <w:color w:val="000000"/>
                <w:sz w:val="24"/>
                <w:szCs w:val="24"/>
              </w:rPr>
              <w:t>. Забезпечує проведення колективних переговорів, укладення колективного договору в порядку, визначеному законом України та виконання його вимог.</w:t>
            </w:r>
          </w:p>
          <w:p w14:paraId="5CCAA0ED"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4</w:t>
            </w:r>
            <w:r w:rsidRPr="00A1310A">
              <w:rPr>
                <w:rFonts w:ascii="Times New Roman" w:hAnsi="Times New Roman" w:cs="Times New Roman"/>
                <w:color w:val="000000"/>
                <w:sz w:val="24"/>
                <w:szCs w:val="24"/>
              </w:rPr>
              <w:t>. Забезпечує своєчасну виплату заробітної плати, а також сплату передбачених законодавством України податків, зборів та платежів відповідно до законодавства України.</w:t>
            </w:r>
          </w:p>
          <w:p w14:paraId="648C9071"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5</w:t>
            </w:r>
            <w:r w:rsidRPr="00A1310A">
              <w:rPr>
                <w:rFonts w:ascii="Times New Roman" w:hAnsi="Times New Roman" w:cs="Times New Roman"/>
                <w:color w:val="000000"/>
                <w:sz w:val="24"/>
                <w:szCs w:val="24"/>
              </w:rPr>
              <w:t>. Розпоряджається майном та коштами Підприємства  відповідно до законодавства України та цього Статуту.</w:t>
            </w:r>
          </w:p>
          <w:p w14:paraId="7F8E31EA"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6</w:t>
            </w:r>
            <w:r w:rsidRPr="00A1310A">
              <w:rPr>
                <w:rFonts w:ascii="Times New Roman" w:hAnsi="Times New Roman" w:cs="Times New Roman"/>
                <w:color w:val="000000"/>
                <w:sz w:val="24"/>
                <w:szCs w:val="24"/>
              </w:rPr>
              <w:t>. Здійснює контроль за цільовим та ефективним використанням і збереженням майна комунальної власності територіальної громади міста Києва</w:t>
            </w:r>
          </w:p>
          <w:p w14:paraId="0D1DC94F"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17</w:t>
            </w:r>
            <w:r w:rsidRPr="00A1310A">
              <w:rPr>
                <w:rFonts w:ascii="Times New Roman" w:hAnsi="Times New Roman" w:cs="Times New Roman"/>
                <w:color w:val="000000"/>
                <w:sz w:val="24"/>
                <w:szCs w:val="24"/>
              </w:rPr>
              <w:t xml:space="preserve">.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w:t>
            </w:r>
            <w:r w:rsidRPr="00A1310A">
              <w:rPr>
                <w:rFonts w:ascii="Times New Roman" w:hAnsi="Times New Roman" w:cs="Times New Roman"/>
                <w:color w:val="000000"/>
                <w:sz w:val="24"/>
                <w:szCs w:val="24"/>
              </w:rPr>
              <w:lastRenderedPageBreak/>
              <w:t>право першого підпису на фінансових, банківських та інших документах Підприємства.</w:t>
            </w:r>
          </w:p>
          <w:p w14:paraId="4AC0935F" w14:textId="77777777" w:rsidR="000B2E72" w:rsidRPr="00417DAF" w:rsidRDefault="000B2E72" w:rsidP="005C6EEF">
            <w:pPr>
              <w:spacing w:after="0"/>
              <w:ind w:firstLine="720"/>
              <w:jc w:val="both"/>
              <w:rPr>
                <w:rFonts w:ascii="Times New Roman" w:hAnsi="Times New Roman" w:cs="Times New Roman"/>
                <w:bCs/>
                <w:color w:val="000000"/>
                <w:sz w:val="24"/>
                <w:szCs w:val="24"/>
              </w:rPr>
            </w:pPr>
            <w:r w:rsidRPr="00417DAF">
              <w:rPr>
                <w:rFonts w:ascii="Times New Roman" w:hAnsi="Times New Roman" w:cs="Times New Roman"/>
                <w:bCs/>
                <w:color w:val="000000"/>
                <w:sz w:val="24"/>
                <w:szCs w:val="24"/>
              </w:rPr>
              <w:t>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зокрема щодо внутрішнього контролю на Підприємстві та у сфері публічних закупівель, а також за допущення неефективних господарських операцій, правочинів, прийняття неефективних управлінських рішень у встановленому порядку.</w:t>
            </w:r>
          </w:p>
          <w:p w14:paraId="58E27BC7" w14:textId="77777777" w:rsidR="000B2E72" w:rsidRPr="00417DAF" w:rsidRDefault="000B2E72" w:rsidP="005C6EEF">
            <w:pPr>
              <w:spacing w:after="0"/>
              <w:ind w:firstLine="720"/>
              <w:jc w:val="both"/>
              <w:rPr>
                <w:rFonts w:ascii="Times New Roman" w:hAnsi="Times New Roman" w:cs="Times New Roman"/>
                <w:bCs/>
                <w:color w:val="000000"/>
                <w:sz w:val="24"/>
                <w:szCs w:val="24"/>
              </w:rPr>
            </w:pPr>
            <w:r w:rsidRPr="00417DAF">
              <w:rPr>
                <w:rFonts w:ascii="Times New Roman" w:hAnsi="Times New Roman" w:cs="Times New Roman"/>
                <w:bCs/>
                <w:color w:val="000000"/>
                <w:sz w:val="24"/>
                <w:szCs w:val="24"/>
              </w:rPr>
              <w:t xml:space="preserve">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використання наданого на праві оперативного управління майна територіальної громади міста Києва і доходу згідно з вимогами законодавства, цього Статуту та укладених Підприємством договорів. </w:t>
            </w:r>
          </w:p>
          <w:p w14:paraId="03B35A16" w14:textId="77777777" w:rsidR="000B2E72" w:rsidRPr="00417DAF" w:rsidRDefault="000B2E72" w:rsidP="005C6EEF">
            <w:pPr>
              <w:spacing w:after="0"/>
              <w:ind w:firstLine="720"/>
              <w:jc w:val="both"/>
              <w:rPr>
                <w:rFonts w:ascii="Times New Roman" w:hAnsi="Times New Roman" w:cs="Times New Roman"/>
                <w:bCs/>
                <w:color w:val="000000"/>
                <w:sz w:val="24"/>
                <w:szCs w:val="24"/>
              </w:rPr>
            </w:pPr>
            <w:r w:rsidRPr="00417DAF">
              <w:rPr>
                <w:rFonts w:ascii="Times New Roman" w:hAnsi="Times New Roman" w:cs="Times New Roman"/>
                <w:bCs/>
                <w:color w:val="000000"/>
                <w:sz w:val="24"/>
                <w:szCs w:val="24"/>
              </w:rPr>
              <w:t>4.5.20. Забезпечує здійснення заходів з питань виявлення та запобігання корупції.</w:t>
            </w:r>
          </w:p>
          <w:p w14:paraId="1293BAD6" w14:textId="77777777" w:rsidR="000B2E72" w:rsidRPr="00A1310A" w:rsidRDefault="000B2E72" w:rsidP="005C6EEF">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5.21</w:t>
            </w:r>
            <w:r w:rsidRPr="00A1310A">
              <w:rPr>
                <w:rFonts w:ascii="Times New Roman" w:hAnsi="Times New Roman" w:cs="Times New Roman"/>
                <w:color w:val="000000"/>
                <w:sz w:val="24"/>
                <w:szCs w:val="24"/>
              </w:rPr>
              <w:t>. Виконує інші обов’язки, передбачені контрактом, укладеним в установленому порядку.</w:t>
            </w:r>
          </w:p>
          <w:p w14:paraId="48736A1A"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0EBA306E"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6.1. Проводиться атестація та раціоналізація робочих місць, визначається їх потрібна кількість.</w:t>
            </w:r>
          </w:p>
          <w:p w14:paraId="17E09C4B"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1ED8A2CB"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lastRenderedPageBreak/>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77EA0C66" w14:textId="77777777" w:rsidR="000B2E72" w:rsidRPr="00A1310A" w:rsidRDefault="000B2E72" w:rsidP="005C6EEF">
            <w:pPr>
              <w:spacing w:after="0"/>
              <w:ind w:firstLine="720"/>
              <w:jc w:val="both"/>
              <w:rPr>
                <w:rFonts w:ascii="Times New Roman" w:hAnsi="Times New Roman" w:cs="Times New Roman"/>
                <w:color w:val="000000"/>
                <w:sz w:val="24"/>
                <w:szCs w:val="24"/>
              </w:rPr>
            </w:pPr>
            <w:r w:rsidRPr="00A1310A">
              <w:rPr>
                <w:rFonts w:ascii="Times New Roman" w:hAnsi="Times New Roman" w:cs="Times New Roman"/>
                <w:color w:val="000000"/>
                <w:sz w:val="24"/>
                <w:szCs w:val="24"/>
              </w:rPr>
              <w:t>4.7. Оплата праці працівників Підприємства здійснюється у встановленому порядку.</w:t>
            </w:r>
          </w:p>
          <w:p w14:paraId="68EAB045" w14:textId="77777777" w:rsidR="00943F25" w:rsidRPr="0030212B" w:rsidRDefault="00943F25" w:rsidP="005C6EEF">
            <w:pPr>
              <w:spacing w:after="0" w:line="240" w:lineRule="auto"/>
              <w:ind w:firstLine="567"/>
              <w:jc w:val="both"/>
              <w:rPr>
                <w:rFonts w:ascii="Times New Roman" w:eastAsia="Calibri" w:hAnsi="Times New Roman" w:cs="Times New Roman"/>
                <w:sz w:val="28"/>
                <w:szCs w:val="28"/>
              </w:rPr>
            </w:pPr>
          </w:p>
        </w:tc>
      </w:tr>
      <w:tr w:rsidR="0030212B" w:rsidRPr="0030212B" w14:paraId="42A2E77A" w14:textId="77777777" w:rsidTr="00120638">
        <w:tc>
          <w:tcPr>
            <w:tcW w:w="14742" w:type="dxa"/>
            <w:gridSpan w:val="2"/>
          </w:tcPr>
          <w:p w14:paraId="5AC4955D" w14:textId="77777777" w:rsidR="00943F25" w:rsidRPr="0030212B" w:rsidRDefault="00943F25" w:rsidP="00943F25">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V. ВЗАЄМОДІЯ ТА КОНТРОЛЬ ДІЯЛЬНОСТІ</w:t>
            </w:r>
          </w:p>
        </w:tc>
      </w:tr>
      <w:tr w:rsidR="0030212B" w:rsidRPr="0030212B" w14:paraId="3D72C7E4" w14:textId="77777777" w:rsidTr="00120638">
        <w:tc>
          <w:tcPr>
            <w:tcW w:w="7371" w:type="dxa"/>
          </w:tcPr>
          <w:p w14:paraId="7E97133A"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1. Департамент охорони здоров’я </w:t>
            </w:r>
            <w:r w:rsidRPr="0030212B">
              <w:rPr>
                <w:rFonts w:ascii="Times New Roman" w:eastAsia="Calibri" w:hAnsi="Times New Roman" w:cs="Times New Roman"/>
                <w:sz w:val="24"/>
                <w:szCs w:val="24"/>
              </w:rPr>
              <w:t xml:space="preserve">виконавчого органу Київської міської ради (Київської міської державної адміністрації) </w:t>
            </w:r>
            <w:r w:rsidRPr="00987475">
              <w:rPr>
                <w:rFonts w:ascii="Times New Roman" w:eastAsia="Calibri" w:hAnsi="Times New Roman" w:cs="Times New Roman"/>
                <w:color w:val="000000"/>
                <w:sz w:val="24"/>
                <w:szCs w:val="24"/>
              </w:rPr>
              <w:t>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04C98518"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4203A849"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3. Перевірка окремих напрямів діяльності Підприємства проводиться уповноваженими органами відповідно до законодавства України.</w:t>
            </w:r>
          </w:p>
          <w:p w14:paraId="215BC5B3"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4. Перевірка діяльності Підприємства проводиться Власником або уповноваженим ним органом в установленому порядку.</w:t>
            </w:r>
          </w:p>
          <w:p w14:paraId="58BC1AF3"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4362BB96"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3DC34521"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073FE273"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38DF18FD"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lastRenderedPageBreak/>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61CE7920"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10. Здійснення внутрішнього контролю якості надання медичної допомоги покладається на директора Підприємства.</w:t>
            </w:r>
          </w:p>
          <w:p w14:paraId="4909AAF3" w14:textId="77777777" w:rsidR="00987475" w:rsidRPr="00987475" w:rsidRDefault="00987475" w:rsidP="005C6EEF">
            <w:pPr>
              <w:spacing w:after="0" w:line="240" w:lineRule="auto"/>
              <w:ind w:firstLine="720"/>
              <w:jc w:val="both"/>
              <w:rPr>
                <w:rFonts w:ascii="Times New Roman" w:eastAsia="Calibri" w:hAnsi="Times New Roman" w:cs="Times New Roman"/>
                <w:bCs/>
                <w:color w:val="000000"/>
                <w:sz w:val="24"/>
                <w:szCs w:val="24"/>
              </w:rPr>
            </w:pPr>
            <w:r w:rsidRPr="00987475">
              <w:rPr>
                <w:rFonts w:ascii="Times New Roman" w:eastAsia="Calibri" w:hAnsi="Times New Roman" w:cs="Times New Roman"/>
                <w:bCs/>
                <w:color w:val="000000"/>
                <w:sz w:val="24"/>
                <w:szCs w:val="24"/>
              </w:rPr>
              <w:t xml:space="preserve">5.11. При Підприємстві за рішенням Власника (уповноваженого ним органу) утворюється наглядова рада з обов’язковим залученням представників громадськості (за їхньою згодою). </w:t>
            </w:r>
            <w:bookmarkStart w:id="0" w:name="n44"/>
            <w:bookmarkEnd w:id="0"/>
            <w:r w:rsidRPr="00987475">
              <w:rPr>
                <w:rFonts w:ascii="Times New Roman" w:eastAsia="Calibri" w:hAnsi="Times New Roman" w:cs="Times New Roman"/>
                <w:bCs/>
                <w:color w:val="000000"/>
                <w:sz w:val="24"/>
                <w:szCs w:val="24"/>
              </w:rPr>
              <w:t>Наглядова рада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w:t>
            </w:r>
            <w:bookmarkStart w:id="1" w:name="n45"/>
            <w:bookmarkEnd w:id="1"/>
            <w:r w:rsidRPr="00987475">
              <w:rPr>
                <w:rFonts w:ascii="Times New Roman" w:eastAsia="Calibri" w:hAnsi="Times New Roman" w:cs="Times New Roman"/>
                <w:bCs/>
                <w:color w:val="000000"/>
                <w:sz w:val="24"/>
                <w:szCs w:val="24"/>
              </w:rPr>
              <w:t xml:space="preserve"> До складу наглядової ради Підприємства, крім представників Власника або уповноваженого ним органу та відповідних органів виконавчої влади та/або органів місцевого самоврядування, входять (за їхньою згодою) депутати Київської міської ради,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p>
          <w:p w14:paraId="12EFFC74" w14:textId="77777777" w:rsidR="00987475" w:rsidRPr="00987475" w:rsidRDefault="00987475" w:rsidP="005C6EEF">
            <w:pPr>
              <w:spacing w:after="0" w:line="240" w:lineRule="auto"/>
              <w:ind w:firstLine="720"/>
              <w:jc w:val="both"/>
              <w:rPr>
                <w:rFonts w:ascii="Times New Roman" w:eastAsia="Calibri" w:hAnsi="Times New Roman" w:cs="Times New Roman"/>
                <w:sz w:val="24"/>
                <w:szCs w:val="24"/>
                <w:lang w:eastAsia="uk-UA"/>
              </w:rPr>
            </w:pPr>
            <w:r w:rsidRPr="00987475">
              <w:rPr>
                <w:rFonts w:ascii="Times New Roman" w:eastAsia="Calibri" w:hAnsi="Times New Roman" w:cs="Times New Roman"/>
                <w:sz w:val="24"/>
                <w:szCs w:val="24"/>
                <w:lang w:eastAsia="uk-UA"/>
              </w:rPr>
              <w:t>5.12.</w:t>
            </w:r>
            <w:r w:rsidRPr="00987475">
              <w:rPr>
                <w:rFonts w:ascii="Times New Roman" w:eastAsia="Calibri" w:hAnsi="Times New Roman" w:cs="Times New Roman"/>
                <w:sz w:val="24"/>
                <w:szCs w:val="24"/>
              </w:rPr>
              <w:t xml:space="preserve"> </w:t>
            </w:r>
            <w:r w:rsidRPr="00987475">
              <w:rPr>
                <w:rFonts w:ascii="Times New Roman" w:eastAsia="Calibri" w:hAnsi="Times New Roman" w:cs="Times New Roman"/>
                <w:sz w:val="24"/>
                <w:szCs w:val="24"/>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Рішення про створення опікунської ради при закладі охорони здоров’я та положення про неї затверджуються наказом директора Підприємства.</w:t>
            </w:r>
          </w:p>
          <w:p w14:paraId="1BB4AF41" w14:textId="77777777" w:rsidR="00987475" w:rsidRPr="00987475" w:rsidRDefault="00987475" w:rsidP="005C6EEF">
            <w:pPr>
              <w:spacing w:after="0" w:line="240" w:lineRule="auto"/>
              <w:ind w:firstLine="720"/>
              <w:jc w:val="both"/>
              <w:rPr>
                <w:rFonts w:ascii="Times New Roman" w:eastAsia="Calibri" w:hAnsi="Times New Roman" w:cs="Times New Roman"/>
                <w:sz w:val="24"/>
                <w:szCs w:val="24"/>
                <w:lang w:eastAsia="uk-UA"/>
              </w:rPr>
            </w:pPr>
            <w:r w:rsidRPr="00987475">
              <w:rPr>
                <w:rFonts w:ascii="Times New Roman" w:eastAsia="Calibri" w:hAnsi="Times New Roman" w:cs="Times New Roman"/>
                <w:sz w:val="24"/>
                <w:szCs w:val="24"/>
                <w:lang w:eastAsia="uk-UA"/>
              </w:rPr>
              <w:t xml:space="preserve">5.13. Підприємство розробляє та подає на затвердження Департаменту охорони здоров’я </w:t>
            </w:r>
            <w:r w:rsidRPr="0030212B">
              <w:rPr>
                <w:rFonts w:ascii="Times New Roman" w:eastAsia="Calibri" w:hAnsi="Times New Roman" w:cs="Times New Roman"/>
                <w:sz w:val="24"/>
                <w:szCs w:val="24"/>
                <w:lang w:eastAsia="uk-UA"/>
              </w:rPr>
              <w:t>виконавчого органу Київської міської ради (Київської міської державної адміністрації)</w:t>
            </w:r>
            <w:r>
              <w:rPr>
                <w:rFonts w:ascii="Times New Roman" w:eastAsia="Calibri" w:hAnsi="Times New Roman" w:cs="Times New Roman"/>
                <w:sz w:val="24"/>
                <w:szCs w:val="24"/>
                <w:lang w:eastAsia="uk-UA"/>
              </w:rPr>
              <w:t xml:space="preserve"> </w:t>
            </w:r>
            <w:r w:rsidRPr="00987475">
              <w:rPr>
                <w:rFonts w:ascii="Times New Roman" w:eastAsia="Calibri" w:hAnsi="Times New Roman" w:cs="Times New Roman"/>
                <w:sz w:val="24"/>
                <w:szCs w:val="24"/>
                <w:lang w:eastAsia="uk-UA"/>
              </w:rPr>
              <w:t>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7DB42488" w14:textId="77777777" w:rsidR="00943F25" w:rsidRPr="0030212B" w:rsidRDefault="00943F25" w:rsidP="005C6EEF">
            <w:pPr>
              <w:spacing w:after="0" w:line="240" w:lineRule="auto"/>
              <w:ind w:firstLine="720"/>
              <w:jc w:val="both"/>
              <w:rPr>
                <w:rFonts w:ascii="Times New Roman" w:eastAsia="Times New Roman" w:hAnsi="Times New Roman" w:cs="Times New Roman"/>
                <w:sz w:val="24"/>
                <w:szCs w:val="24"/>
                <w:lang w:eastAsia="uk-UA"/>
              </w:rPr>
            </w:pPr>
          </w:p>
        </w:tc>
        <w:tc>
          <w:tcPr>
            <w:tcW w:w="7371" w:type="dxa"/>
          </w:tcPr>
          <w:p w14:paraId="02EA6009"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lastRenderedPageBreak/>
              <w:t xml:space="preserve">5.1. Департамент охорони здоров’я </w:t>
            </w:r>
            <w:r w:rsidRPr="0030212B">
              <w:rPr>
                <w:rFonts w:ascii="Times New Roman" w:eastAsia="Calibri" w:hAnsi="Times New Roman" w:cs="Times New Roman"/>
                <w:sz w:val="24"/>
                <w:szCs w:val="24"/>
              </w:rPr>
              <w:t xml:space="preserve">виконавчого органу Київської міської ради (Київської міської державної адміністрації) </w:t>
            </w:r>
            <w:r w:rsidRPr="00987475">
              <w:rPr>
                <w:rFonts w:ascii="Times New Roman" w:eastAsia="Calibri" w:hAnsi="Times New Roman" w:cs="Times New Roman"/>
                <w:color w:val="000000"/>
                <w:sz w:val="24"/>
                <w:szCs w:val="24"/>
              </w:rPr>
              <w:t>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7472D8A9"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74EECFB8"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3. Перевірка окремих напрямів діяльності Підприємства проводиться уповноваженими органами відповідно до законодавства України.</w:t>
            </w:r>
          </w:p>
          <w:p w14:paraId="08A3AE39"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4. Перевірка діяльності Підприємства проводиться Власником або уповноваженим ним органом в установленому порядку.</w:t>
            </w:r>
          </w:p>
          <w:p w14:paraId="0A5F753C"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0B213EF0"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15784340"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41B89B5B"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622CD93C"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lastRenderedPageBreak/>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6D96B134" w14:textId="77777777" w:rsidR="00987475" w:rsidRPr="00987475" w:rsidRDefault="00987475" w:rsidP="005C6EEF">
            <w:pPr>
              <w:spacing w:after="0" w:line="240" w:lineRule="auto"/>
              <w:ind w:firstLine="720"/>
              <w:jc w:val="both"/>
              <w:rPr>
                <w:rFonts w:ascii="Times New Roman" w:eastAsia="Calibri" w:hAnsi="Times New Roman" w:cs="Times New Roman"/>
                <w:color w:val="000000"/>
                <w:sz w:val="24"/>
                <w:szCs w:val="24"/>
              </w:rPr>
            </w:pPr>
            <w:r w:rsidRPr="00987475">
              <w:rPr>
                <w:rFonts w:ascii="Times New Roman" w:eastAsia="Calibri" w:hAnsi="Times New Roman" w:cs="Times New Roman"/>
                <w:color w:val="000000"/>
                <w:sz w:val="24"/>
                <w:szCs w:val="24"/>
              </w:rPr>
              <w:t>5.10. Здійснення внутрішнього контролю якості надання медичної допомоги покладається на директора Підприємства.</w:t>
            </w:r>
          </w:p>
          <w:p w14:paraId="491912FF" w14:textId="77777777" w:rsidR="00186FE2" w:rsidRPr="0030212B" w:rsidRDefault="00DF1AD5" w:rsidP="005C6EEF">
            <w:pPr>
              <w:spacing w:after="0" w:line="240" w:lineRule="auto"/>
              <w:ind w:firstLine="567"/>
              <w:jc w:val="both"/>
              <w:rPr>
                <w:rFonts w:ascii="Times New Roman" w:eastAsia="Calibri" w:hAnsi="Times New Roman" w:cs="Times New Roman"/>
                <w:b/>
                <w:bCs/>
                <w:sz w:val="24"/>
                <w:szCs w:val="24"/>
              </w:rPr>
            </w:pPr>
            <w:r w:rsidRPr="0030212B">
              <w:rPr>
                <w:rFonts w:ascii="Times New Roman" w:eastAsia="Calibri" w:hAnsi="Times New Roman" w:cs="Times New Roman"/>
                <w:b/>
                <w:bCs/>
                <w:sz w:val="24"/>
                <w:szCs w:val="24"/>
              </w:rPr>
              <w:t xml:space="preserve">5.11. </w:t>
            </w:r>
            <w:r w:rsidR="009568A4" w:rsidRPr="0030212B">
              <w:rPr>
                <w:rFonts w:ascii="Times New Roman" w:eastAsia="Calibri" w:hAnsi="Times New Roman" w:cs="Times New Roman"/>
                <w:b/>
                <w:bCs/>
                <w:sz w:val="24"/>
                <w:szCs w:val="24"/>
              </w:rPr>
              <w:t>На Підприємстві за рішенням Власника утворюється наглядова рада. Правовий статус, мета діяльності, склад наглядової ради, права та обов’язки голови, членів та секретаря наглядової ради, а також порядок організації її роботи регулюються Положенням про наглядову раду Підприємства, затвердженим Власником з урахуванням вимог постанови Кабінету Міністрів України від 21 листопада 2023 року № 1221 «Про наглядову раду закладу охорони здоров’я».</w:t>
            </w:r>
          </w:p>
          <w:p w14:paraId="61FAAB42" w14:textId="77777777" w:rsidR="00DF1AD5" w:rsidRPr="0030212B" w:rsidRDefault="00DF1AD5" w:rsidP="005C6EEF">
            <w:pPr>
              <w:spacing w:after="0" w:line="240" w:lineRule="auto"/>
              <w:ind w:firstLine="567"/>
              <w:jc w:val="both"/>
              <w:rPr>
                <w:rFonts w:ascii="Times New Roman" w:eastAsia="Calibri" w:hAnsi="Times New Roman" w:cs="Times New Roman"/>
                <w:b/>
                <w:bCs/>
                <w:sz w:val="24"/>
                <w:szCs w:val="24"/>
              </w:rPr>
            </w:pPr>
            <w:r w:rsidRPr="0030212B">
              <w:rPr>
                <w:rFonts w:ascii="Times New Roman" w:eastAsia="Calibri" w:hAnsi="Times New Roman" w:cs="Times New Roman"/>
                <w:b/>
                <w:bCs/>
                <w:sz w:val="24"/>
                <w:szCs w:val="24"/>
              </w:rPr>
              <w:t>До складу наглядової ради не можуть входити громадяни Російської Федерації або Республіки Білорусь, а також особи, до яких застосовуються обмежувальні заходи (санкції).</w:t>
            </w:r>
          </w:p>
          <w:p w14:paraId="6888EF05" w14:textId="77777777" w:rsidR="0051543E" w:rsidRPr="0030212B" w:rsidRDefault="0051543E" w:rsidP="005C6EEF">
            <w:pPr>
              <w:spacing w:after="0" w:line="240" w:lineRule="auto"/>
              <w:ind w:firstLine="567"/>
              <w:jc w:val="both"/>
              <w:rPr>
                <w:rFonts w:ascii="Times New Roman" w:eastAsia="Calibri" w:hAnsi="Times New Roman" w:cs="Times New Roman"/>
                <w:b/>
                <w:bCs/>
                <w:sz w:val="24"/>
                <w:szCs w:val="24"/>
              </w:rPr>
            </w:pPr>
          </w:p>
          <w:p w14:paraId="6846902B" w14:textId="77777777" w:rsidR="00D81B58" w:rsidRPr="0030212B" w:rsidRDefault="00D81B58" w:rsidP="005C6EEF">
            <w:pPr>
              <w:spacing w:after="0" w:line="240" w:lineRule="auto"/>
              <w:ind w:firstLine="567"/>
              <w:jc w:val="both"/>
              <w:rPr>
                <w:rFonts w:ascii="Times New Roman" w:eastAsia="Calibri" w:hAnsi="Times New Roman" w:cs="Times New Roman"/>
                <w:b/>
                <w:bCs/>
                <w:sz w:val="24"/>
                <w:szCs w:val="24"/>
              </w:rPr>
            </w:pPr>
          </w:p>
          <w:p w14:paraId="7615BD66" w14:textId="77777777" w:rsidR="0051543E" w:rsidRPr="0030212B" w:rsidRDefault="0051543E" w:rsidP="005C6EEF">
            <w:pPr>
              <w:spacing w:after="0" w:line="240" w:lineRule="auto"/>
              <w:ind w:firstLine="567"/>
              <w:jc w:val="both"/>
              <w:rPr>
                <w:rFonts w:ascii="Times New Roman" w:eastAsia="Calibri" w:hAnsi="Times New Roman" w:cs="Times New Roman"/>
                <w:b/>
                <w:bCs/>
                <w:sz w:val="24"/>
                <w:szCs w:val="24"/>
              </w:rPr>
            </w:pPr>
          </w:p>
          <w:p w14:paraId="3B0FF4F4" w14:textId="77777777" w:rsidR="0051543E" w:rsidRPr="0030212B" w:rsidRDefault="0051543E" w:rsidP="005C6EEF">
            <w:pPr>
              <w:spacing w:after="0" w:line="240" w:lineRule="auto"/>
              <w:ind w:firstLine="567"/>
              <w:jc w:val="both"/>
              <w:rPr>
                <w:rFonts w:ascii="Times New Roman" w:eastAsia="Calibri" w:hAnsi="Times New Roman" w:cs="Times New Roman"/>
                <w:b/>
                <w:bCs/>
                <w:sz w:val="24"/>
                <w:szCs w:val="24"/>
              </w:rPr>
            </w:pPr>
          </w:p>
          <w:p w14:paraId="6E351B11" w14:textId="77777777" w:rsidR="00987475" w:rsidRDefault="00987475" w:rsidP="005C6EEF">
            <w:pPr>
              <w:spacing w:after="0" w:line="240" w:lineRule="auto"/>
              <w:ind w:firstLine="567"/>
              <w:jc w:val="both"/>
              <w:rPr>
                <w:rFonts w:ascii="Times New Roman" w:eastAsia="Calibri" w:hAnsi="Times New Roman" w:cs="Times New Roman"/>
                <w:sz w:val="24"/>
                <w:szCs w:val="24"/>
                <w:lang w:eastAsia="uk-UA"/>
              </w:rPr>
            </w:pPr>
            <w:bookmarkStart w:id="2" w:name="n46"/>
            <w:bookmarkEnd w:id="2"/>
          </w:p>
          <w:p w14:paraId="065C40A2" w14:textId="77777777" w:rsidR="00DF1AD5" w:rsidRDefault="00DF1AD5" w:rsidP="005C6EEF">
            <w:pPr>
              <w:spacing w:after="0" w:line="240" w:lineRule="auto"/>
              <w:ind w:firstLine="567"/>
              <w:jc w:val="both"/>
              <w:rPr>
                <w:rFonts w:ascii="Times New Roman" w:eastAsia="Calibri" w:hAnsi="Times New Roman" w:cs="Times New Roman"/>
                <w:sz w:val="24"/>
                <w:szCs w:val="24"/>
                <w:lang w:eastAsia="uk-UA"/>
              </w:rPr>
            </w:pPr>
            <w:r w:rsidRPr="0030212B">
              <w:rPr>
                <w:rFonts w:ascii="Times New Roman" w:eastAsia="Calibri" w:hAnsi="Times New Roman" w:cs="Times New Roman"/>
                <w:sz w:val="24"/>
                <w:szCs w:val="24"/>
                <w:lang w:eastAsia="uk-UA"/>
              </w:rPr>
              <w:t>5.12.</w:t>
            </w:r>
            <w:r w:rsidRPr="0030212B">
              <w:rPr>
                <w:rFonts w:ascii="Calibri" w:eastAsia="Calibri" w:hAnsi="Calibri" w:cs="Times New Roman"/>
                <w:sz w:val="24"/>
                <w:szCs w:val="24"/>
              </w:rPr>
              <w:t xml:space="preserve"> </w:t>
            </w:r>
            <w:r w:rsidRPr="0030212B">
              <w:rPr>
                <w:rFonts w:ascii="Times New Roman" w:eastAsia="Calibri" w:hAnsi="Times New Roman" w:cs="Times New Roman"/>
                <w:sz w:val="24"/>
                <w:szCs w:val="24"/>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Опікунська рада при закладі охорони здоров’я утворюється та положення про неї затверджується на підставі рішення Власника.</w:t>
            </w:r>
          </w:p>
          <w:p w14:paraId="1C28383B" w14:textId="77777777" w:rsidR="00987475" w:rsidRDefault="00987475" w:rsidP="005C6EEF">
            <w:pPr>
              <w:spacing w:after="0" w:line="240" w:lineRule="auto"/>
              <w:ind w:firstLine="567"/>
              <w:jc w:val="both"/>
              <w:rPr>
                <w:rFonts w:ascii="Times New Roman" w:eastAsia="Calibri" w:hAnsi="Times New Roman" w:cs="Times New Roman"/>
                <w:sz w:val="24"/>
                <w:szCs w:val="24"/>
                <w:lang w:eastAsia="uk-UA"/>
              </w:rPr>
            </w:pPr>
          </w:p>
          <w:p w14:paraId="4E01FDCF" w14:textId="77777777" w:rsidR="00943F25" w:rsidRPr="0030212B" w:rsidRDefault="00DF1AD5" w:rsidP="005C6EEF">
            <w:pPr>
              <w:spacing w:after="0" w:line="240" w:lineRule="auto"/>
              <w:ind w:firstLine="567"/>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sz w:val="24"/>
                <w:szCs w:val="24"/>
                <w:lang w:eastAsia="uk-UA"/>
              </w:rPr>
              <w:t xml:space="preserve">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w:t>
            </w:r>
            <w:r w:rsidRPr="0030212B">
              <w:rPr>
                <w:rFonts w:ascii="Times New Roman" w:eastAsia="Calibri" w:hAnsi="Times New Roman" w:cs="Times New Roman"/>
                <w:sz w:val="24"/>
                <w:szCs w:val="24"/>
                <w:lang w:eastAsia="uk-UA"/>
              </w:rPr>
              <w:lastRenderedPageBreak/>
              <w:t>формою, визначеною виконавчим органом Київської міської ради (Київською міською державною адміністрацією).</w:t>
            </w:r>
          </w:p>
        </w:tc>
      </w:tr>
      <w:tr w:rsidR="0030212B" w:rsidRPr="0030212B" w14:paraId="678C2AF1" w14:textId="77777777" w:rsidTr="00120638">
        <w:tc>
          <w:tcPr>
            <w:tcW w:w="14742" w:type="dxa"/>
            <w:gridSpan w:val="2"/>
          </w:tcPr>
          <w:p w14:paraId="776B398F" w14:textId="77777777" w:rsidR="00943F25" w:rsidRPr="0030212B" w:rsidRDefault="00943F25" w:rsidP="005C6EEF">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 xml:space="preserve">VІ. </w:t>
            </w:r>
            <w:r w:rsidR="002F574D" w:rsidRPr="0030212B">
              <w:rPr>
                <w:rFonts w:ascii="Times New Roman" w:eastAsia="Times New Roman" w:hAnsi="Times New Roman" w:cs="Times New Roman"/>
                <w:sz w:val="24"/>
                <w:szCs w:val="24"/>
                <w:lang w:eastAsia="ru-RU"/>
              </w:rPr>
              <w:t xml:space="preserve">СТАТУТНИЙ КАПІТАЛ, </w:t>
            </w:r>
            <w:r w:rsidRPr="0030212B">
              <w:rPr>
                <w:rFonts w:ascii="Times New Roman" w:eastAsia="Times New Roman" w:hAnsi="Times New Roman" w:cs="Times New Roman"/>
                <w:sz w:val="24"/>
                <w:szCs w:val="24"/>
                <w:lang w:eastAsia="ru-RU"/>
              </w:rPr>
              <w:t>ДЖЕРЕЛА ФІНАНСУВАННЯ</w:t>
            </w:r>
          </w:p>
        </w:tc>
      </w:tr>
      <w:tr w:rsidR="0030212B" w:rsidRPr="0030212B" w14:paraId="11A9BE14" w14:textId="77777777" w:rsidTr="00120638">
        <w:tc>
          <w:tcPr>
            <w:tcW w:w="7371" w:type="dxa"/>
          </w:tcPr>
          <w:p w14:paraId="07585378"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6286D5FE"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2.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69CC6257"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 xml:space="preserve">6.3. Відповідно до рішення Київської міської ради </w:t>
            </w:r>
            <w:r>
              <w:rPr>
                <w:rFonts w:ascii="Times New Roman" w:eastAsia="Calibri" w:hAnsi="Times New Roman" w:cs="Times New Roman"/>
                <w:color w:val="000000"/>
                <w:sz w:val="24"/>
                <w:szCs w:val="24"/>
              </w:rPr>
              <w:t xml:space="preserve">                     </w:t>
            </w:r>
            <w:r w:rsidRPr="00B20A6B">
              <w:rPr>
                <w:rFonts w:ascii="Times New Roman" w:eastAsia="Calibri" w:hAnsi="Times New Roman" w:cs="Times New Roman"/>
                <w:color w:val="000000"/>
                <w:sz w:val="24"/>
                <w:szCs w:val="24"/>
              </w:rPr>
              <w:t>від 19.12.2019 № 461/8034 «Про визначення розмірів статутних капіталів комунальних некомерційних підприємств виконавчого органу Київської міської ради (Київської міської державної адміністрації)» Підприємству визначено статутний капітал у розмірі 43 865 226, 09 (сорок три мільйони вісімсот шістдесят п’ять тисяч двісті два</w:t>
            </w:r>
            <w:r>
              <w:rPr>
                <w:rFonts w:ascii="Times New Roman" w:eastAsia="Calibri" w:hAnsi="Times New Roman" w:cs="Times New Roman"/>
                <w:color w:val="000000"/>
                <w:sz w:val="24"/>
                <w:szCs w:val="24"/>
              </w:rPr>
              <w:t xml:space="preserve">дцять шість грн 09 </w:t>
            </w:r>
            <w:proofErr w:type="spellStart"/>
            <w:r>
              <w:rPr>
                <w:rFonts w:ascii="Times New Roman" w:eastAsia="Calibri" w:hAnsi="Times New Roman" w:cs="Times New Roman"/>
                <w:color w:val="000000"/>
                <w:sz w:val="24"/>
                <w:szCs w:val="24"/>
              </w:rPr>
              <w:t>коп</w:t>
            </w:r>
            <w:proofErr w:type="spellEnd"/>
            <w:r>
              <w:rPr>
                <w:rFonts w:ascii="Times New Roman" w:eastAsia="Calibri" w:hAnsi="Times New Roman" w:cs="Times New Roman"/>
                <w:color w:val="000000"/>
                <w:sz w:val="24"/>
                <w:szCs w:val="24"/>
              </w:rPr>
              <w:t>) гривень.</w:t>
            </w:r>
          </w:p>
          <w:p w14:paraId="60E5811D"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4. Джерелами формування майна Підприємства є:</w:t>
            </w:r>
          </w:p>
          <w:p w14:paraId="5F9729BF"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комунальне майно, передане Підприємству Власником або уповноваженим ним органом;</w:t>
            </w:r>
          </w:p>
          <w:p w14:paraId="45297A06"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бюджетні кошти;</w:t>
            </w:r>
          </w:p>
          <w:p w14:paraId="633B18C3"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bCs/>
                <w:color w:val="000000"/>
                <w:sz w:val="24"/>
                <w:szCs w:val="24"/>
              </w:rPr>
              <w:t>власні надходження Підприємства</w:t>
            </w:r>
            <w:r w:rsidRPr="00B20A6B">
              <w:rPr>
                <w:rFonts w:ascii="Times New Roman" w:eastAsia="Calibri" w:hAnsi="Times New Roman" w:cs="Times New Roman"/>
                <w:color w:val="000000"/>
                <w:sz w:val="24"/>
                <w:szCs w:val="24"/>
              </w:rPr>
              <w:t>;</w:t>
            </w:r>
          </w:p>
          <w:p w14:paraId="6D31CFD9"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кошти, отримані за договорами, укладеними в установленому законодавством порядку з Національною службою здоров’я України</w:t>
            </w:r>
            <w:r>
              <w:rPr>
                <w:rFonts w:ascii="Times New Roman" w:eastAsia="Calibri" w:hAnsi="Times New Roman" w:cs="Times New Roman"/>
                <w:color w:val="000000"/>
                <w:sz w:val="24"/>
                <w:szCs w:val="24"/>
              </w:rPr>
              <w:t>;</w:t>
            </w:r>
            <w:r w:rsidRPr="00B20A6B">
              <w:rPr>
                <w:rFonts w:ascii="Times New Roman" w:eastAsia="Calibri" w:hAnsi="Times New Roman" w:cs="Times New Roman"/>
                <w:color w:val="000000"/>
                <w:sz w:val="24"/>
                <w:szCs w:val="24"/>
              </w:rPr>
              <w:t xml:space="preserve"> </w:t>
            </w:r>
          </w:p>
          <w:p w14:paraId="2AFF9DF6"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майно, придбане в інших юридичних та фізичних осіб;</w:t>
            </w:r>
          </w:p>
          <w:p w14:paraId="2B5BB006"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bCs/>
                <w:color w:val="000000"/>
                <w:sz w:val="24"/>
                <w:szCs w:val="24"/>
              </w:rPr>
              <w:t xml:space="preserve">кошти </w:t>
            </w:r>
            <w:r w:rsidRPr="00B20A6B">
              <w:rPr>
                <w:rFonts w:ascii="Times New Roman" w:eastAsia="Calibri" w:hAnsi="Times New Roman" w:cs="Times New Roman"/>
                <w:color w:val="000000"/>
                <w:sz w:val="24"/>
                <w:szCs w:val="24"/>
              </w:rPr>
              <w:t>та майно, що надходить безоплатно або у вигляді безповоротної фінансової допомоги чи благодійної допомоги, пожертв юридичних і фізичних осіб;</w:t>
            </w:r>
          </w:p>
          <w:p w14:paraId="777C9EDB"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інші джерела, не заборонені законодавством</w:t>
            </w:r>
            <w:r>
              <w:rPr>
                <w:rFonts w:ascii="Times New Roman" w:eastAsia="Calibri" w:hAnsi="Times New Roman" w:cs="Times New Roman"/>
                <w:color w:val="000000"/>
                <w:sz w:val="24"/>
                <w:szCs w:val="24"/>
              </w:rPr>
              <w:t xml:space="preserve"> України</w:t>
            </w:r>
            <w:r w:rsidRPr="00B20A6B">
              <w:rPr>
                <w:rFonts w:ascii="Times New Roman" w:eastAsia="Calibri" w:hAnsi="Times New Roman" w:cs="Times New Roman"/>
                <w:color w:val="000000"/>
                <w:sz w:val="24"/>
                <w:szCs w:val="24"/>
              </w:rPr>
              <w:t>.</w:t>
            </w:r>
          </w:p>
          <w:p w14:paraId="02E73F1C"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5. Підприємство зобов’язане приймати та виконувати доведені до нього в установленому законодавством України порядку державні замовлення та замовлення виконавчого органу Київської міської ради (Київської міської державної адміністрації),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7C6CB8E9"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lastRenderedPageBreak/>
              <w:t>6.6. 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p w14:paraId="71FEB522"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5377DF3F"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14:paraId="38BC6481"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7. План використання бюджетних коштів Підприємством затверджується директором та погоджується Департаментом охорони здоров’я міста Києва.</w:t>
            </w:r>
          </w:p>
          <w:p w14:paraId="2E6882EE"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7A73A4AC"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41814DE0"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189559BA" w14:textId="77777777" w:rsidR="00B20A6B" w:rsidRPr="00B20A6B" w:rsidRDefault="00B20A6B"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9.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349FF5C2" w14:textId="77777777" w:rsidR="00943F25" w:rsidRPr="0030212B" w:rsidRDefault="00B20A6B" w:rsidP="005C6EEF">
            <w:pPr>
              <w:tabs>
                <w:tab w:val="left" w:pos="1408"/>
              </w:tabs>
              <w:spacing w:after="0" w:line="240" w:lineRule="auto"/>
              <w:ind w:firstLine="596"/>
              <w:jc w:val="both"/>
              <w:rPr>
                <w:rFonts w:ascii="Times New Roman" w:eastAsia="Times New Roman" w:hAnsi="Times New Roman" w:cs="Times New Roman"/>
                <w:sz w:val="24"/>
                <w:szCs w:val="24"/>
                <w:lang w:eastAsia="ru-RU"/>
              </w:rPr>
            </w:pPr>
            <w:r w:rsidRPr="00B20A6B">
              <w:rPr>
                <w:rFonts w:ascii="Times New Roman" w:eastAsia="Calibri" w:hAnsi="Times New Roman" w:cs="Times New Roman"/>
                <w:color w:val="000000"/>
                <w:sz w:val="24"/>
                <w:szCs w:val="24"/>
              </w:rPr>
              <w:t xml:space="preserve">6.10. Підприємство дотримується заборони розподілу отриманих доходів (прибутк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 </w:t>
            </w:r>
            <w:r w:rsidR="00943F25" w:rsidRPr="00B20A6B">
              <w:rPr>
                <w:rFonts w:ascii="Times New Roman" w:eastAsia="Times New Roman" w:hAnsi="Times New Roman" w:cs="Times New Roman"/>
                <w:sz w:val="24"/>
                <w:szCs w:val="24"/>
                <w:lang w:eastAsia="ru-RU"/>
              </w:rPr>
              <w:t xml:space="preserve"> </w:t>
            </w:r>
          </w:p>
        </w:tc>
        <w:tc>
          <w:tcPr>
            <w:tcW w:w="7371" w:type="dxa"/>
          </w:tcPr>
          <w:p w14:paraId="77A3EE5D"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lastRenderedPageBreak/>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66FC4C49"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2.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780778F0" w14:textId="77777777" w:rsidR="00607068" w:rsidRPr="004C3AC2" w:rsidRDefault="00607068" w:rsidP="005C6EEF">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C3AC2">
              <w:rPr>
                <w:rFonts w:ascii="Times New Roman" w:eastAsia="Calibri" w:hAnsi="Times New Roman" w:cs="Times New Roman"/>
                <w:b/>
                <w:sz w:val="24"/>
                <w:szCs w:val="24"/>
              </w:rPr>
              <w:t xml:space="preserve">6.3. Відповідно </w:t>
            </w:r>
            <w:bookmarkStart w:id="3" w:name="_Hlk188943873"/>
            <w:r w:rsidRPr="004C3AC2">
              <w:rPr>
                <w:rFonts w:ascii="Times New Roman" w:eastAsia="Calibri" w:hAnsi="Times New Roman" w:cs="Times New Roman"/>
                <w:b/>
                <w:sz w:val="24"/>
                <w:szCs w:val="24"/>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3"/>
            <w:r w:rsidRPr="004C3AC2">
              <w:rPr>
                <w:rFonts w:ascii="Times New Roman" w:eastAsia="Calibri" w:hAnsi="Times New Roman" w:cs="Times New Roman"/>
                <w:b/>
                <w:sz w:val="24"/>
                <w:szCs w:val="24"/>
              </w:rPr>
              <w:t xml:space="preserve"> статутний капітал Підприємства визначений у сумі 10 000,00 (десять тисяч грн 00 </w:t>
            </w:r>
            <w:proofErr w:type="spellStart"/>
            <w:r w:rsidRPr="004C3AC2">
              <w:rPr>
                <w:rFonts w:ascii="Times New Roman" w:eastAsia="Calibri" w:hAnsi="Times New Roman" w:cs="Times New Roman"/>
                <w:b/>
                <w:sz w:val="24"/>
                <w:szCs w:val="24"/>
              </w:rPr>
              <w:t>коп</w:t>
            </w:r>
            <w:proofErr w:type="spellEnd"/>
            <w:r w:rsidRPr="004C3AC2">
              <w:rPr>
                <w:rFonts w:ascii="Times New Roman" w:eastAsia="Calibri" w:hAnsi="Times New Roman" w:cs="Times New Roman"/>
                <w:b/>
                <w:sz w:val="24"/>
                <w:szCs w:val="24"/>
              </w:rPr>
              <w:t>) гривень.</w:t>
            </w:r>
          </w:p>
          <w:p w14:paraId="51B78905" w14:textId="77777777" w:rsidR="00607068" w:rsidRPr="004C3AC2" w:rsidRDefault="00607068" w:rsidP="005C6EEF">
            <w:pPr>
              <w:spacing w:after="0" w:line="240" w:lineRule="auto"/>
              <w:ind w:firstLine="567"/>
              <w:jc w:val="both"/>
              <w:rPr>
                <w:rFonts w:ascii="Times New Roman" w:eastAsia="Calibri" w:hAnsi="Times New Roman" w:cs="Times New Roman"/>
                <w:b/>
                <w:sz w:val="24"/>
                <w:szCs w:val="24"/>
              </w:rPr>
            </w:pPr>
          </w:p>
          <w:p w14:paraId="09106C25"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4. Джерелами формування майна Підприємства є:</w:t>
            </w:r>
          </w:p>
          <w:p w14:paraId="56118D6C"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комунальне майно, передане Підприємству Власником або уповноваженим ним органом;</w:t>
            </w:r>
          </w:p>
          <w:p w14:paraId="7A6B5B19"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бюджетні кошти;</w:t>
            </w:r>
          </w:p>
          <w:p w14:paraId="0392B962"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bCs/>
                <w:color w:val="000000"/>
                <w:sz w:val="24"/>
                <w:szCs w:val="24"/>
              </w:rPr>
              <w:t>власні надходження Підприємства</w:t>
            </w:r>
            <w:r w:rsidRPr="00B20A6B">
              <w:rPr>
                <w:rFonts w:ascii="Times New Roman" w:eastAsia="Calibri" w:hAnsi="Times New Roman" w:cs="Times New Roman"/>
                <w:color w:val="000000"/>
                <w:sz w:val="24"/>
                <w:szCs w:val="24"/>
              </w:rPr>
              <w:t>;</w:t>
            </w:r>
          </w:p>
          <w:p w14:paraId="2EDE9C46"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кошти, отримані за договорами, укладеними в установленому законодавством порядку з Національною службою здоров’я України</w:t>
            </w:r>
            <w:r>
              <w:rPr>
                <w:rFonts w:ascii="Times New Roman" w:eastAsia="Calibri" w:hAnsi="Times New Roman" w:cs="Times New Roman"/>
                <w:color w:val="000000"/>
                <w:sz w:val="24"/>
                <w:szCs w:val="24"/>
              </w:rPr>
              <w:t>;</w:t>
            </w:r>
            <w:r w:rsidRPr="00B20A6B">
              <w:rPr>
                <w:rFonts w:ascii="Times New Roman" w:eastAsia="Calibri" w:hAnsi="Times New Roman" w:cs="Times New Roman"/>
                <w:color w:val="000000"/>
                <w:sz w:val="24"/>
                <w:szCs w:val="24"/>
              </w:rPr>
              <w:t xml:space="preserve"> </w:t>
            </w:r>
          </w:p>
          <w:p w14:paraId="2D1E01B2"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майно, придбане в інших юридичних та фізичних осіб;</w:t>
            </w:r>
          </w:p>
          <w:p w14:paraId="7333E274"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bCs/>
                <w:color w:val="000000"/>
                <w:sz w:val="24"/>
                <w:szCs w:val="24"/>
              </w:rPr>
              <w:t xml:space="preserve">кошти </w:t>
            </w:r>
            <w:r w:rsidRPr="00B20A6B">
              <w:rPr>
                <w:rFonts w:ascii="Times New Roman" w:eastAsia="Calibri" w:hAnsi="Times New Roman" w:cs="Times New Roman"/>
                <w:color w:val="000000"/>
                <w:sz w:val="24"/>
                <w:szCs w:val="24"/>
              </w:rPr>
              <w:t>та майно, що надходить безоплатно або у вигляді безповоротної фінансової допомоги чи благодійної допомоги, пожертв юридичних і фізичних осіб;</w:t>
            </w:r>
          </w:p>
          <w:p w14:paraId="28835F59"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інші джерела, не заборонені законодавством</w:t>
            </w:r>
            <w:r>
              <w:rPr>
                <w:rFonts w:ascii="Times New Roman" w:eastAsia="Calibri" w:hAnsi="Times New Roman" w:cs="Times New Roman"/>
                <w:color w:val="000000"/>
                <w:sz w:val="24"/>
                <w:szCs w:val="24"/>
              </w:rPr>
              <w:t xml:space="preserve"> України</w:t>
            </w:r>
            <w:r w:rsidRPr="00B20A6B">
              <w:rPr>
                <w:rFonts w:ascii="Times New Roman" w:eastAsia="Calibri" w:hAnsi="Times New Roman" w:cs="Times New Roman"/>
                <w:color w:val="000000"/>
                <w:sz w:val="24"/>
                <w:szCs w:val="24"/>
              </w:rPr>
              <w:t>.</w:t>
            </w:r>
          </w:p>
          <w:p w14:paraId="52ED9FB0"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5. Підприємство зобов’язане приймати та виконувати доведені до нього в установленому законодавством України порядку державні замовлення та замовлення виконавчого органу Київської міської ради (Київської міської державної адміністрації),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01141249"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lastRenderedPageBreak/>
              <w:t>6.6. 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p w14:paraId="7A0E2AD8"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0C8EA6BF"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14:paraId="579F9938"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7. План використання бюджетних коштів Підприємством затверджується директором та погоджується Департаментом охорони здоров’я міста Києва.</w:t>
            </w:r>
          </w:p>
          <w:p w14:paraId="20C5DD27"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61C1D28B"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63B7133C"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0169BE7D" w14:textId="77777777" w:rsidR="005779A7" w:rsidRPr="00B20A6B" w:rsidRDefault="005779A7" w:rsidP="005C6EEF">
            <w:pPr>
              <w:spacing w:after="0" w:line="240" w:lineRule="auto"/>
              <w:ind w:firstLine="720"/>
              <w:jc w:val="both"/>
              <w:rPr>
                <w:rFonts w:ascii="Times New Roman" w:eastAsia="Calibri" w:hAnsi="Times New Roman" w:cs="Times New Roman"/>
                <w:color w:val="000000"/>
                <w:sz w:val="24"/>
                <w:szCs w:val="24"/>
              </w:rPr>
            </w:pPr>
            <w:r w:rsidRPr="00B20A6B">
              <w:rPr>
                <w:rFonts w:ascii="Times New Roman" w:eastAsia="Calibri" w:hAnsi="Times New Roman" w:cs="Times New Roman"/>
                <w:color w:val="000000"/>
                <w:sz w:val="24"/>
                <w:szCs w:val="24"/>
              </w:rPr>
              <w:t>6.9.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50BD8525" w14:textId="77777777" w:rsidR="00943F25" w:rsidRPr="0030212B" w:rsidRDefault="005779A7" w:rsidP="005C6EEF">
            <w:pPr>
              <w:tabs>
                <w:tab w:val="left" w:pos="1408"/>
              </w:tabs>
              <w:spacing w:after="0" w:line="240" w:lineRule="auto"/>
              <w:ind w:firstLine="567"/>
              <w:jc w:val="both"/>
              <w:rPr>
                <w:rFonts w:ascii="Times New Roman" w:eastAsia="Calibri" w:hAnsi="Times New Roman" w:cs="Times New Roman"/>
                <w:sz w:val="28"/>
                <w:szCs w:val="28"/>
              </w:rPr>
            </w:pPr>
            <w:r w:rsidRPr="00B20A6B">
              <w:rPr>
                <w:rFonts w:ascii="Times New Roman" w:eastAsia="Calibri" w:hAnsi="Times New Roman" w:cs="Times New Roman"/>
                <w:color w:val="000000"/>
                <w:sz w:val="24"/>
                <w:szCs w:val="24"/>
              </w:rPr>
              <w:t xml:space="preserve">6.10. Підприємство дотримується заборони розподілу отриманих доходів (прибутк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 </w:t>
            </w:r>
            <w:r w:rsidRPr="00B20A6B">
              <w:rPr>
                <w:rFonts w:ascii="Times New Roman" w:eastAsia="Times New Roman" w:hAnsi="Times New Roman" w:cs="Times New Roman"/>
                <w:sz w:val="24"/>
                <w:szCs w:val="24"/>
                <w:lang w:eastAsia="ru-RU"/>
              </w:rPr>
              <w:t xml:space="preserve"> </w:t>
            </w:r>
            <w:r w:rsidR="00DF1AD5" w:rsidRPr="0030212B">
              <w:rPr>
                <w:rFonts w:ascii="Times New Roman" w:eastAsia="Calibri" w:hAnsi="Times New Roman" w:cs="Times New Roman"/>
                <w:sz w:val="28"/>
                <w:szCs w:val="28"/>
              </w:rPr>
              <w:t xml:space="preserve"> </w:t>
            </w:r>
          </w:p>
        </w:tc>
      </w:tr>
      <w:tr w:rsidR="0030212B" w:rsidRPr="0030212B" w14:paraId="35B2A440" w14:textId="77777777" w:rsidTr="00120638">
        <w:tc>
          <w:tcPr>
            <w:tcW w:w="14742" w:type="dxa"/>
            <w:gridSpan w:val="2"/>
          </w:tcPr>
          <w:p w14:paraId="37EDB7D8" w14:textId="77777777" w:rsidR="00943F25" w:rsidRPr="0030212B" w:rsidRDefault="00943F25" w:rsidP="005C6EEF">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VІІ. ПОВНОВАЖЕННЯ ТРУДОВОГО КОЛЕКТИВУ</w:t>
            </w:r>
          </w:p>
        </w:tc>
      </w:tr>
      <w:tr w:rsidR="0030212B" w:rsidRPr="0030212B" w14:paraId="7499CD8C" w14:textId="77777777" w:rsidTr="00120638">
        <w:tc>
          <w:tcPr>
            <w:tcW w:w="7371" w:type="dxa"/>
          </w:tcPr>
          <w:p w14:paraId="2153E95E" w14:textId="77777777" w:rsidR="0073000B" w:rsidRPr="0030212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2B2C84E1" w14:textId="77777777" w:rsidR="009C535F"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Директор Підприємства зобов’язаний створювати умови, які б забезпечували участь працівників в управлінні Підприємством.</w:t>
            </w:r>
          </w:p>
          <w:p w14:paraId="65F27B63" w14:textId="77777777" w:rsidR="0073000B" w:rsidRPr="0030212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 </w:t>
            </w:r>
          </w:p>
          <w:p w14:paraId="22746207" w14:textId="77777777" w:rsidR="0073000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65E170F2" w14:textId="77777777" w:rsidR="009C535F"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3. Виробничі, трудові, та соціально-економічні відносини і узгодження інтересів працівників та роботодавця регулюються колективним договором.</w:t>
            </w:r>
          </w:p>
          <w:p w14:paraId="14B6DBEB" w14:textId="77777777" w:rsidR="0073000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461F7E58" w14:textId="77777777" w:rsidR="0073000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5. Сторони, які підписали колективний договір, щорічно в строки, передбачені колективним договором, звітують про його виконання.</w:t>
            </w:r>
          </w:p>
          <w:p w14:paraId="413EC3BF" w14:textId="77777777" w:rsidR="0073000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6. Колективний договір підлягає повідомній реєстрації у встановленому порядку.</w:t>
            </w:r>
          </w:p>
          <w:p w14:paraId="1FE83EB2" w14:textId="77777777" w:rsidR="0073000B" w:rsidRDefault="0073000B"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2BB9F102" w14:textId="77777777" w:rsidR="0073000B" w:rsidRPr="0030212B" w:rsidRDefault="0073000B" w:rsidP="005C6E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Calibri" w:hAnsi="Times New Roman" w:cs="Times New Roman"/>
                <w:sz w:val="24"/>
                <w:szCs w:val="24"/>
              </w:rPr>
              <w:t>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r w:rsidRPr="0030212B">
              <w:rPr>
                <w:rFonts w:ascii="Times New Roman" w:eastAsia="Times New Roman" w:hAnsi="Times New Roman" w:cs="Times New Roman"/>
                <w:sz w:val="24"/>
                <w:szCs w:val="24"/>
              </w:rPr>
              <w:t xml:space="preserve"> </w:t>
            </w:r>
          </w:p>
          <w:p w14:paraId="175F9200" w14:textId="77777777" w:rsidR="00943F25" w:rsidRPr="0030212B" w:rsidRDefault="00943F25" w:rsidP="005C6EEF">
            <w:pPr>
              <w:spacing w:after="0" w:line="240" w:lineRule="auto"/>
              <w:ind w:firstLine="720"/>
              <w:jc w:val="both"/>
              <w:rPr>
                <w:rFonts w:ascii="Times New Roman" w:eastAsia="Times New Roman" w:hAnsi="Times New Roman" w:cs="Times New Roman"/>
                <w:sz w:val="24"/>
                <w:szCs w:val="24"/>
                <w:lang w:eastAsia="ru-RU"/>
              </w:rPr>
            </w:pPr>
          </w:p>
        </w:tc>
        <w:tc>
          <w:tcPr>
            <w:tcW w:w="7371" w:type="dxa"/>
          </w:tcPr>
          <w:p w14:paraId="4870CD49" w14:textId="77777777" w:rsidR="00CF62D6" w:rsidRPr="0030212B"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2A8047B5" w14:textId="77777777" w:rsidR="009C535F"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Директор Підприємства зобов’язаний створювати умови, які б забезпечували участь працівників в управлінні Підприємством.</w:t>
            </w:r>
          </w:p>
          <w:p w14:paraId="164BAA98" w14:textId="77777777" w:rsidR="00CF62D6" w:rsidRPr="0030212B"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 </w:t>
            </w:r>
          </w:p>
          <w:p w14:paraId="6FDC59C4"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736C9828" w14:textId="77777777" w:rsidR="009C535F"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3. Виробничі, трудові, та соціально-економічні відносини і узгодження інтересів працівників та роботодавця регулюються колективним договором.</w:t>
            </w:r>
          </w:p>
          <w:p w14:paraId="28161C5C"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 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734AC990"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5. Сторони, які підписали колективний договір, щорічно в строки, передбачені колективним договором, звітують про його виконання.</w:t>
            </w:r>
          </w:p>
          <w:p w14:paraId="172398D8"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6. Колективний договір підлягає повідомній реєстрації у встановленому порядку.</w:t>
            </w:r>
          </w:p>
          <w:p w14:paraId="4BAB4FF0"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0626903E" w14:textId="77777777" w:rsidR="00B53A3D" w:rsidRPr="0030212B" w:rsidRDefault="00CF62D6" w:rsidP="005C6E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Calibri" w:hAnsi="Times New Roman" w:cs="Times New Roman"/>
                <w:sz w:val="24"/>
                <w:szCs w:val="24"/>
              </w:rPr>
              <w:t>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r w:rsidR="00B53A3D" w:rsidRPr="0030212B">
              <w:rPr>
                <w:rFonts w:ascii="Times New Roman" w:eastAsia="Times New Roman" w:hAnsi="Times New Roman" w:cs="Times New Roman"/>
                <w:sz w:val="24"/>
                <w:szCs w:val="24"/>
              </w:rPr>
              <w:t xml:space="preserve"> </w:t>
            </w:r>
          </w:p>
          <w:p w14:paraId="10785D23" w14:textId="77777777" w:rsidR="00943F25" w:rsidRPr="0030212B" w:rsidRDefault="00943F25" w:rsidP="005C6EEF">
            <w:pPr>
              <w:spacing w:after="0" w:line="240" w:lineRule="auto"/>
              <w:jc w:val="both"/>
              <w:rPr>
                <w:rFonts w:ascii="Times New Roman" w:eastAsia="Times New Roman" w:hAnsi="Times New Roman" w:cs="Times New Roman"/>
                <w:b/>
                <w:bCs/>
                <w:sz w:val="24"/>
                <w:szCs w:val="24"/>
                <w:lang w:eastAsia="ru-RU"/>
              </w:rPr>
            </w:pPr>
          </w:p>
        </w:tc>
      </w:tr>
      <w:tr w:rsidR="0030212B" w:rsidRPr="0030212B" w14:paraId="09AE0AA3" w14:textId="77777777" w:rsidTr="00120638">
        <w:tc>
          <w:tcPr>
            <w:tcW w:w="14742" w:type="dxa"/>
            <w:gridSpan w:val="2"/>
          </w:tcPr>
          <w:p w14:paraId="4B6F58CA" w14:textId="77777777" w:rsidR="00943F25" w:rsidRPr="0030212B" w:rsidRDefault="00943F25" w:rsidP="005C6EEF">
            <w:pPr>
              <w:tabs>
                <w:tab w:val="left" w:pos="1408"/>
              </w:tabs>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uk-UA"/>
              </w:rPr>
              <w:t xml:space="preserve">VІІІ. </w:t>
            </w:r>
            <w:r w:rsidRPr="0030212B">
              <w:rPr>
                <w:rFonts w:ascii="Times New Roman" w:eastAsia="Times New Roman" w:hAnsi="Times New Roman" w:cs="Times New Roman"/>
                <w:sz w:val="24"/>
                <w:szCs w:val="24"/>
                <w:lang w:eastAsia="ru-RU"/>
              </w:rPr>
              <w:t>ЛІКАРСЬКА ТАЄМНИЦЯ</w:t>
            </w:r>
          </w:p>
        </w:tc>
      </w:tr>
      <w:tr w:rsidR="0030212B" w:rsidRPr="0030212B" w14:paraId="603A085E" w14:textId="77777777" w:rsidTr="00120638">
        <w:tc>
          <w:tcPr>
            <w:tcW w:w="7371" w:type="dxa"/>
          </w:tcPr>
          <w:p w14:paraId="74DACD1A" w14:textId="77777777" w:rsidR="009C535F" w:rsidRDefault="009C535F" w:rsidP="005C6EEF">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8.1. Медичні працівники Підприємства та інші особи, яким у зв’язку з виконанням професійних або службових обов’язків стало </w:t>
            </w:r>
            <w:r w:rsidRPr="0030212B">
              <w:rPr>
                <w:rFonts w:ascii="Times New Roman" w:eastAsia="Calibri" w:hAnsi="Times New Roman" w:cs="Times New Roman"/>
                <w:sz w:val="24"/>
                <w:szCs w:val="24"/>
              </w:rPr>
              <w:lastRenderedPageBreak/>
              <w:t>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08FB6000" w14:textId="77777777" w:rsidR="009C535F" w:rsidRDefault="009C535F"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2E9E95BA" w14:textId="77777777" w:rsidR="00943F25" w:rsidRPr="0030212B" w:rsidRDefault="009C535F" w:rsidP="005C6E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Calibri" w:hAnsi="Times New Roman" w:cs="Times New Roman"/>
                <w:sz w:val="24"/>
                <w:szCs w:val="24"/>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tc>
        <w:tc>
          <w:tcPr>
            <w:tcW w:w="7371" w:type="dxa"/>
          </w:tcPr>
          <w:p w14:paraId="14E2BD1E" w14:textId="77777777" w:rsidR="00CF62D6" w:rsidRDefault="00CF62D6" w:rsidP="005C6EEF">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 xml:space="preserve">8.1. Медичні працівники Підприємства та інші особи, яким у зв’язку з виконанням професійних або службових обов’язків стало </w:t>
            </w:r>
            <w:r w:rsidRPr="0030212B">
              <w:rPr>
                <w:rFonts w:ascii="Times New Roman" w:eastAsia="Calibri" w:hAnsi="Times New Roman" w:cs="Times New Roman"/>
                <w:sz w:val="24"/>
                <w:szCs w:val="24"/>
              </w:rPr>
              <w:lastRenderedPageBreak/>
              <w:t>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597DD262"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4AFCD311" w14:textId="77777777" w:rsidR="00943F25" w:rsidRPr="0030212B" w:rsidRDefault="00CF62D6" w:rsidP="005C6EEF">
            <w:pPr>
              <w:tabs>
                <w:tab w:val="left" w:pos="0"/>
              </w:tabs>
              <w:spacing w:before="20" w:after="0" w:line="240" w:lineRule="auto"/>
              <w:ind w:firstLine="596"/>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sz w:val="24"/>
                <w:szCs w:val="24"/>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tc>
      </w:tr>
      <w:tr w:rsidR="0030212B" w:rsidRPr="0030212B" w14:paraId="53F313CB" w14:textId="77777777" w:rsidTr="00120638">
        <w:tc>
          <w:tcPr>
            <w:tcW w:w="14742" w:type="dxa"/>
            <w:gridSpan w:val="2"/>
          </w:tcPr>
          <w:p w14:paraId="2D5FEC25" w14:textId="77777777" w:rsidR="00943F25" w:rsidRPr="0030212B" w:rsidRDefault="00943F25" w:rsidP="005C6EEF">
            <w:pPr>
              <w:spacing w:after="0" w:line="240" w:lineRule="auto"/>
              <w:ind w:firstLine="720"/>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ІX. ПРИПИНЕННЯ ПІДПРИЄМСТВА</w:t>
            </w:r>
          </w:p>
        </w:tc>
      </w:tr>
      <w:tr w:rsidR="00943F25" w:rsidRPr="0030212B" w14:paraId="79456102" w14:textId="77777777" w:rsidTr="00120638">
        <w:tc>
          <w:tcPr>
            <w:tcW w:w="7371" w:type="dxa"/>
          </w:tcPr>
          <w:p w14:paraId="2F4B301C" w14:textId="77777777" w:rsidR="00EF1957" w:rsidRDefault="00EF1957"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w:t>
            </w:r>
          </w:p>
          <w:p w14:paraId="72816215" w14:textId="77777777" w:rsidR="00EF1957" w:rsidRPr="0030212B" w:rsidRDefault="00EF1957"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689CBD82" w14:textId="77777777" w:rsidR="00EF1957" w:rsidRDefault="00EF1957"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 З моменту призначення комісії з припинення до неї переходять повноваження з управління справами Підприємства.</w:t>
            </w:r>
          </w:p>
          <w:p w14:paraId="601F040F" w14:textId="77777777" w:rsidR="00EF1957" w:rsidRDefault="00EF1957" w:rsidP="005C6EEF">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20EB9981" w14:textId="77777777" w:rsidR="00EF1957" w:rsidRDefault="00EF1957"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096CAC7A" w14:textId="77777777" w:rsidR="00943F25" w:rsidRPr="0030212B" w:rsidRDefault="00EF1957" w:rsidP="005C6EEF">
            <w:pPr>
              <w:spacing w:after="0" w:line="240" w:lineRule="auto"/>
              <w:ind w:firstLine="720"/>
              <w:jc w:val="both"/>
              <w:rPr>
                <w:rFonts w:ascii="Times New Roman" w:eastAsia="Times New Roman" w:hAnsi="Times New Roman" w:cs="Times New Roman"/>
                <w:sz w:val="24"/>
                <w:szCs w:val="24"/>
                <w:lang w:eastAsia="ru-RU"/>
              </w:rPr>
            </w:pPr>
            <w:r w:rsidRPr="0030212B">
              <w:rPr>
                <w:rFonts w:ascii="Times New Roman" w:eastAsia="Calibri" w:hAnsi="Times New Roman" w:cs="Times New Roman"/>
                <w:sz w:val="24"/>
                <w:szCs w:val="24"/>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tc>
        <w:tc>
          <w:tcPr>
            <w:tcW w:w="7371" w:type="dxa"/>
          </w:tcPr>
          <w:p w14:paraId="29218A28" w14:textId="77777777" w:rsidR="00EF1957"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w:t>
            </w:r>
          </w:p>
          <w:p w14:paraId="06BDDF1A" w14:textId="77777777" w:rsidR="00CF62D6" w:rsidRPr="0030212B"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3D248F42"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 З моменту призначення комісії з припинення до неї переходять повноваження з управління справами Підприємства.</w:t>
            </w:r>
          </w:p>
          <w:p w14:paraId="3E98B443" w14:textId="77777777" w:rsidR="00CF62D6" w:rsidRDefault="00CF62D6" w:rsidP="005C6EEF">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03484DA7" w14:textId="77777777" w:rsidR="00CF62D6" w:rsidRDefault="00CF62D6" w:rsidP="005C6EEF">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07D7B4F2" w14:textId="77777777" w:rsidR="00943F25" w:rsidRPr="0030212B" w:rsidRDefault="00CF62D6" w:rsidP="005C6EEF">
            <w:pPr>
              <w:spacing w:after="0" w:line="240" w:lineRule="auto"/>
              <w:ind w:firstLine="567"/>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sz w:val="24"/>
                <w:szCs w:val="24"/>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tc>
      </w:tr>
    </w:tbl>
    <w:p w14:paraId="75A78A4B" w14:textId="77777777" w:rsidR="00120638" w:rsidRPr="0030212B" w:rsidRDefault="00120638" w:rsidP="005C6EEF">
      <w:pPr>
        <w:spacing w:after="0"/>
      </w:pPr>
    </w:p>
    <w:p w14:paraId="377144A0" w14:textId="77777777" w:rsidR="00262D00" w:rsidRPr="0030212B" w:rsidRDefault="00262D00" w:rsidP="005F5E67">
      <w:pPr>
        <w:pStyle w:val="a4"/>
        <w:rPr>
          <w:rFonts w:ascii="Times New Roman" w:hAnsi="Times New Roman" w:cs="Times New Roman"/>
          <w:b/>
          <w:bCs/>
          <w:sz w:val="24"/>
          <w:szCs w:val="24"/>
        </w:rPr>
      </w:pPr>
      <w:r w:rsidRPr="0030212B">
        <w:rPr>
          <w:rFonts w:ascii="Times New Roman" w:hAnsi="Times New Roman" w:cs="Times New Roman"/>
          <w:b/>
          <w:bCs/>
          <w:sz w:val="24"/>
          <w:szCs w:val="24"/>
        </w:rPr>
        <w:t>Директор Департаменту охорони здоров</w:t>
      </w:r>
      <w:r w:rsidRPr="0030212B">
        <w:rPr>
          <w:rFonts w:ascii="Times New Roman" w:hAnsi="Times New Roman" w:cs="Times New Roman"/>
          <w:b/>
          <w:bCs/>
          <w:sz w:val="24"/>
          <w:szCs w:val="24"/>
          <w:lang w:val="ru-RU"/>
        </w:rPr>
        <w:t>’</w:t>
      </w:r>
      <w:r w:rsidRPr="0030212B">
        <w:rPr>
          <w:rFonts w:ascii="Times New Roman" w:hAnsi="Times New Roman" w:cs="Times New Roman"/>
          <w:b/>
          <w:bCs/>
          <w:sz w:val="24"/>
          <w:szCs w:val="24"/>
        </w:rPr>
        <w:t>я міста Києва</w:t>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005F5E67" w:rsidRPr="0030212B">
        <w:rPr>
          <w:rFonts w:ascii="Times New Roman" w:hAnsi="Times New Roman" w:cs="Times New Roman"/>
          <w:b/>
          <w:bCs/>
          <w:sz w:val="24"/>
          <w:szCs w:val="24"/>
        </w:rPr>
        <w:t>Валентина ГІНЗБУРГ</w:t>
      </w:r>
    </w:p>
    <w:sectPr w:rsidR="00262D00" w:rsidRPr="0030212B" w:rsidSect="00937164">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98"/>
    <w:rsid w:val="000038EE"/>
    <w:rsid w:val="00003BDA"/>
    <w:rsid w:val="00035D5C"/>
    <w:rsid w:val="000370EE"/>
    <w:rsid w:val="00067CD2"/>
    <w:rsid w:val="00081F3D"/>
    <w:rsid w:val="0008681C"/>
    <w:rsid w:val="000B0D4C"/>
    <w:rsid w:val="000B2E72"/>
    <w:rsid w:val="000B4806"/>
    <w:rsid w:val="000D332D"/>
    <w:rsid w:val="000E6867"/>
    <w:rsid w:val="00105146"/>
    <w:rsid w:val="00110B7B"/>
    <w:rsid w:val="0011535D"/>
    <w:rsid w:val="00120638"/>
    <w:rsid w:val="0012728E"/>
    <w:rsid w:val="00186FE2"/>
    <w:rsid w:val="001929E6"/>
    <w:rsid w:val="00192D0F"/>
    <w:rsid w:val="001A363F"/>
    <w:rsid w:val="001C0628"/>
    <w:rsid w:val="001C6F8B"/>
    <w:rsid w:val="001F50A0"/>
    <w:rsid w:val="002032B3"/>
    <w:rsid w:val="00213FDC"/>
    <w:rsid w:val="00225438"/>
    <w:rsid w:val="00225D78"/>
    <w:rsid w:val="002264F5"/>
    <w:rsid w:val="0023202E"/>
    <w:rsid w:val="00240F2B"/>
    <w:rsid w:val="00245EE3"/>
    <w:rsid w:val="00260046"/>
    <w:rsid w:val="00262D00"/>
    <w:rsid w:val="00272194"/>
    <w:rsid w:val="00297E0F"/>
    <w:rsid w:val="002A2FA6"/>
    <w:rsid w:val="002E08BF"/>
    <w:rsid w:val="002F574D"/>
    <w:rsid w:val="0030212B"/>
    <w:rsid w:val="00306608"/>
    <w:rsid w:val="00313EB7"/>
    <w:rsid w:val="003A4A1C"/>
    <w:rsid w:val="003A4A3F"/>
    <w:rsid w:val="003A663F"/>
    <w:rsid w:val="003B7684"/>
    <w:rsid w:val="003D45D1"/>
    <w:rsid w:val="003E6775"/>
    <w:rsid w:val="003F079A"/>
    <w:rsid w:val="003F595F"/>
    <w:rsid w:val="003F63F2"/>
    <w:rsid w:val="00401DFC"/>
    <w:rsid w:val="004055F0"/>
    <w:rsid w:val="00414708"/>
    <w:rsid w:val="0041568F"/>
    <w:rsid w:val="00417DAF"/>
    <w:rsid w:val="00424866"/>
    <w:rsid w:val="00425652"/>
    <w:rsid w:val="00450351"/>
    <w:rsid w:val="00491359"/>
    <w:rsid w:val="0049178E"/>
    <w:rsid w:val="004A1C50"/>
    <w:rsid w:val="004A24F4"/>
    <w:rsid w:val="004C3AC2"/>
    <w:rsid w:val="0051439B"/>
    <w:rsid w:val="005149E5"/>
    <w:rsid w:val="0051543E"/>
    <w:rsid w:val="005779A7"/>
    <w:rsid w:val="00582DBC"/>
    <w:rsid w:val="005A3D60"/>
    <w:rsid w:val="005B6DD0"/>
    <w:rsid w:val="005C56DB"/>
    <w:rsid w:val="005C6EEF"/>
    <w:rsid w:val="005E1368"/>
    <w:rsid w:val="005E7EBB"/>
    <w:rsid w:val="005F45DB"/>
    <w:rsid w:val="005F5E67"/>
    <w:rsid w:val="00600665"/>
    <w:rsid w:val="00607068"/>
    <w:rsid w:val="00617B7E"/>
    <w:rsid w:val="00635205"/>
    <w:rsid w:val="00641397"/>
    <w:rsid w:val="0064259B"/>
    <w:rsid w:val="00670A73"/>
    <w:rsid w:val="00674990"/>
    <w:rsid w:val="006A06FE"/>
    <w:rsid w:val="006A7648"/>
    <w:rsid w:val="006C4B6F"/>
    <w:rsid w:val="006F1114"/>
    <w:rsid w:val="006F7E67"/>
    <w:rsid w:val="00712618"/>
    <w:rsid w:val="007239C6"/>
    <w:rsid w:val="00724228"/>
    <w:rsid w:val="007258D3"/>
    <w:rsid w:val="00727AF0"/>
    <w:rsid w:val="0073000B"/>
    <w:rsid w:val="00740F19"/>
    <w:rsid w:val="007534B4"/>
    <w:rsid w:val="007611B9"/>
    <w:rsid w:val="00766D7C"/>
    <w:rsid w:val="00767187"/>
    <w:rsid w:val="007752C9"/>
    <w:rsid w:val="00786198"/>
    <w:rsid w:val="007B62DA"/>
    <w:rsid w:val="007C1B20"/>
    <w:rsid w:val="007F37EC"/>
    <w:rsid w:val="008111DC"/>
    <w:rsid w:val="00815315"/>
    <w:rsid w:val="00821BD8"/>
    <w:rsid w:val="00857CF7"/>
    <w:rsid w:val="00875B3A"/>
    <w:rsid w:val="00890EEB"/>
    <w:rsid w:val="00891B98"/>
    <w:rsid w:val="00892E19"/>
    <w:rsid w:val="00895AB0"/>
    <w:rsid w:val="008C0237"/>
    <w:rsid w:val="008D2732"/>
    <w:rsid w:val="008F10A3"/>
    <w:rsid w:val="008F4F74"/>
    <w:rsid w:val="008F5AD2"/>
    <w:rsid w:val="008F6A93"/>
    <w:rsid w:val="009024FD"/>
    <w:rsid w:val="009047AB"/>
    <w:rsid w:val="00916217"/>
    <w:rsid w:val="009172E8"/>
    <w:rsid w:val="00921ADD"/>
    <w:rsid w:val="009229B3"/>
    <w:rsid w:val="0093485F"/>
    <w:rsid w:val="00937164"/>
    <w:rsid w:val="009411A0"/>
    <w:rsid w:val="00943F25"/>
    <w:rsid w:val="00947B17"/>
    <w:rsid w:val="00951C60"/>
    <w:rsid w:val="009568A4"/>
    <w:rsid w:val="00962C4F"/>
    <w:rsid w:val="0096332D"/>
    <w:rsid w:val="00965A81"/>
    <w:rsid w:val="00987475"/>
    <w:rsid w:val="009A11B7"/>
    <w:rsid w:val="009B7ADD"/>
    <w:rsid w:val="009C535F"/>
    <w:rsid w:val="009D2EDA"/>
    <w:rsid w:val="009D586A"/>
    <w:rsid w:val="009E3271"/>
    <w:rsid w:val="00A1310A"/>
    <w:rsid w:val="00A32EFF"/>
    <w:rsid w:val="00A37707"/>
    <w:rsid w:val="00A41E60"/>
    <w:rsid w:val="00A454F7"/>
    <w:rsid w:val="00A531A1"/>
    <w:rsid w:val="00A56CBE"/>
    <w:rsid w:val="00A7540D"/>
    <w:rsid w:val="00A7625E"/>
    <w:rsid w:val="00A835F4"/>
    <w:rsid w:val="00A86718"/>
    <w:rsid w:val="00A913DC"/>
    <w:rsid w:val="00AC44C4"/>
    <w:rsid w:val="00AD159E"/>
    <w:rsid w:val="00AD67BA"/>
    <w:rsid w:val="00AD683A"/>
    <w:rsid w:val="00AD6AA8"/>
    <w:rsid w:val="00AF5B2F"/>
    <w:rsid w:val="00B07643"/>
    <w:rsid w:val="00B20A6B"/>
    <w:rsid w:val="00B53A3D"/>
    <w:rsid w:val="00B71491"/>
    <w:rsid w:val="00B76E81"/>
    <w:rsid w:val="00B859B1"/>
    <w:rsid w:val="00BA0075"/>
    <w:rsid w:val="00BA06CB"/>
    <w:rsid w:val="00BB6F6F"/>
    <w:rsid w:val="00BC5F5C"/>
    <w:rsid w:val="00BD1EE0"/>
    <w:rsid w:val="00C3430F"/>
    <w:rsid w:val="00C405AD"/>
    <w:rsid w:val="00C52541"/>
    <w:rsid w:val="00C61AAD"/>
    <w:rsid w:val="00C62DD9"/>
    <w:rsid w:val="00C9098E"/>
    <w:rsid w:val="00C92807"/>
    <w:rsid w:val="00C970C8"/>
    <w:rsid w:val="00CE5F92"/>
    <w:rsid w:val="00CF08D0"/>
    <w:rsid w:val="00CF62D6"/>
    <w:rsid w:val="00D07FAE"/>
    <w:rsid w:val="00D26B47"/>
    <w:rsid w:val="00D40B31"/>
    <w:rsid w:val="00D43EBB"/>
    <w:rsid w:val="00D702C2"/>
    <w:rsid w:val="00D735A2"/>
    <w:rsid w:val="00D81B58"/>
    <w:rsid w:val="00D82062"/>
    <w:rsid w:val="00D9329E"/>
    <w:rsid w:val="00DC1E41"/>
    <w:rsid w:val="00DD22B4"/>
    <w:rsid w:val="00DF1AD5"/>
    <w:rsid w:val="00DF4AB6"/>
    <w:rsid w:val="00E113B7"/>
    <w:rsid w:val="00E32632"/>
    <w:rsid w:val="00E35F6F"/>
    <w:rsid w:val="00E41674"/>
    <w:rsid w:val="00E65F4B"/>
    <w:rsid w:val="00E711AC"/>
    <w:rsid w:val="00E801E1"/>
    <w:rsid w:val="00E80DC4"/>
    <w:rsid w:val="00EA045D"/>
    <w:rsid w:val="00EA4F71"/>
    <w:rsid w:val="00EA6364"/>
    <w:rsid w:val="00EB4D7B"/>
    <w:rsid w:val="00EB6841"/>
    <w:rsid w:val="00ED2F9F"/>
    <w:rsid w:val="00EE0235"/>
    <w:rsid w:val="00EE3148"/>
    <w:rsid w:val="00EF0BFF"/>
    <w:rsid w:val="00EF1957"/>
    <w:rsid w:val="00EF68F4"/>
    <w:rsid w:val="00F85B57"/>
    <w:rsid w:val="00F87524"/>
    <w:rsid w:val="00FD155E"/>
    <w:rsid w:val="00FD5241"/>
    <w:rsid w:val="00FE2176"/>
    <w:rsid w:val="00FE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302E"/>
  <w15:docId w15:val="{CF0423A5-7B49-4735-B50A-33E6694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DC4"/>
  </w:style>
  <w:style w:type="paragraph" w:styleId="2">
    <w:name w:val="heading 2"/>
    <w:basedOn w:val="a"/>
    <w:next w:val="a"/>
    <w:link w:val="20"/>
    <w:uiPriority w:val="9"/>
    <w:unhideWhenUsed/>
    <w:qFormat/>
    <w:rsid w:val="00232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237"/>
    <w:rPr>
      <w:color w:val="0000FF"/>
      <w:u w:val="single"/>
    </w:rPr>
  </w:style>
  <w:style w:type="character" w:customStyle="1" w:styleId="20">
    <w:name w:val="Заголовок 2 Знак"/>
    <w:basedOn w:val="a0"/>
    <w:link w:val="2"/>
    <w:uiPriority w:val="9"/>
    <w:rsid w:val="0023202E"/>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5F5E67"/>
    <w:pPr>
      <w:spacing w:after="0" w:line="240" w:lineRule="auto"/>
    </w:pPr>
  </w:style>
  <w:style w:type="paragraph" w:styleId="a5">
    <w:name w:val="Normal (Web)"/>
    <w:basedOn w:val="a"/>
    <w:uiPriority w:val="99"/>
    <w:unhideWhenUsed/>
    <w:rsid w:val="00192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3A4A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4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172">
      <w:bodyDiv w:val="1"/>
      <w:marLeft w:val="0"/>
      <w:marRight w:val="0"/>
      <w:marTop w:val="0"/>
      <w:marBottom w:val="0"/>
      <w:divBdr>
        <w:top w:val="none" w:sz="0" w:space="0" w:color="auto"/>
        <w:left w:val="none" w:sz="0" w:space="0" w:color="auto"/>
        <w:bottom w:val="none" w:sz="0" w:space="0" w:color="auto"/>
        <w:right w:val="none" w:sz="0" w:space="0" w:color="auto"/>
      </w:divBdr>
    </w:div>
    <w:div w:id="15287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90C4-99B3-48B9-866D-1562346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271</Words>
  <Characters>5285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5-07-02T08:43:00Z</cp:lastPrinted>
  <dcterms:created xsi:type="dcterms:W3CDTF">2025-07-02T07:22:00Z</dcterms:created>
  <dcterms:modified xsi:type="dcterms:W3CDTF">2025-07-02T08:43:00Z</dcterms:modified>
</cp:coreProperties>
</file>